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F774B" w14:textId="77777777" w:rsidR="008E25AE" w:rsidRPr="00FD0432" w:rsidRDefault="008E25AE">
      <w:pPr>
        <w:rPr>
          <w:rFonts w:ascii="Arial" w:hAnsi="Arial" w:cs="Arial"/>
        </w:rPr>
      </w:pPr>
    </w:p>
    <w:p w14:paraId="37605874" w14:textId="77777777" w:rsidR="00FD0432" w:rsidRPr="00FD0432" w:rsidRDefault="00FD0432">
      <w:pPr>
        <w:rPr>
          <w:rFonts w:ascii="Arial" w:hAnsi="Arial" w:cs="Arial"/>
        </w:rPr>
      </w:pPr>
    </w:p>
    <w:p w14:paraId="062E3CAD" w14:textId="77777777" w:rsidR="00FD0432" w:rsidRPr="00FD0432" w:rsidRDefault="00FD0432">
      <w:pPr>
        <w:rPr>
          <w:rFonts w:ascii="Arial" w:hAnsi="Arial" w:cs="Arial"/>
        </w:rPr>
      </w:pPr>
    </w:p>
    <w:p w14:paraId="36DA66DB" w14:textId="77777777" w:rsidR="00FD0432" w:rsidRPr="00FD0432" w:rsidRDefault="00FD0432" w:rsidP="00FD0432">
      <w:pPr>
        <w:jc w:val="center"/>
        <w:rPr>
          <w:rFonts w:ascii="Arial" w:hAnsi="Arial" w:cs="Arial"/>
          <w:sz w:val="32"/>
        </w:rPr>
      </w:pPr>
    </w:p>
    <w:p w14:paraId="73A8A743" w14:textId="77777777" w:rsidR="00FD0432" w:rsidRPr="00FD0432" w:rsidRDefault="009708B4" w:rsidP="00FD0432">
      <w:pPr>
        <w:jc w:val="center"/>
        <w:rPr>
          <w:rFonts w:ascii="Arial" w:hAnsi="Arial" w:cs="Arial"/>
          <w:b/>
          <w:color w:val="008000"/>
          <w:sz w:val="40"/>
        </w:rPr>
      </w:pPr>
      <w:r>
        <w:rPr>
          <w:rFonts w:ascii="Arial" w:hAnsi="Arial" w:cs="Arial"/>
          <w:b/>
          <w:color w:val="008000"/>
          <w:sz w:val="40"/>
        </w:rPr>
        <w:t>STUDENT ORGANIZATION ACCREDITATION FORM</w:t>
      </w:r>
    </w:p>
    <w:p w14:paraId="2825AF06" w14:textId="77777777" w:rsidR="00FD0432" w:rsidRPr="00FD0432" w:rsidRDefault="00FD0432" w:rsidP="00FD0432">
      <w:pPr>
        <w:jc w:val="center"/>
        <w:rPr>
          <w:rFonts w:ascii="Arial" w:hAnsi="Arial" w:cs="Arial"/>
          <w:b/>
          <w:color w:val="008000"/>
          <w:sz w:val="28"/>
        </w:rPr>
      </w:pPr>
      <w:r w:rsidRPr="00FD0432">
        <w:rPr>
          <w:rFonts w:ascii="Arial" w:hAnsi="Arial" w:cs="Arial"/>
          <w:b/>
          <w:color w:val="008000"/>
          <w:sz w:val="28"/>
        </w:rPr>
        <w:t xml:space="preserve">FOR ACADEMIC YEAR 20___- 20___ </w:t>
      </w:r>
    </w:p>
    <w:p w14:paraId="48B8526B" w14:textId="77777777" w:rsidR="00FD0432" w:rsidRPr="00FD0432" w:rsidRDefault="00FD0432" w:rsidP="00FD043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30802" wp14:editId="65A70619">
                <wp:simplePos x="0" y="0"/>
                <wp:positionH relativeFrom="column">
                  <wp:posOffset>1943100</wp:posOffset>
                </wp:positionH>
                <wp:positionV relativeFrom="paragraph">
                  <wp:posOffset>128270</wp:posOffset>
                </wp:positionV>
                <wp:extent cx="4800600" cy="1371600"/>
                <wp:effectExtent l="0" t="0" r="254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8000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87CA3" w14:textId="77777777" w:rsidR="00587E3D" w:rsidRPr="00FD0432" w:rsidRDefault="00587E3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D043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OR TSA USE ONLY:</w:t>
                            </w:r>
                          </w:p>
                          <w:p w14:paraId="6EC242F1" w14:textId="77777777" w:rsidR="00587E3D" w:rsidRPr="00FD0432" w:rsidRDefault="00587E3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D8F0D90" w14:textId="77777777" w:rsidR="00587E3D" w:rsidRDefault="00587E3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  </w:t>
                            </w:r>
                            <w:r w:rsidRPr="00FD043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Date of Release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_______________ / Time: _______________</w:t>
                            </w:r>
                          </w:p>
                          <w:p w14:paraId="64082A72" w14:textId="77777777" w:rsidR="00587E3D" w:rsidRDefault="00587E3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  <w:t xml:space="preserve">   MM/ DD/ YYYY</w:t>
                            </w:r>
                            <w:r w:rsidRPr="00FD043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  <w:t xml:space="preserve">          HH:MM</w:t>
                            </w:r>
                          </w:p>
                          <w:p w14:paraId="28514F27" w14:textId="77777777" w:rsidR="00587E3D" w:rsidRDefault="00587E3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525648AF" w14:textId="77777777" w:rsidR="00587E3D" w:rsidRDefault="00587E3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  Released by: _____________________________________</w:t>
                            </w:r>
                          </w:p>
                          <w:p w14:paraId="532F4048" w14:textId="77777777" w:rsidR="00587E3D" w:rsidRPr="00FD0432" w:rsidRDefault="00587E3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  <w:t>Signature Over Printed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9308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3pt;margin-top:10.1pt;width:378pt;height:10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" fillcolor="#c2d69b [1942]" strokecolor="green" strokeweight="2pt">
                <v:textbox>
                  <w:txbxContent>
                    <w:p w14:paraId="24A87CA3" w14:textId="77777777" w:rsidR="00587E3D" w:rsidRPr="00FD0432" w:rsidRDefault="00587E3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FD0432">
                        <w:rPr>
                          <w:rFonts w:ascii="Arial" w:hAnsi="Arial" w:cs="Arial"/>
                          <w:color w:val="000000" w:themeColor="text1"/>
                        </w:rPr>
                        <w:t>FOR TSA USE ONLY:</w:t>
                      </w:r>
                    </w:p>
                    <w:p w14:paraId="6EC242F1" w14:textId="77777777" w:rsidR="00587E3D" w:rsidRPr="00FD0432" w:rsidRDefault="00587E3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D8F0D90" w14:textId="77777777" w:rsidR="00587E3D" w:rsidRDefault="00587E3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     </w:t>
                      </w:r>
                      <w:r w:rsidRPr="00FD0432">
                        <w:rPr>
                          <w:rFonts w:ascii="Arial" w:hAnsi="Arial" w:cs="Arial"/>
                          <w:color w:val="000000" w:themeColor="text1"/>
                        </w:rPr>
                        <w:t xml:space="preserve">Date of Release: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_______________ / Time: _______________</w:t>
                      </w:r>
                    </w:p>
                    <w:p w14:paraId="64082A72" w14:textId="77777777" w:rsidR="00587E3D" w:rsidRDefault="00587E3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ab/>
                        <w:t xml:space="preserve">   MM/ DD/ YYYY</w:t>
                      </w:r>
                      <w:r w:rsidRPr="00FD0432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ab/>
                        <w:t xml:space="preserve">          HH:MM</w:t>
                      </w:r>
                    </w:p>
                    <w:p w14:paraId="28514F27" w14:textId="77777777" w:rsidR="00587E3D" w:rsidRDefault="00587E3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525648AF" w14:textId="77777777" w:rsidR="00587E3D" w:rsidRDefault="00587E3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     Released by: _____________________________________</w:t>
                      </w:r>
                    </w:p>
                    <w:p w14:paraId="532F4048" w14:textId="77777777" w:rsidR="00587E3D" w:rsidRPr="00FD0432" w:rsidRDefault="00587E3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ab/>
                        <w:t>Signature Over Printed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3EB985" w14:textId="77777777" w:rsidR="00FD0432" w:rsidRPr="00FD0432" w:rsidRDefault="00FD0432" w:rsidP="00FD0432">
      <w:pPr>
        <w:jc w:val="center"/>
        <w:rPr>
          <w:rFonts w:ascii="Arial" w:hAnsi="Arial" w:cs="Arial"/>
        </w:rPr>
      </w:pPr>
    </w:p>
    <w:p w14:paraId="1B601DAD" w14:textId="77777777" w:rsidR="00FD0432" w:rsidRPr="00FD0432" w:rsidRDefault="00FD0432">
      <w:pPr>
        <w:rPr>
          <w:rFonts w:ascii="Arial" w:hAnsi="Arial" w:cs="Arial"/>
        </w:rPr>
      </w:pPr>
    </w:p>
    <w:p w14:paraId="515F4113" w14:textId="77777777" w:rsidR="00FD0432" w:rsidRDefault="00FD0432">
      <w:pPr>
        <w:rPr>
          <w:rFonts w:ascii="Arial" w:hAnsi="Arial" w:cs="Arial"/>
        </w:rPr>
      </w:pPr>
    </w:p>
    <w:p w14:paraId="4E505DD4" w14:textId="77777777" w:rsidR="00FD0432" w:rsidRDefault="00FD0432">
      <w:pPr>
        <w:rPr>
          <w:rFonts w:ascii="Arial" w:hAnsi="Arial" w:cs="Arial"/>
        </w:rPr>
      </w:pPr>
    </w:p>
    <w:p w14:paraId="7C2C6561" w14:textId="77777777" w:rsidR="00FD0432" w:rsidRDefault="00FD0432">
      <w:pPr>
        <w:rPr>
          <w:rFonts w:ascii="Arial" w:hAnsi="Arial" w:cs="Arial"/>
        </w:rPr>
      </w:pPr>
    </w:p>
    <w:p w14:paraId="4E3A327F" w14:textId="77777777" w:rsidR="00FD0432" w:rsidRDefault="00FD0432">
      <w:pPr>
        <w:rPr>
          <w:rFonts w:ascii="Arial" w:hAnsi="Arial" w:cs="Arial"/>
        </w:rPr>
      </w:pPr>
    </w:p>
    <w:p w14:paraId="29B02082" w14:textId="77777777" w:rsidR="00FD0432" w:rsidRDefault="00FD0432">
      <w:pPr>
        <w:rPr>
          <w:rFonts w:ascii="Arial" w:hAnsi="Arial" w:cs="Arial"/>
        </w:rPr>
      </w:pPr>
    </w:p>
    <w:p w14:paraId="64DBE40E" w14:textId="77777777" w:rsidR="00FD0432" w:rsidRDefault="00FD0432">
      <w:pPr>
        <w:rPr>
          <w:rFonts w:ascii="Arial" w:hAnsi="Arial" w:cs="Arial"/>
        </w:rPr>
      </w:pPr>
    </w:p>
    <w:p w14:paraId="62C8DC34" w14:textId="77777777" w:rsidR="00FD0432" w:rsidRDefault="00FD0432">
      <w:pPr>
        <w:rPr>
          <w:rFonts w:ascii="Arial" w:hAnsi="Arial" w:cs="Arial"/>
        </w:rPr>
      </w:pPr>
    </w:p>
    <w:p w14:paraId="4EB49F0A" w14:textId="77777777" w:rsidR="00FD0432" w:rsidRDefault="00FD0432" w:rsidP="00FD0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nt in duplicate and submit this form together with the requirements as listed below. Incomplete documents shall not be processed. </w:t>
      </w:r>
    </w:p>
    <w:p w14:paraId="02462EE9" w14:textId="77777777" w:rsidR="00FD0432" w:rsidRDefault="00FD0432" w:rsidP="00FD0432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6372"/>
      </w:tblGrid>
      <w:tr w:rsidR="00FD0432" w14:paraId="74D6FDFB" w14:textId="77777777" w:rsidTr="00FD0432">
        <w:tc>
          <w:tcPr>
            <w:tcW w:w="11016" w:type="dxa"/>
            <w:gridSpan w:val="2"/>
            <w:shd w:val="clear" w:color="auto" w:fill="C2D69B" w:themeFill="accent3" w:themeFillTint="99"/>
          </w:tcPr>
          <w:p w14:paraId="59823FD0" w14:textId="77777777" w:rsidR="00FD0432" w:rsidRPr="00FD0432" w:rsidRDefault="007879FD" w:rsidP="007879FD">
            <w:pPr>
              <w:jc w:val="center"/>
              <w:rPr>
                <w:rFonts w:ascii="Arial" w:hAnsi="Arial" w:cs="Arial"/>
                <w:b/>
              </w:rPr>
            </w:pPr>
            <w:r w:rsidRPr="00FD0432">
              <w:rPr>
                <w:rFonts w:ascii="Arial" w:hAnsi="Arial" w:cs="Arial"/>
                <w:b/>
              </w:rPr>
              <w:t>GENERAL DATA</w:t>
            </w:r>
          </w:p>
        </w:tc>
      </w:tr>
      <w:tr w:rsidR="00FD0432" w14:paraId="59235463" w14:textId="77777777" w:rsidTr="007879FD">
        <w:tc>
          <w:tcPr>
            <w:tcW w:w="4644" w:type="dxa"/>
            <w:vAlign w:val="center"/>
          </w:tcPr>
          <w:p w14:paraId="76DA7AD8" w14:textId="77777777" w:rsidR="00FD0432" w:rsidRPr="00FD0432" w:rsidRDefault="00FD0432" w:rsidP="00FD0432">
            <w:pPr>
              <w:rPr>
                <w:rFonts w:ascii="Arial" w:hAnsi="Arial" w:cs="Arial"/>
                <w:b/>
              </w:rPr>
            </w:pPr>
            <w:r w:rsidRPr="00FD0432">
              <w:rPr>
                <w:rFonts w:ascii="Arial" w:hAnsi="Arial" w:cs="Arial"/>
                <w:b/>
              </w:rPr>
              <w:t>NAME OF ORGANIZATION</w:t>
            </w:r>
          </w:p>
        </w:tc>
        <w:tc>
          <w:tcPr>
            <w:tcW w:w="6372" w:type="dxa"/>
          </w:tcPr>
          <w:p w14:paraId="36A7A9A1" w14:textId="77777777" w:rsidR="00FD0432" w:rsidRDefault="00FD0432" w:rsidP="00FD0432">
            <w:pPr>
              <w:jc w:val="both"/>
              <w:rPr>
                <w:rFonts w:ascii="Arial" w:hAnsi="Arial" w:cs="Arial"/>
              </w:rPr>
            </w:pPr>
          </w:p>
        </w:tc>
      </w:tr>
      <w:tr w:rsidR="00DA4B19" w14:paraId="570DFAA3" w14:textId="77777777" w:rsidTr="007879FD">
        <w:tc>
          <w:tcPr>
            <w:tcW w:w="4644" w:type="dxa"/>
            <w:vAlign w:val="center"/>
          </w:tcPr>
          <w:p w14:paraId="3B693E12" w14:textId="77777777" w:rsidR="00DA4B19" w:rsidRPr="00DA4B19" w:rsidRDefault="00DA4B19" w:rsidP="00DA4B19">
            <w:pPr>
              <w:rPr>
                <w:rFonts w:ascii="Arial" w:hAnsi="Arial" w:cs="Arial"/>
                <w:i/>
              </w:rPr>
            </w:pPr>
            <w:r w:rsidRPr="00DA4B19">
              <w:rPr>
                <w:rFonts w:ascii="Arial" w:hAnsi="Arial" w:cs="Arial"/>
                <w:b/>
              </w:rPr>
              <w:t>ARM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i/>
              </w:rPr>
              <w:t>Faith, Service or Communion)</w:t>
            </w:r>
          </w:p>
        </w:tc>
        <w:tc>
          <w:tcPr>
            <w:tcW w:w="6372" w:type="dxa"/>
          </w:tcPr>
          <w:p w14:paraId="4F7F05CA" w14:textId="77777777" w:rsidR="00DA4B19" w:rsidRDefault="00DA4B19" w:rsidP="00FD0432">
            <w:pPr>
              <w:jc w:val="both"/>
              <w:rPr>
                <w:rFonts w:ascii="Arial" w:hAnsi="Arial" w:cs="Arial"/>
              </w:rPr>
            </w:pPr>
          </w:p>
        </w:tc>
      </w:tr>
      <w:tr w:rsidR="00DA4B19" w14:paraId="628A00E5" w14:textId="77777777" w:rsidTr="007879FD">
        <w:tc>
          <w:tcPr>
            <w:tcW w:w="4644" w:type="dxa"/>
            <w:vAlign w:val="center"/>
          </w:tcPr>
          <w:p w14:paraId="4E551A67" w14:textId="77777777" w:rsidR="00DA4B19" w:rsidRDefault="00DA4B19" w:rsidP="00DA4B19">
            <w:pPr>
              <w:rPr>
                <w:rFonts w:ascii="Arial" w:hAnsi="Arial" w:cs="Arial"/>
              </w:rPr>
            </w:pPr>
            <w:r w:rsidRPr="00DA4B19">
              <w:rPr>
                <w:rFonts w:ascii="Arial" w:hAnsi="Arial" w:cs="Arial"/>
                <w:b/>
              </w:rPr>
              <w:t>CLUSTER</w:t>
            </w:r>
            <w:r>
              <w:rPr>
                <w:rFonts w:ascii="Arial" w:hAnsi="Arial" w:cs="Arial"/>
              </w:rPr>
              <w:t xml:space="preserve"> (</w:t>
            </w:r>
            <w:r w:rsidRPr="00DA4B19">
              <w:rPr>
                <w:rFonts w:ascii="Arial" w:hAnsi="Arial" w:cs="Arial"/>
                <w:i/>
              </w:rPr>
              <w:t>See attached memorandum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6372" w:type="dxa"/>
          </w:tcPr>
          <w:p w14:paraId="31E2BD6E" w14:textId="77777777" w:rsidR="00DA4B19" w:rsidRDefault="00DA4B19" w:rsidP="00FD0432">
            <w:pPr>
              <w:jc w:val="both"/>
              <w:rPr>
                <w:rFonts w:ascii="Arial" w:hAnsi="Arial" w:cs="Arial"/>
              </w:rPr>
            </w:pPr>
          </w:p>
        </w:tc>
      </w:tr>
      <w:tr w:rsidR="00DA4B19" w14:paraId="0D3F2349" w14:textId="77777777" w:rsidTr="007879FD">
        <w:tc>
          <w:tcPr>
            <w:tcW w:w="4644" w:type="dxa"/>
            <w:vAlign w:val="center"/>
          </w:tcPr>
          <w:p w14:paraId="63514C86" w14:textId="77777777" w:rsidR="00DA4B19" w:rsidRPr="00DA4B19" w:rsidRDefault="00DA4B19" w:rsidP="00DA4B19">
            <w:pPr>
              <w:rPr>
                <w:rFonts w:ascii="Arial" w:hAnsi="Arial" w:cs="Arial"/>
                <w:i/>
              </w:rPr>
            </w:pPr>
            <w:r w:rsidRPr="007879FD">
              <w:rPr>
                <w:rFonts w:ascii="Arial" w:hAnsi="Arial" w:cs="Arial"/>
                <w:b/>
              </w:rPr>
              <w:t xml:space="preserve">EXTENT 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i/>
              </w:rPr>
              <w:t>Collegiate or Institutional)</w:t>
            </w:r>
          </w:p>
        </w:tc>
        <w:tc>
          <w:tcPr>
            <w:tcW w:w="6372" w:type="dxa"/>
          </w:tcPr>
          <w:p w14:paraId="40F189C5" w14:textId="77777777" w:rsidR="00DA4B19" w:rsidRDefault="00DA4B19" w:rsidP="00FD0432">
            <w:pPr>
              <w:jc w:val="both"/>
              <w:rPr>
                <w:rFonts w:ascii="Arial" w:hAnsi="Arial" w:cs="Arial"/>
              </w:rPr>
            </w:pPr>
          </w:p>
        </w:tc>
      </w:tr>
      <w:tr w:rsidR="00DA4B19" w14:paraId="1D197E98" w14:textId="77777777" w:rsidTr="007879FD">
        <w:tc>
          <w:tcPr>
            <w:tcW w:w="4644" w:type="dxa"/>
            <w:vAlign w:val="center"/>
          </w:tcPr>
          <w:p w14:paraId="4A395D65" w14:textId="77777777" w:rsidR="00DA4B19" w:rsidRPr="00DA4B19" w:rsidRDefault="00DA4B19" w:rsidP="00DA4B19">
            <w:pPr>
              <w:rPr>
                <w:rFonts w:ascii="Arial" w:hAnsi="Arial" w:cs="Arial"/>
                <w:i/>
              </w:rPr>
            </w:pPr>
            <w:r w:rsidRPr="00DA4B19">
              <w:rPr>
                <w:rFonts w:ascii="Arial" w:hAnsi="Arial" w:cs="Arial"/>
                <w:b/>
              </w:rPr>
              <w:t>COLLEGE/DEGREE PROGRAM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i/>
              </w:rPr>
              <w:t>If applicable)</w:t>
            </w:r>
          </w:p>
        </w:tc>
        <w:tc>
          <w:tcPr>
            <w:tcW w:w="6372" w:type="dxa"/>
          </w:tcPr>
          <w:p w14:paraId="15C0B62C" w14:textId="77777777" w:rsidR="00DA4B19" w:rsidRDefault="00DA4B19" w:rsidP="00FD0432">
            <w:pPr>
              <w:jc w:val="both"/>
              <w:rPr>
                <w:rFonts w:ascii="Arial" w:hAnsi="Arial" w:cs="Arial"/>
              </w:rPr>
            </w:pPr>
          </w:p>
        </w:tc>
      </w:tr>
      <w:tr w:rsidR="00DA4B19" w14:paraId="5862D429" w14:textId="77777777" w:rsidTr="007879FD">
        <w:tc>
          <w:tcPr>
            <w:tcW w:w="4644" w:type="dxa"/>
            <w:vAlign w:val="center"/>
          </w:tcPr>
          <w:p w14:paraId="761A4111" w14:textId="77777777" w:rsidR="00DA4B19" w:rsidRPr="007879FD" w:rsidRDefault="00DA4B19" w:rsidP="00DA4B19">
            <w:pPr>
              <w:rPr>
                <w:rFonts w:ascii="Arial" w:hAnsi="Arial" w:cs="Arial"/>
                <w:b/>
              </w:rPr>
            </w:pPr>
            <w:r w:rsidRPr="007879FD">
              <w:rPr>
                <w:rFonts w:ascii="Arial" w:hAnsi="Arial" w:cs="Arial"/>
                <w:b/>
              </w:rPr>
              <w:t>STUDENT HEAD NAME</w:t>
            </w:r>
          </w:p>
        </w:tc>
        <w:tc>
          <w:tcPr>
            <w:tcW w:w="6372" w:type="dxa"/>
          </w:tcPr>
          <w:p w14:paraId="683F1DB0" w14:textId="77777777" w:rsidR="00DA4B19" w:rsidRDefault="00DA4B19" w:rsidP="00FD0432">
            <w:pPr>
              <w:jc w:val="both"/>
              <w:rPr>
                <w:rFonts w:ascii="Arial" w:hAnsi="Arial" w:cs="Arial"/>
              </w:rPr>
            </w:pPr>
          </w:p>
        </w:tc>
      </w:tr>
      <w:tr w:rsidR="00DA4B19" w14:paraId="13743088" w14:textId="77777777" w:rsidTr="007879FD">
        <w:tc>
          <w:tcPr>
            <w:tcW w:w="4644" w:type="dxa"/>
            <w:vAlign w:val="center"/>
          </w:tcPr>
          <w:p w14:paraId="6271FFF6" w14:textId="77777777" w:rsidR="00DA4B19" w:rsidRPr="007879FD" w:rsidRDefault="007879FD" w:rsidP="007879FD">
            <w:pPr>
              <w:jc w:val="right"/>
              <w:rPr>
                <w:rFonts w:ascii="Arial" w:hAnsi="Arial" w:cs="Arial"/>
                <w:b/>
              </w:rPr>
            </w:pPr>
            <w:r w:rsidRPr="007879FD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6372" w:type="dxa"/>
          </w:tcPr>
          <w:p w14:paraId="4A755CC1" w14:textId="77777777" w:rsidR="007879FD" w:rsidRDefault="007879FD" w:rsidP="00FD0432">
            <w:pPr>
              <w:jc w:val="both"/>
              <w:rPr>
                <w:rFonts w:ascii="Arial" w:hAnsi="Arial" w:cs="Arial"/>
              </w:rPr>
            </w:pPr>
          </w:p>
        </w:tc>
      </w:tr>
      <w:tr w:rsidR="007879FD" w14:paraId="5BEAE1A9" w14:textId="77777777" w:rsidTr="007879FD">
        <w:tc>
          <w:tcPr>
            <w:tcW w:w="4644" w:type="dxa"/>
            <w:vAlign w:val="center"/>
          </w:tcPr>
          <w:p w14:paraId="6B7691C4" w14:textId="77777777" w:rsidR="007879FD" w:rsidRPr="007879FD" w:rsidRDefault="007879FD" w:rsidP="007879FD">
            <w:pPr>
              <w:jc w:val="right"/>
              <w:rPr>
                <w:rFonts w:ascii="Arial" w:hAnsi="Arial" w:cs="Arial"/>
                <w:b/>
              </w:rPr>
            </w:pPr>
            <w:r w:rsidRPr="007879FD">
              <w:rPr>
                <w:rFonts w:ascii="Arial" w:hAnsi="Arial" w:cs="Arial"/>
                <w:b/>
              </w:rPr>
              <w:t>Contact Number/ Email Address</w:t>
            </w:r>
          </w:p>
        </w:tc>
        <w:tc>
          <w:tcPr>
            <w:tcW w:w="6372" w:type="dxa"/>
          </w:tcPr>
          <w:p w14:paraId="3EC30D88" w14:textId="77777777" w:rsidR="007879FD" w:rsidRDefault="007879FD" w:rsidP="00FD0432">
            <w:pPr>
              <w:jc w:val="both"/>
              <w:rPr>
                <w:rFonts w:ascii="Arial" w:hAnsi="Arial" w:cs="Arial"/>
              </w:rPr>
            </w:pPr>
          </w:p>
        </w:tc>
      </w:tr>
      <w:tr w:rsidR="007879FD" w14:paraId="4294868B" w14:textId="77777777" w:rsidTr="007879FD">
        <w:tc>
          <w:tcPr>
            <w:tcW w:w="4644" w:type="dxa"/>
            <w:vAlign w:val="center"/>
          </w:tcPr>
          <w:p w14:paraId="5CE006A1" w14:textId="77777777" w:rsidR="007879FD" w:rsidRPr="007879FD" w:rsidRDefault="007879FD" w:rsidP="007879FD">
            <w:pPr>
              <w:rPr>
                <w:rFonts w:ascii="Arial" w:hAnsi="Arial" w:cs="Arial"/>
                <w:b/>
              </w:rPr>
            </w:pPr>
            <w:r w:rsidRPr="007879FD">
              <w:rPr>
                <w:rFonts w:ascii="Arial" w:hAnsi="Arial" w:cs="Arial"/>
                <w:b/>
              </w:rPr>
              <w:t>FACULTY ADVISER/S</w:t>
            </w:r>
          </w:p>
        </w:tc>
        <w:tc>
          <w:tcPr>
            <w:tcW w:w="6372" w:type="dxa"/>
          </w:tcPr>
          <w:p w14:paraId="196B4075" w14:textId="77777777" w:rsidR="007879FD" w:rsidRDefault="007879FD" w:rsidP="00FD0432">
            <w:pPr>
              <w:jc w:val="both"/>
              <w:rPr>
                <w:rFonts w:ascii="Arial" w:hAnsi="Arial" w:cs="Arial"/>
              </w:rPr>
            </w:pPr>
          </w:p>
        </w:tc>
      </w:tr>
      <w:tr w:rsidR="007879FD" w14:paraId="68D8EC17" w14:textId="77777777" w:rsidTr="007879FD">
        <w:tc>
          <w:tcPr>
            <w:tcW w:w="4644" w:type="dxa"/>
            <w:vAlign w:val="center"/>
          </w:tcPr>
          <w:p w14:paraId="56FA6B9F" w14:textId="77777777" w:rsidR="007879FD" w:rsidRPr="007879FD" w:rsidRDefault="007879FD" w:rsidP="007879FD">
            <w:pPr>
              <w:jc w:val="right"/>
              <w:rPr>
                <w:rFonts w:ascii="Arial" w:hAnsi="Arial" w:cs="Arial"/>
                <w:b/>
              </w:rPr>
            </w:pPr>
            <w:r w:rsidRPr="007879FD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6372" w:type="dxa"/>
          </w:tcPr>
          <w:p w14:paraId="5FFF8688" w14:textId="77777777" w:rsidR="007879FD" w:rsidRDefault="007879FD" w:rsidP="00FD0432">
            <w:pPr>
              <w:jc w:val="both"/>
              <w:rPr>
                <w:rFonts w:ascii="Arial" w:hAnsi="Arial" w:cs="Arial"/>
              </w:rPr>
            </w:pPr>
          </w:p>
        </w:tc>
      </w:tr>
      <w:tr w:rsidR="007879FD" w14:paraId="08E3E98A" w14:textId="77777777" w:rsidTr="007879FD">
        <w:tc>
          <w:tcPr>
            <w:tcW w:w="4644" w:type="dxa"/>
            <w:vAlign w:val="center"/>
          </w:tcPr>
          <w:p w14:paraId="64E622A4" w14:textId="77777777" w:rsidR="007879FD" w:rsidRPr="007879FD" w:rsidRDefault="007879FD" w:rsidP="007879FD">
            <w:pPr>
              <w:jc w:val="right"/>
              <w:rPr>
                <w:rFonts w:ascii="Arial" w:hAnsi="Arial" w:cs="Arial"/>
                <w:b/>
              </w:rPr>
            </w:pPr>
            <w:r w:rsidRPr="007879FD">
              <w:rPr>
                <w:rFonts w:ascii="Arial" w:hAnsi="Arial" w:cs="Arial"/>
                <w:b/>
              </w:rPr>
              <w:t>Contact Number/ Email Address</w:t>
            </w:r>
          </w:p>
        </w:tc>
        <w:tc>
          <w:tcPr>
            <w:tcW w:w="6372" w:type="dxa"/>
          </w:tcPr>
          <w:p w14:paraId="6BCBEA2E" w14:textId="77777777" w:rsidR="007879FD" w:rsidRDefault="007879FD" w:rsidP="00FD0432">
            <w:pPr>
              <w:jc w:val="both"/>
              <w:rPr>
                <w:rFonts w:ascii="Arial" w:hAnsi="Arial" w:cs="Arial"/>
              </w:rPr>
            </w:pPr>
          </w:p>
        </w:tc>
      </w:tr>
    </w:tbl>
    <w:p w14:paraId="2A830C4E" w14:textId="77777777" w:rsidR="00FD0432" w:rsidRDefault="00FD0432" w:rsidP="00FD0432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7879FD" w14:paraId="29E1590D" w14:textId="77777777" w:rsidTr="007879FD">
        <w:tc>
          <w:tcPr>
            <w:tcW w:w="11016" w:type="dxa"/>
            <w:gridSpan w:val="3"/>
            <w:shd w:val="clear" w:color="auto" w:fill="C2D69B" w:themeFill="accent3" w:themeFillTint="99"/>
          </w:tcPr>
          <w:p w14:paraId="007BD685" w14:textId="77777777" w:rsidR="007879FD" w:rsidRPr="007879FD" w:rsidRDefault="007879FD" w:rsidP="007879FD">
            <w:pPr>
              <w:jc w:val="center"/>
              <w:rPr>
                <w:rFonts w:ascii="Arial" w:hAnsi="Arial" w:cs="Arial"/>
                <w:b/>
              </w:rPr>
            </w:pPr>
            <w:r w:rsidRPr="007879FD">
              <w:rPr>
                <w:rFonts w:ascii="Arial" w:hAnsi="Arial" w:cs="Arial"/>
                <w:b/>
              </w:rPr>
              <w:t>ORGANIZATIONAL STRUCTURE</w:t>
            </w:r>
          </w:p>
        </w:tc>
      </w:tr>
      <w:tr w:rsidR="007879FD" w14:paraId="306C675F" w14:textId="77777777" w:rsidTr="007879FD">
        <w:tc>
          <w:tcPr>
            <w:tcW w:w="3672" w:type="dxa"/>
          </w:tcPr>
          <w:p w14:paraId="45220C0F" w14:textId="77777777" w:rsidR="007879FD" w:rsidRPr="007879FD" w:rsidRDefault="007879FD" w:rsidP="007879FD">
            <w:pPr>
              <w:jc w:val="center"/>
              <w:rPr>
                <w:rFonts w:ascii="Arial" w:hAnsi="Arial" w:cs="Arial"/>
                <w:b/>
              </w:rPr>
            </w:pPr>
            <w:r w:rsidRPr="007879FD">
              <w:rPr>
                <w:rFonts w:ascii="Arial" w:hAnsi="Arial" w:cs="Arial"/>
                <w:b/>
              </w:rPr>
              <w:t>VISION</w:t>
            </w:r>
          </w:p>
        </w:tc>
        <w:tc>
          <w:tcPr>
            <w:tcW w:w="3672" w:type="dxa"/>
          </w:tcPr>
          <w:p w14:paraId="4635739A" w14:textId="77777777" w:rsidR="007879FD" w:rsidRPr="007879FD" w:rsidRDefault="007879FD" w:rsidP="007879FD">
            <w:pPr>
              <w:jc w:val="center"/>
              <w:rPr>
                <w:rFonts w:ascii="Arial" w:hAnsi="Arial" w:cs="Arial"/>
                <w:b/>
              </w:rPr>
            </w:pPr>
            <w:r w:rsidRPr="007879FD">
              <w:rPr>
                <w:rFonts w:ascii="Arial" w:hAnsi="Arial" w:cs="Arial"/>
                <w:b/>
              </w:rPr>
              <w:t>MISSION</w:t>
            </w:r>
          </w:p>
        </w:tc>
        <w:tc>
          <w:tcPr>
            <w:tcW w:w="3672" w:type="dxa"/>
          </w:tcPr>
          <w:p w14:paraId="0BA0BC81" w14:textId="77777777" w:rsidR="007879FD" w:rsidRPr="007879FD" w:rsidRDefault="007879FD" w:rsidP="007879FD">
            <w:pPr>
              <w:jc w:val="center"/>
              <w:rPr>
                <w:rFonts w:ascii="Arial" w:hAnsi="Arial" w:cs="Arial"/>
                <w:b/>
              </w:rPr>
            </w:pPr>
            <w:r w:rsidRPr="007879FD">
              <w:rPr>
                <w:rFonts w:ascii="Arial" w:hAnsi="Arial" w:cs="Arial"/>
                <w:b/>
              </w:rPr>
              <w:t>GOALS</w:t>
            </w:r>
          </w:p>
        </w:tc>
      </w:tr>
      <w:tr w:rsidR="007879FD" w14:paraId="5923B6E8" w14:textId="77777777" w:rsidTr="007879FD">
        <w:tc>
          <w:tcPr>
            <w:tcW w:w="3672" w:type="dxa"/>
          </w:tcPr>
          <w:p w14:paraId="49C67E6E" w14:textId="77777777" w:rsidR="007879FD" w:rsidRDefault="007879FD">
            <w:pPr>
              <w:rPr>
                <w:rFonts w:ascii="Arial" w:hAnsi="Arial" w:cs="Arial"/>
              </w:rPr>
            </w:pPr>
          </w:p>
          <w:p w14:paraId="5EED1069" w14:textId="77777777" w:rsidR="007879FD" w:rsidRDefault="007879FD">
            <w:pPr>
              <w:rPr>
                <w:rFonts w:ascii="Arial" w:hAnsi="Arial" w:cs="Arial"/>
              </w:rPr>
            </w:pPr>
          </w:p>
          <w:p w14:paraId="479B6CCD" w14:textId="77777777" w:rsidR="007879FD" w:rsidRDefault="007879FD">
            <w:pPr>
              <w:rPr>
                <w:rFonts w:ascii="Arial" w:hAnsi="Arial" w:cs="Arial"/>
              </w:rPr>
            </w:pPr>
          </w:p>
          <w:p w14:paraId="30A9DA74" w14:textId="77777777" w:rsidR="007879FD" w:rsidRDefault="007879FD">
            <w:pPr>
              <w:rPr>
                <w:rFonts w:ascii="Arial" w:hAnsi="Arial" w:cs="Arial"/>
              </w:rPr>
            </w:pPr>
          </w:p>
          <w:p w14:paraId="7F2E4FC8" w14:textId="77777777" w:rsidR="007879FD" w:rsidRDefault="007879FD">
            <w:pPr>
              <w:rPr>
                <w:rFonts w:ascii="Arial" w:hAnsi="Arial" w:cs="Arial"/>
              </w:rPr>
            </w:pPr>
          </w:p>
          <w:p w14:paraId="2EB79BFA" w14:textId="77777777" w:rsidR="007879FD" w:rsidRDefault="007879FD">
            <w:pPr>
              <w:rPr>
                <w:rFonts w:ascii="Arial" w:hAnsi="Arial" w:cs="Arial"/>
              </w:rPr>
            </w:pPr>
          </w:p>
          <w:p w14:paraId="54E78416" w14:textId="77777777" w:rsidR="007879FD" w:rsidRDefault="007879FD">
            <w:pPr>
              <w:rPr>
                <w:rFonts w:ascii="Arial" w:hAnsi="Arial" w:cs="Arial"/>
              </w:rPr>
            </w:pPr>
          </w:p>
          <w:p w14:paraId="50C317A8" w14:textId="77777777" w:rsidR="007879FD" w:rsidRDefault="007879FD">
            <w:pPr>
              <w:rPr>
                <w:rFonts w:ascii="Arial" w:hAnsi="Arial" w:cs="Arial"/>
              </w:rPr>
            </w:pPr>
          </w:p>
          <w:p w14:paraId="676F75CD" w14:textId="77777777" w:rsidR="007879FD" w:rsidRDefault="007879FD">
            <w:pPr>
              <w:rPr>
                <w:rFonts w:ascii="Arial" w:hAnsi="Arial" w:cs="Arial"/>
              </w:rPr>
            </w:pPr>
          </w:p>
          <w:p w14:paraId="3A071749" w14:textId="77777777" w:rsidR="007879FD" w:rsidRDefault="007879FD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14:paraId="3D150EE1" w14:textId="77777777" w:rsidR="007879FD" w:rsidRDefault="007879FD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14:paraId="6BE8B2E4" w14:textId="77777777" w:rsidR="007879FD" w:rsidRDefault="007879FD">
            <w:pPr>
              <w:rPr>
                <w:rFonts w:ascii="Arial" w:hAnsi="Arial" w:cs="Arial"/>
              </w:rPr>
            </w:pPr>
          </w:p>
        </w:tc>
      </w:tr>
    </w:tbl>
    <w:p w14:paraId="4A2CD9A4" w14:textId="77777777" w:rsidR="00FD0432" w:rsidRDefault="00FD0432">
      <w:pPr>
        <w:rPr>
          <w:rFonts w:ascii="Arial" w:hAnsi="Arial" w:cs="Arial"/>
        </w:rPr>
      </w:pPr>
    </w:p>
    <w:p w14:paraId="35A64FFB" w14:textId="77777777" w:rsidR="007879FD" w:rsidRDefault="007879FD">
      <w:pPr>
        <w:rPr>
          <w:rFonts w:ascii="Arial" w:hAnsi="Arial" w:cs="Arial"/>
        </w:rPr>
      </w:pPr>
    </w:p>
    <w:p w14:paraId="48571D23" w14:textId="77777777" w:rsidR="007879FD" w:rsidRDefault="007879FD">
      <w:pPr>
        <w:rPr>
          <w:rFonts w:ascii="Arial" w:hAnsi="Arial" w:cs="Arial"/>
        </w:rPr>
      </w:pPr>
    </w:p>
    <w:p w14:paraId="51059018" w14:textId="77777777" w:rsidR="007879FD" w:rsidRDefault="007879FD">
      <w:pPr>
        <w:rPr>
          <w:rFonts w:ascii="Arial" w:hAnsi="Arial" w:cs="Arial"/>
        </w:rPr>
      </w:pPr>
    </w:p>
    <w:p w14:paraId="5D75D464" w14:textId="77777777" w:rsidR="007879FD" w:rsidRDefault="007879FD">
      <w:pPr>
        <w:rPr>
          <w:rFonts w:ascii="Arial" w:hAnsi="Arial" w:cs="Arial"/>
        </w:rPr>
      </w:pPr>
    </w:p>
    <w:p w14:paraId="0C61DAD8" w14:textId="77777777" w:rsidR="007879FD" w:rsidRDefault="007879FD">
      <w:pPr>
        <w:rPr>
          <w:rFonts w:ascii="Arial" w:hAnsi="Arial" w:cs="Arial"/>
        </w:rPr>
      </w:pPr>
    </w:p>
    <w:p w14:paraId="21155422" w14:textId="77777777" w:rsidR="007879FD" w:rsidRDefault="007879FD">
      <w:pPr>
        <w:rPr>
          <w:rFonts w:ascii="Arial" w:hAnsi="Arial" w:cs="Arial"/>
        </w:rPr>
      </w:pPr>
    </w:p>
    <w:p w14:paraId="4A4950A7" w14:textId="77777777" w:rsidR="007879FD" w:rsidRDefault="007879F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1985"/>
        <w:gridCol w:w="2126"/>
        <w:gridCol w:w="2119"/>
      </w:tblGrid>
      <w:tr w:rsidR="0058263E" w14:paraId="39864B20" w14:textId="77777777" w:rsidTr="0058263E">
        <w:tc>
          <w:tcPr>
            <w:tcW w:w="11016" w:type="dxa"/>
            <w:gridSpan w:val="5"/>
            <w:shd w:val="clear" w:color="auto" w:fill="C2D69B" w:themeFill="accent3" w:themeFillTint="99"/>
            <w:vAlign w:val="center"/>
          </w:tcPr>
          <w:p w14:paraId="79A7E843" w14:textId="77777777" w:rsidR="0058263E" w:rsidRPr="0058263E" w:rsidRDefault="0058263E" w:rsidP="0058263E">
            <w:pPr>
              <w:jc w:val="center"/>
              <w:rPr>
                <w:rFonts w:ascii="Arial" w:hAnsi="Arial" w:cs="Arial"/>
                <w:b/>
              </w:rPr>
            </w:pPr>
            <w:r w:rsidRPr="0058263E">
              <w:rPr>
                <w:rFonts w:ascii="Arial" w:hAnsi="Arial" w:cs="Arial"/>
                <w:b/>
              </w:rPr>
              <w:t>LIST OF OFFICERS AND COMMITTEE HEADS</w:t>
            </w:r>
          </w:p>
        </w:tc>
      </w:tr>
      <w:tr w:rsidR="0058263E" w14:paraId="00CB58F0" w14:textId="77777777" w:rsidTr="0058263E">
        <w:tc>
          <w:tcPr>
            <w:tcW w:w="2518" w:type="dxa"/>
            <w:vAlign w:val="center"/>
          </w:tcPr>
          <w:p w14:paraId="6FFCDCF8" w14:textId="77777777" w:rsidR="0058263E" w:rsidRPr="0058263E" w:rsidRDefault="0058263E" w:rsidP="0058263E">
            <w:pPr>
              <w:jc w:val="center"/>
              <w:rPr>
                <w:rFonts w:ascii="Arial" w:hAnsi="Arial" w:cs="Arial"/>
                <w:b/>
              </w:rPr>
            </w:pPr>
            <w:r w:rsidRPr="0058263E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268" w:type="dxa"/>
            <w:vAlign w:val="center"/>
          </w:tcPr>
          <w:p w14:paraId="52B607D6" w14:textId="77777777" w:rsidR="0058263E" w:rsidRPr="0058263E" w:rsidRDefault="0058263E" w:rsidP="0058263E">
            <w:pPr>
              <w:jc w:val="center"/>
              <w:rPr>
                <w:rFonts w:ascii="Arial" w:hAnsi="Arial" w:cs="Arial"/>
                <w:b/>
              </w:rPr>
            </w:pPr>
            <w:r w:rsidRPr="0058263E">
              <w:rPr>
                <w:rFonts w:ascii="Arial" w:hAnsi="Arial" w:cs="Arial"/>
                <w:b/>
              </w:rPr>
              <w:t>YEAR AND SECTION</w:t>
            </w:r>
          </w:p>
        </w:tc>
        <w:tc>
          <w:tcPr>
            <w:tcW w:w="1985" w:type="dxa"/>
            <w:vAlign w:val="center"/>
          </w:tcPr>
          <w:p w14:paraId="2C576C64" w14:textId="77777777" w:rsidR="0058263E" w:rsidRPr="0058263E" w:rsidRDefault="0058263E" w:rsidP="0058263E">
            <w:pPr>
              <w:jc w:val="center"/>
              <w:rPr>
                <w:rFonts w:ascii="Arial" w:hAnsi="Arial" w:cs="Arial"/>
                <w:b/>
              </w:rPr>
            </w:pPr>
            <w:r w:rsidRPr="0058263E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2126" w:type="dxa"/>
            <w:vAlign w:val="center"/>
          </w:tcPr>
          <w:p w14:paraId="30E61564" w14:textId="77777777" w:rsidR="0058263E" w:rsidRPr="0058263E" w:rsidRDefault="0058263E" w:rsidP="0058263E">
            <w:pPr>
              <w:jc w:val="center"/>
              <w:rPr>
                <w:rFonts w:ascii="Arial" w:hAnsi="Arial" w:cs="Arial"/>
                <w:b/>
              </w:rPr>
            </w:pPr>
            <w:r w:rsidRPr="0058263E">
              <w:rPr>
                <w:rFonts w:ascii="Arial" w:hAnsi="Arial" w:cs="Arial"/>
                <w:b/>
              </w:rPr>
              <w:t>CONTACT NUMBER</w:t>
            </w:r>
          </w:p>
        </w:tc>
        <w:tc>
          <w:tcPr>
            <w:tcW w:w="2119" w:type="dxa"/>
            <w:vAlign w:val="center"/>
          </w:tcPr>
          <w:p w14:paraId="05CF67BC" w14:textId="77777777" w:rsidR="0058263E" w:rsidRPr="0058263E" w:rsidRDefault="0058263E" w:rsidP="0058263E">
            <w:pPr>
              <w:jc w:val="center"/>
              <w:rPr>
                <w:rFonts w:ascii="Arial" w:hAnsi="Arial" w:cs="Arial"/>
                <w:b/>
              </w:rPr>
            </w:pPr>
            <w:r w:rsidRPr="0058263E">
              <w:rPr>
                <w:rFonts w:ascii="Arial" w:hAnsi="Arial" w:cs="Arial"/>
                <w:b/>
              </w:rPr>
              <w:t>E-MAIL ADDRESS</w:t>
            </w:r>
          </w:p>
        </w:tc>
      </w:tr>
      <w:tr w:rsidR="0058263E" w14:paraId="23B5A731" w14:textId="77777777" w:rsidTr="0058263E">
        <w:tc>
          <w:tcPr>
            <w:tcW w:w="2518" w:type="dxa"/>
          </w:tcPr>
          <w:p w14:paraId="141FA729" w14:textId="77777777" w:rsidR="0058263E" w:rsidRDefault="0058263E">
            <w:pPr>
              <w:rPr>
                <w:rFonts w:ascii="Arial" w:hAnsi="Arial" w:cs="Arial"/>
              </w:rPr>
            </w:pPr>
          </w:p>
          <w:p w14:paraId="1D5C9DAC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519A34C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39A413C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FC579D9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</w:tcPr>
          <w:p w14:paraId="25E029F0" w14:textId="77777777" w:rsidR="0058263E" w:rsidRDefault="0058263E">
            <w:pPr>
              <w:rPr>
                <w:rFonts w:ascii="Arial" w:hAnsi="Arial" w:cs="Arial"/>
              </w:rPr>
            </w:pPr>
          </w:p>
        </w:tc>
      </w:tr>
      <w:tr w:rsidR="0058263E" w14:paraId="6F648634" w14:textId="77777777" w:rsidTr="0058263E">
        <w:tc>
          <w:tcPr>
            <w:tcW w:w="2518" w:type="dxa"/>
          </w:tcPr>
          <w:p w14:paraId="0ADBD5D3" w14:textId="77777777" w:rsidR="0058263E" w:rsidRDefault="0058263E">
            <w:pPr>
              <w:rPr>
                <w:rFonts w:ascii="Arial" w:hAnsi="Arial" w:cs="Arial"/>
              </w:rPr>
            </w:pPr>
          </w:p>
          <w:p w14:paraId="2EA6BD05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DAE3997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FE4285A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EECDE02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</w:tcPr>
          <w:p w14:paraId="400DE059" w14:textId="77777777" w:rsidR="0058263E" w:rsidRDefault="0058263E">
            <w:pPr>
              <w:rPr>
                <w:rFonts w:ascii="Arial" w:hAnsi="Arial" w:cs="Arial"/>
              </w:rPr>
            </w:pPr>
          </w:p>
        </w:tc>
      </w:tr>
      <w:tr w:rsidR="0058263E" w14:paraId="778FD884" w14:textId="77777777" w:rsidTr="0058263E">
        <w:tc>
          <w:tcPr>
            <w:tcW w:w="2518" w:type="dxa"/>
          </w:tcPr>
          <w:p w14:paraId="7E7D6ADA" w14:textId="77777777" w:rsidR="0058263E" w:rsidRDefault="0058263E">
            <w:pPr>
              <w:rPr>
                <w:rFonts w:ascii="Arial" w:hAnsi="Arial" w:cs="Arial"/>
              </w:rPr>
            </w:pPr>
          </w:p>
          <w:p w14:paraId="2C79380A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167A170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FA91C4E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5AFB546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</w:tcPr>
          <w:p w14:paraId="50CA2F92" w14:textId="77777777" w:rsidR="0058263E" w:rsidRDefault="0058263E">
            <w:pPr>
              <w:rPr>
                <w:rFonts w:ascii="Arial" w:hAnsi="Arial" w:cs="Arial"/>
              </w:rPr>
            </w:pPr>
          </w:p>
        </w:tc>
      </w:tr>
      <w:tr w:rsidR="0058263E" w14:paraId="25766AF2" w14:textId="77777777" w:rsidTr="0058263E">
        <w:tc>
          <w:tcPr>
            <w:tcW w:w="2518" w:type="dxa"/>
          </w:tcPr>
          <w:p w14:paraId="6472300B" w14:textId="77777777" w:rsidR="0058263E" w:rsidRDefault="0058263E">
            <w:pPr>
              <w:rPr>
                <w:rFonts w:ascii="Arial" w:hAnsi="Arial" w:cs="Arial"/>
              </w:rPr>
            </w:pPr>
          </w:p>
          <w:p w14:paraId="0BAA0C03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59B85CA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A6860CA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155E705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</w:tcPr>
          <w:p w14:paraId="378C8927" w14:textId="77777777" w:rsidR="0058263E" w:rsidRDefault="0058263E">
            <w:pPr>
              <w:rPr>
                <w:rFonts w:ascii="Arial" w:hAnsi="Arial" w:cs="Arial"/>
              </w:rPr>
            </w:pPr>
          </w:p>
        </w:tc>
      </w:tr>
      <w:tr w:rsidR="0058263E" w14:paraId="1985CDF4" w14:textId="77777777" w:rsidTr="0058263E">
        <w:tc>
          <w:tcPr>
            <w:tcW w:w="2518" w:type="dxa"/>
          </w:tcPr>
          <w:p w14:paraId="4AF18E38" w14:textId="77777777" w:rsidR="0058263E" w:rsidRDefault="0058263E">
            <w:pPr>
              <w:rPr>
                <w:rFonts w:ascii="Arial" w:hAnsi="Arial" w:cs="Arial"/>
              </w:rPr>
            </w:pPr>
          </w:p>
          <w:p w14:paraId="2FE9DF0C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A1EADFF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605D2EC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87985EB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</w:tcPr>
          <w:p w14:paraId="19136E93" w14:textId="77777777" w:rsidR="0058263E" w:rsidRDefault="0058263E">
            <w:pPr>
              <w:rPr>
                <w:rFonts w:ascii="Arial" w:hAnsi="Arial" w:cs="Arial"/>
              </w:rPr>
            </w:pPr>
          </w:p>
        </w:tc>
      </w:tr>
      <w:tr w:rsidR="0058263E" w14:paraId="70C4F4C4" w14:textId="77777777" w:rsidTr="0058263E">
        <w:tc>
          <w:tcPr>
            <w:tcW w:w="2518" w:type="dxa"/>
          </w:tcPr>
          <w:p w14:paraId="3D3AC73B" w14:textId="77777777" w:rsidR="0058263E" w:rsidRDefault="0058263E">
            <w:pPr>
              <w:rPr>
                <w:rFonts w:ascii="Arial" w:hAnsi="Arial" w:cs="Arial"/>
              </w:rPr>
            </w:pPr>
          </w:p>
          <w:p w14:paraId="12FA081D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D1606AC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10AA88F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0F15901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</w:tcPr>
          <w:p w14:paraId="05F05A4D" w14:textId="77777777" w:rsidR="0058263E" w:rsidRDefault="0058263E">
            <w:pPr>
              <w:rPr>
                <w:rFonts w:ascii="Arial" w:hAnsi="Arial" w:cs="Arial"/>
              </w:rPr>
            </w:pPr>
          </w:p>
        </w:tc>
      </w:tr>
      <w:tr w:rsidR="0058263E" w14:paraId="1E3B875D" w14:textId="77777777" w:rsidTr="0058263E">
        <w:tc>
          <w:tcPr>
            <w:tcW w:w="2518" w:type="dxa"/>
          </w:tcPr>
          <w:p w14:paraId="4EEEF744" w14:textId="77777777" w:rsidR="0058263E" w:rsidRDefault="0058263E">
            <w:pPr>
              <w:rPr>
                <w:rFonts w:ascii="Arial" w:hAnsi="Arial" w:cs="Arial"/>
              </w:rPr>
            </w:pPr>
          </w:p>
          <w:p w14:paraId="4090D37B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F0DDF1E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23535AD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E58F507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</w:tcPr>
          <w:p w14:paraId="65BCFCCF" w14:textId="77777777" w:rsidR="0058263E" w:rsidRDefault="0058263E">
            <w:pPr>
              <w:rPr>
                <w:rFonts w:ascii="Arial" w:hAnsi="Arial" w:cs="Arial"/>
              </w:rPr>
            </w:pPr>
          </w:p>
        </w:tc>
      </w:tr>
      <w:tr w:rsidR="0058263E" w14:paraId="259E3788" w14:textId="77777777" w:rsidTr="0058263E">
        <w:tc>
          <w:tcPr>
            <w:tcW w:w="2518" w:type="dxa"/>
          </w:tcPr>
          <w:p w14:paraId="6CC4BF6B" w14:textId="77777777" w:rsidR="0058263E" w:rsidRDefault="0058263E">
            <w:pPr>
              <w:rPr>
                <w:rFonts w:ascii="Arial" w:hAnsi="Arial" w:cs="Arial"/>
              </w:rPr>
            </w:pPr>
          </w:p>
          <w:p w14:paraId="52F05465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8E28F84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6A89936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D0A99CA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</w:tcPr>
          <w:p w14:paraId="3ABAA6CF" w14:textId="77777777" w:rsidR="0058263E" w:rsidRDefault="0058263E">
            <w:pPr>
              <w:rPr>
                <w:rFonts w:ascii="Arial" w:hAnsi="Arial" w:cs="Arial"/>
              </w:rPr>
            </w:pPr>
          </w:p>
        </w:tc>
      </w:tr>
      <w:tr w:rsidR="0058263E" w14:paraId="6B628675" w14:textId="77777777" w:rsidTr="0058263E">
        <w:tc>
          <w:tcPr>
            <w:tcW w:w="2518" w:type="dxa"/>
          </w:tcPr>
          <w:p w14:paraId="41C51833" w14:textId="77777777" w:rsidR="0058263E" w:rsidRDefault="0058263E">
            <w:pPr>
              <w:rPr>
                <w:rFonts w:ascii="Arial" w:hAnsi="Arial" w:cs="Arial"/>
              </w:rPr>
            </w:pPr>
          </w:p>
          <w:p w14:paraId="413E346B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A6DC930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0CBE186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897962B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</w:tcPr>
          <w:p w14:paraId="0A68A3DA" w14:textId="77777777" w:rsidR="0058263E" w:rsidRDefault="0058263E">
            <w:pPr>
              <w:rPr>
                <w:rFonts w:ascii="Arial" w:hAnsi="Arial" w:cs="Arial"/>
              </w:rPr>
            </w:pPr>
          </w:p>
        </w:tc>
      </w:tr>
      <w:tr w:rsidR="0058263E" w14:paraId="3A2EAC08" w14:textId="77777777" w:rsidTr="0058263E">
        <w:tc>
          <w:tcPr>
            <w:tcW w:w="2518" w:type="dxa"/>
          </w:tcPr>
          <w:p w14:paraId="3DCD3369" w14:textId="77777777" w:rsidR="0058263E" w:rsidRDefault="0058263E">
            <w:pPr>
              <w:rPr>
                <w:rFonts w:ascii="Arial" w:hAnsi="Arial" w:cs="Arial"/>
              </w:rPr>
            </w:pPr>
          </w:p>
          <w:p w14:paraId="043A1532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34BCEAB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E44561B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EA81770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</w:tcPr>
          <w:p w14:paraId="0197DE10" w14:textId="77777777" w:rsidR="0058263E" w:rsidRDefault="0058263E">
            <w:pPr>
              <w:rPr>
                <w:rFonts w:ascii="Arial" w:hAnsi="Arial" w:cs="Arial"/>
              </w:rPr>
            </w:pPr>
          </w:p>
        </w:tc>
      </w:tr>
      <w:tr w:rsidR="0058263E" w14:paraId="762F17EC" w14:textId="77777777" w:rsidTr="0058263E">
        <w:tc>
          <w:tcPr>
            <w:tcW w:w="2518" w:type="dxa"/>
          </w:tcPr>
          <w:p w14:paraId="2B8A8CCB" w14:textId="77777777" w:rsidR="0058263E" w:rsidRDefault="0058263E">
            <w:pPr>
              <w:rPr>
                <w:rFonts w:ascii="Arial" w:hAnsi="Arial" w:cs="Arial"/>
              </w:rPr>
            </w:pPr>
          </w:p>
          <w:p w14:paraId="7D481D89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2A21026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E52538E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75C2895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</w:tcPr>
          <w:p w14:paraId="158DA63C" w14:textId="77777777" w:rsidR="0058263E" w:rsidRDefault="0058263E">
            <w:pPr>
              <w:rPr>
                <w:rFonts w:ascii="Arial" w:hAnsi="Arial" w:cs="Arial"/>
              </w:rPr>
            </w:pPr>
          </w:p>
        </w:tc>
      </w:tr>
      <w:tr w:rsidR="0058263E" w14:paraId="251D36C2" w14:textId="77777777" w:rsidTr="0058263E">
        <w:tc>
          <w:tcPr>
            <w:tcW w:w="2518" w:type="dxa"/>
          </w:tcPr>
          <w:p w14:paraId="07B5A78F" w14:textId="77777777" w:rsidR="0058263E" w:rsidRDefault="0058263E">
            <w:pPr>
              <w:rPr>
                <w:rFonts w:ascii="Arial" w:hAnsi="Arial" w:cs="Arial"/>
              </w:rPr>
            </w:pPr>
          </w:p>
          <w:p w14:paraId="5EE9BEF0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84EDA8C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4231324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0A1FD3C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</w:tcPr>
          <w:p w14:paraId="017CA045" w14:textId="77777777" w:rsidR="0058263E" w:rsidRDefault="0058263E">
            <w:pPr>
              <w:rPr>
                <w:rFonts w:ascii="Arial" w:hAnsi="Arial" w:cs="Arial"/>
              </w:rPr>
            </w:pPr>
          </w:p>
        </w:tc>
      </w:tr>
      <w:tr w:rsidR="0058263E" w14:paraId="25923419" w14:textId="77777777" w:rsidTr="0058263E">
        <w:tc>
          <w:tcPr>
            <w:tcW w:w="2518" w:type="dxa"/>
          </w:tcPr>
          <w:p w14:paraId="6CCA7316" w14:textId="77777777" w:rsidR="0058263E" w:rsidRDefault="0058263E">
            <w:pPr>
              <w:rPr>
                <w:rFonts w:ascii="Arial" w:hAnsi="Arial" w:cs="Arial"/>
              </w:rPr>
            </w:pPr>
          </w:p>
          <w:p w14:paraId="2DAE0AB1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8DCF58E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FC5067B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4965182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</w:tcPr>
          <w:p w14:paraId="75C1C43C" w14:textId="77777777" w:rsidR="0058263E" w:rsidRDefault="0058263E">
            <w:pPr>
              <w:rPr>
                <w:rFonts w:ascii="Arial" w:hAnsi="Arial" w:cs="Arial"/>
              </w:rPr>
            </w:pPr>
          </w:p>
        </w:tc>
      </w:tr>
      <w:tr w:rsidR="0058263E" w14:paraId="4A69A025" w14:textId="77777777" w:rsidTr="0058263E">
        <w:tc>
          <w:tcPr>
            <w:tcW w:w="2518" w:type="dxa"/>
          </w:tcPr>
          <w:p w14:paraId="74E5781F" w14:textId="77777777" w:rsidR="0058263E" w:rsidRDefault="0058263E">
            <w:pPr>
              <w:rPr>
                <w:rFonts w:ascii="Arial" w:hAnsi="Arial" w:cs="Arial"/>
              </w:rPr>
            </w:pPr>
          </w:p>
          <w:p w14:paraId="223E43AF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9B76551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BB6BEFA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CC93B89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</w:tcPr>
          <w:p w14:paraId="5EFDD1E1" w14:textId="77777777" w:rsidR="0058263E" w:rsidRDefault="0058263E">
            <w:pPr>
              <w:rPr>
                <w:rFonts w:ascii="Arial" w:hAnsi="Arial" w:cs="Arial"/>
              </w:rPr>
            </w:pPr>
          </w:p>
        </w:tc>
      </w:tr>
      <w:tr w:rsidR="0058263E" w14:paraId="5C15D918" w14:textId="77777777" w:rsidTr="0058263E">
        <w:tc>
          <w:tcPr>
            <w:tcW w:w="2518" w:type="dxa"/>
          </w:tcPr>
          <w:p w14:paraId="51318B80" w14:textId="77777777" w:rsidR="0058263E" w:rsidRDefault="0058263E">
            <w:pPr>
              <w:rPr>
                <w:rFonts w:ascii="Arial" w:hAnsi="Arial" w:cs="Arial"/>
              </w:rPr>
            </w:pPr>
          </w:p>
          <w:p w14:paraId="74C18217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EA8AF55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85B16D5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987EA1C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</w:tcPr>
          <w:p w14:paraId="3E2CE9E5" w14:textId="77777777" w:rsidR="0058263E" w:rsidRDefault="0058263E">
            <w:pPr>
              <w:rPr>
                <w:rFonts w:ascii="Arial" w:hAnsi="Arial" w:cs="Arial"/>
              </w:rPr>
            </w:pPr>
          </w:p>
        </w:tc>
      </w:tr>
      <w:tr w:rsidR="0058263E" w14:paraId="695851A0" w14:textId="77777777" w:rsidTr="0058263E">
        <w:tc>
          <w:tcPr>
            <w:tcW w:w="2518" w:type="dxa"/>
          </w:tcPr>
          <w:p w14:paraId="4D3664EE" w14:textId="77777777" w:rsidR="0058263E" w:rsidRDefault="0058263E">
            <w:pPr>
              <w:rPr>
                <w:rFonts w:ascii="Arial" w:hAnsi="Arial" w:cs="Arial"/>
              </w:rPr>
            </w:pPr>
          </w:p>
          <w:p w14:paraId="3ACAD7ED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2CA744B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BDC28E0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8190C17" w14:textId="77777777" w:rsidR="0058263E" w:rsidRDefault="0058263E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</w:tcPr>
          <w:p w14:paraId="03F1ABCC" w14:textId="77777777" w:rsidR="0058263E" w:rsidRDefault="0058263E">
            <w:pPr>
              <w:rPr>
                <w:rFonts w:ascii="Arial" w:hAnsi="Arial" w:cs="Arial"/>
              </w:rPr>
            </w:pPr>
          </w:p>
        </w:tc>
      </w:tr>
      <w:tr w:rsidR="0058263E" w14:paraId="1CF661B3" w14:textId="77777777" w:rsidTr="00F63796">
        <w:tc>
          <w:tcPr>
            <w:tcW w:w="2518" w:type="dxa"/>
          </w:tcPr>
          <w:p w14:paraId="7C4060E1" w14:textId="77777777" w:rsidR="0058263E" w:rsidRPr="0058263E" w:rsidRDefault="0058263E">
            <w:pPr>
              <w:rPr>
                <w:rFonts w:ascii="Arial" w:hAnsi="Arial" w:cs="Arial"/>
                <w:b/>
              </w:rPr>
            </w:pPr>
            <w:r w:rsidRPr="0058263E">
              <w:rPr>
                <w:rFonts w:ascii="Arial" w:hAnsi="Arial" w:cs="Arial"/>
                <w:b/>
              </w:rPr>
              <w:t>REMARKS</w:t>
            </w:r>
          </w:p>
          <w:p w14:paraId="39DDBDD1" w14:textId="77777777" w:rsidR="0058263E" w:rsidRDefault="005826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or TSA Use Only)</w:t>
            </w:r>
          </w:p>
          <w:p w14:paraId="0AC7CC87" w14:textId="77777777" w:rsidR="00F63796" w:rsidRDefault="00F63796">
            <w:pPr>
              <w:rPr>
                <w:rFonts w:ascii="Arial" w:hAnsi="Arial" w:cs="Arial"/>
              </w:rPr>
            </w:pPr>
          </w:p>
          <w:p w14:paraId="4CD19E4F" w14:textId="4533917A" w:rsidR="00F63796" w:rsidRDefault="00F6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504A6B">
              <w:rPr>
                <w:rFonts w:ascii="Arial" w:hAnsi="Arial" w:cs="Arial"/>
                <w:i/>
              </w:rPr>
              <w:t>For list of members kindly see attached form</w:t>
            </w:r>
          </w:p>
        </w:tc>
        <w:tc>
          <w:tcPr>
            <w:tcW w:w="8498" w:type="dxa"/>
            <w:gridSpan w:val="4"/>
          </w:tcPr>
          <w:p w14:paraId="20B31F3B" w14:textId="77777777" w:rsidR="0058263E" w:rsidRDefault="0058263E">
            <w:pPr>
              <w:rPr>
                <w:rFonts w:ascii="Arial" w:hAnsi="Arial" w:cs="Arial"/>
              </w:rPr>
            </w:pPr>
          </w:p>
          <w:p w14:paraId="12C1EECE" w14:textId="77777777" w:rsidR="0058263E" w:rsidRDefault="0058263E">
            <w:pPr>
              <w:rPr>
                <w:rFonts w:ascii="Arial" w:hAnsi="Arial" w:cs="Arial"/>
              </w:rPr>
            </w:pPr>
          </w:p>
          <w:p w14:paraId="34F31C8B" w14:textId="77777777" w:rsidR="0058263E" w:rsidRDefault="0058263E">
            <w:pPr>
              <w:rPr>
                <w:rFonts w:ascii="Arial" w:hAnsi="Arial" w:cs="Arial"/>
              </w:rPr>
            </w:pPr>
          </w:p>
          <w:p w14:paraId="6D9AD3D0" w14:textId="77777777" w:rsidR="0058263E" w:rsidRDefault="0058263E">
            <w:pPr>
              <w:rPr>
                <w:rFonts w:ascii="Arial" w:hAnsi="Arial" w:cs="Arial"/>
              </w:rPr>
            </w:pPr>
          </w:p>
          <w:p w14:paraId="67BCD22A" w14:textId="77777777" w:rsidR="0058263E" w:rsidRDefault="0058263E">
            <w:pPr>
              <w:rPr>
                <w:rFonts w:ascii="Arial" w:hAnsi="Arial" w:cs="Arial"/>
              </w:rPr>
            </w:pPr>
          </w:p>
          <w:p w14:paraId="51D77BFC" w14:textId="77777777" w:rsidR="0058263E" w:rsidRDefault="0058263E">
            <w:pPr>
              <w:rPr>
                <w:rFonts w:ascii="Arial" w:hAnsi="Arial" w:cs="Arial"/>
              </w:rPr>
            </w:pPr>
          </w:p>
          <w:p w14:paraId="52BC4D82" w14:textId="77777777" w:rsidR="0058263E" w:rsidRDefault="0058263E">
            <w:pPr>
              <w:rPr>
                <w:rFonts w:ascii="Arial" w:hAnsi="Arial" w:cs="Arial"/>
              </w:rPr>
            </w:pPr>
          </w:p>
        </w:tc>
      </w:tr>
    </w:tbl>
    <w:p w14:paraId="330ED1F7" w14:textId="77777777" w:rsidR="007879FD" w:rsidRDefault="007879FD">
      <w:pPr>
        <w:rPr>
          <w:rFonts w:ascii="Arial" w:hAnsi="Arial" w:cs="Arial"/>
        </w:rPr>
      </w:pPr>
    </w:p>
    <w:p w14:paraId="5A99C493" w14:textId="77777777" w:rsidR="007879FD" w:rsidRDefault="007879FD">
      <w:pPr>
        <w:rPr>
          <w:rFonts w:ascii="Arial" w:hAnsi="Arial" w:cs="Arial"/>
        </w:rPr>
      </w:pPr>
    </w:p>
    <w:p w14:paraId="0DBB0BA9" w14:textId="77777777" w:rsidR="00F63796" w:rsidRDefault="00F63796">
      <w:pPr>
        <w:rPr>
          <w:rFonts w:ascii="Arial" w:hAnsi="Arial" w:cs="Arial"/>
        </w:rPr>
      </w:pPr>
    </w:p>
    <w:p w14:paraId="5BBAF948" w14:textId="77777777" w:rsidR="00F63796" w:rsidRDefault="00F63796">
      <w:pPr>
        <w:rPr>
          <w:rFonts w:ascii="Arial" w:hAnsi="Arial" w:cs="Arial"/>
        </w:rPr>
      </w:pPr>
    </w:p>
    <w:p w14:paraId="58171F0E" w14:textId="77777777" w:rsidR="0058263E" w:rsidRDefault="0058263E">
      <w:pPr>
        <w:rPr>
          <w:rFonts w:ascii="Arial" w:hAnsi="Arial" w:cs="Arial"/>
        </w:rPr>
      </w:pPr>
    </w:p>
    <w:p w14:paraId="0A0F4C42" w14:textId="77777777" w:rsidR="0058263E" w:rsidRDefault="0058263E">
      <w:pPr>
        <w:rPr>
          <w:rFonts w:ascii="Arial" w:hAnsi="Arial" w:cs="Arial"/>
        </w:rPr>
      </w:pPr>
    </w:p>
    <w:p w14:paraId="7955685F" w14:textId="77777777" w:rsidR="00F63796" w:rsidRDefault="00F63796">
      <w:pPr>
        <w:rPr>
          <w:rFonts w:ascii="Arial" w:hAnsi="Arial" w:cs="Arial"/>
        </w:rPr>
      </w:pPr>
    </w:p>
    <w:p w14:paraId="5C91F13B" w14:textId="77777777" w:rsidR="00F63796" w:rsidRDefault="00F6379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708"/>
        <w:gridCol w:w="2403"/>
      </w:tblGrid>
      <w:tr w:rsidR="00F63796" w14:paraId="0ECCBD86" w14:textId="77777777" w:rsidTr="00F63796">
        <w:tc>
          <w:tcPr>
            <w:tcW w:w="11016" w:type="dxa"/>
            <w:gridSpan w:val="3"/>
            <w:shd w:val="clear" w:color="auto" w:fill="C2D69B" w:themeFill="accent3" w:themeFillTint="99"/>
            <w:vAlign w:val="center"/>
          </w:tcPr>
          <w:p w14:paraId="020B83D2" w14:textId="29613996" w:rsidR="00F63796" w:rsidRPr="00F63796" w:rsidRDefault="00F63796" w:rsidP="00F637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UDENT ORGANIZATION REQUIREMENT CHECKLIST </w:t>
            </w:r>
          </w:p>
        </w:tc>
      </w:tr>
      <w:tr w:rsidR="00F63796" w14:paraId="20D24552" w14:textId="77777777" w:rsidTr="00F63796">
        <w:tc>
          <w:tcPr>
            <w:tcW w:w="7905" w:type="dxa"/>
          </w:tcPr>
          <w:p w14:paraId="5F8F73EE" w14:textId="6BD197F9" w:rsidR="00F63796" w:rsidRPr="00F63796" w:rsidRDefault="00F63796" w:rsidP="00F63796">
            <w:pPr>
              <w:jc w:val="center"/>
              <w:rPr>
                <w:rFonts w:ascii="Arial" w:hAnsi="Arial" w:cs="Arial"/>
                <w:b/>
              </w:rPr>
            </w:pPr>
            <w:r w:rsidRPr="00F63796">
              <w:rPr>
                <w:rFonts w:ascii="Arial" w:hAnsi="Arial" w:cs="Arial"/>
                <w:b/>
              </w:rPr>
              <w:t>BASIC REQUIREMENTS FOR PREVIOUSLY ACCREDITED AND PROSPECTIVE STUDENT ORGANIZATIONS</w:t>
            </w:r>
          </w:p>
        </w:tc>
        <w:tc>
          <w:tcPr>
            <w:tcW w:w="708" w:type="dxa"/>
          </w:tcPr>
          <w:p w14:paraId="1D5F4F6C" w14:textId="77777777" w:rsidR="00F63796" w:rsidRDefault="00F63796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14:paraId="62C013E8" w14:textId="77777777" w:rsidR="00F63796" w:rsidRPr="00F63796" w:rsidRDefault="00F63796" w:rsidP="00F63796">
            <w:pPr>
              <w:jc w:val="center"/>
              <w:rPr>
                <w:rFonts w:ascii="Arial" w:hAnsi="Arial" w:cs="Arial"/>
                <w:b/>
              </w:rPr>
            </w:pPr>
            <w:r w:rsidRPr="00F63796">
              <w:rPr>
                <w:rFonts w:ascii="Arial" w:hAnsi="Arial" w:cs="Arial"/>
                <w:b/>
              </w:rPr>
              <w:t xml:space="preserve">REMARKS </w:t>
            </w:r>
          </w:p>
          <w:p w14:paraId="6C76B387" w14:textId="03DCA2DA" w:rsidR="00F63796" w:rsidRDefault="00F63796" w:rsidP="00F63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or TSA Use)</w:t>
            </w:r>
          </w:p>
        </w:tc>
      </w:tr>
      <w:tr w:rsidR="00F63796" w14:paraId="63C63B42" w14:textId="77777777" w:rsidTr="00F63796">
        <w:tc>
          <w:tcPr>
            <w:tcW w:w="7905" w:type="dxa"/>
          </w:tcPr>
          <w:p w14:paraId="5C5F7D0A" w14:textId="564CC312" w:rsidR="00F63796" w:rsidRDefault="005F2A90" w:rsidP="005F2A90">
            <w:pPr>
              <w:rPr>
                <w:rFonts w:ascii="Arial" w:hAnsi="Arial" w:cs="Arial"/>
              </w:rPr>
            </w:pPr>
            <w:r w:rsidRPr="005F2A90">
              <w:rPr>
                <w:rFonts w:ascii="Arial" w:hAnsi="Arial" w:cs="Arial"/>
                <w:b/>
              </w:rPr>
              <w:t>Certificate of Good Moral Character</w:t>
            </w:r>
            <w:r>
              <w:rPr>
                <w:rFonts w:ascii="Arial" w:hAnsi="Arial" w:cs="Arial"/>
              </w:rPr>
              <w:t xml:space="preserve"> of the Executive Board Officers</w:t>
            </w:r>
          </w:p>
          <w:p w14:paraId="59E46C98" w14:textId="77777777" w:rsidR="005F2A90" w:rsidRDefault="005F2A90" w:rsidP="005F2A90">
            <w:pPr>
              <w:rPr>
                <w:rFonts w:ascii="Arial" w:hAnsi="Arial" w:cs="Arial"/>
              </w:rPr>
            </w:pPr>
          </w:p>
          <w:p w14:paraId="3DBA1742" w14:textId="65F75407" w:rsidR="005F2A90" w:rsidRDefault="005F2A90" w:rsidP="005F2A90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71B08DC" w14:textId="77777777" w:rsidR="00F63796" w:rsidRDefault="00F63796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14:paraId="532F9725" w14:textId="77777777" w:rsidR="00F63796" w:rsidRDefault="00F63796">
            <w:pPr>
              <w:rPr>
                <w:rFonts w:ascii="Arial" w:hAnsi="Arial" w:cs="Arial"/>
              </w:rPr>
            </w:pPr>
          </w:p>
        </w:tc>
      </w:tr>
      <w:tr w:rsidR="005F2A90" w14:paraId="23DE10ED" w14:textId="77777777" w:rsidTr="00F63796">
        <w:tc>
          <w:tcPr>
            <w:tcW w:w="7905" w:type="dxa"/>
          </w:tcPr>
          <w:p w14:paraId="78678708" w14:textId="77777777" w:rsidR="005F2A90" w:rsidRDefault="005F2A90" w:rsidP="005F2A90">
            <w:pPr>
              <w:rPr>
                <w:rFonts w:ascii="Arial" w:hAnsi="Arial" w:cs="Arial"/>
              </w:rPr>
            </w:pPr>
            <w:r w:rsidRPr="00F63796">
              <w:rPr>
                <w:rFonts w:ascii="Arial" w:hAnsi="Arial" w:cs="Arial"/>
                <w:b/>
              </w:rPr>
              <w:t>Rules of Internal Governance/ Constitution and By-Laws</w:t>
            </w:r>
            <w:r>
              <w:rPr>
                <w:rFonts w:ascii="Arial" w:hAnsi="Arial" w:cs="Arial"/>
                <w:b/>
              </w:rPr>
              <w:t>**</w:t>
            </w:r>
            <w:r>
              <w:rPr>
                <w:rFonts w:ascii="Arial" w:hAnsi="Arial" w:cs="Arial"/>
              </w:rPr>
              <w:t xml:space="preserve"> with the Organization’s Official Logo and Description</w:t>
            </w:r>
          </w:p>
          <w:p w14:paraId="36B425C2" w14:textId="77777777" w:rsidR="005F2A90" w:rsidRDefault="005F2A90" w:rsidP="005F2A90">
            <w:pPr>
              <w:rPr>
                <w:rFonts w:ascii="Arial" w:hAnsi="Arial" w:cs="Arial"/>
              </w:rPr>
            </w:pPr>
          </w:p>
          <w:p w14:paraId="38195406" w14:textId="77777777" w:rsidR="005F2A90" w:rsidRDefault="005F2A90" w:rsidP="005F2A90">
            <w:pPr>
              <w:rPr>
                <w:rFonts w:ascii="Arial" w:hAnsi="Arial" w:cs="Arial"/>
              </w:rPr>
            </w:pPr>
          </w:p>
          <w:p w14:paraId="3EB94E22" w14:textId="77777777" w:rsidR="005F2A90" w:rsidRDefault="005F2A90" w:rsidP="005F2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Organizations applying for reaccreditation must submit an amended constitution and By-laws</w:t>
            </w:r>
          </w:p>
          <w:p w14:paraId="20F0EE44" w14:textId="77777777" w:rsidR="005F2A90" w:rsidRPr="00F63796" w:rsidRDefault="005F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14:paraId="55F16EC8" w14:textId="77777777" w:rsidR="005F2A90" w:rsidRDefault="005F2A90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14:paraId="2A33E4D2" w14:textId="77777777" w:rsidR="005F2A90" w:rsidRDefault="005F2A90">
            <w:pPr>
              <w:rPr>
                <w:rFonts w:ascii="Arial" w:hAnsi="Arial" w:cs="Arial"/>
              </w:rPr>
            </w:pPr>
          </w:p>
        </w:tc>
      </w:tr>
      <w:tr w:rsidR="00F63796" w14:paraId="09F363C3" w14:textId="77777777" w:rsidTr="00F63796">
        <w:tc>
          <w:tcPr>
            <w:tcW w:w="7905" w:type="dxa"/>
          </w:tcPr>
          <w:p w14:paraId="41522A62" w14:textId="19C7710D" w:rsidR="00F63796" w:rsidRPr="00795BC0" w:rsidRDefault="00F63796">
            <w:pPr>
              <w:rPr>
                <w:rFonts w:ascii="Arial" w:hAnsi="Arial" w:cs="Arial"/>
                <w:b/>
              </w:rPr>
            </w:pPr>
            <w:r w:rsidRPr="00795BC0">
              <w:rPr>
                <w:rFonts w:ascii="Arial" w:hAnsi="Arial" w:cs="Arial"/>
                <w:b/>
              </w:rPr>
              <w:t>Previ</w:t>
            </w:r>
            <w:r w:rsidR="00795BC0" w:rsidRPr="00795BC0">
              <w:rPr>
                <w:rFonts w:ascii="Arial" w:hAnsi="Arial" w:cs="Arial"/>
                <w:b/>
              </w:rPr>
              <w:t>ous Academic Year</w:t>
            </w:r>
            <w:r w:rsidRPr="00795BC0">
              <w:rPr>
                <w:rFonts w:ascii="Arial" w:hAnsi="Arial" w:cs="Arial"/>
                <w:b/>
              </w:rPr>
              <w:t xml:space="preserve"> Documentation</w:t>
            </w:r>
            <w:r w:rsidR="00795BC0" w:rsidRPr="00795BC0">
              <w:rPr>
                <w:rFonts w:ascii="Arial" w:hAnsi="Arial" w:cs="Arial"/>
                <w:b/>
              </w:rPr>
              <w:t xml:space="preserve"> of Activities/ Accomplishment Report*</w:t>
            </w:r>
          </w:p>
          <w:p w14:paraId="0830C18E" w14:textId="77777777" w:rsidR="00795BC0" w:rsidRDefault="00795BC0">
            <w:pPr>
              <w:rPr>
                <w:rFonts w:ascii="Arial" w:hAnsi="Arial" w:cs="Arial"/>
              </w:rPr>
            </w:pPr>
          </w:p>
          <w:p w14:paraId="46DC447E" w14:textId="173F1297" w:rsidR="00795BC0" w:rsidRDefault="00795B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These must be accompanied with supporting documents such as approved permits, certifications and pictures with caption</w:t>
            </w:r>
          </w:p>
        </w:tc>
        <w:tc>
          <w:tcPr>
            <w:tcW w:w="708" w:type="dxa"/>
          </w:tcPr>
          <w:p w14:paraId="0B3C76BC" w14:textId="77777777" w:rsidR="00F63796" w:rsidRDefault="00F63796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14:paraId="29A3BF6C" w14:textId="77777777" w:rsidR="00F63796" w:rsidRDefault="00F63796">
            <w:pPr>
              <w:rPr>
                <w:rFonts w:ascii="Arial" w:hAnsi="Arial" w:cs="Arial"/>
              </w:rPr>
            </w:pPr>
          </w:p>
        </w:tc>
      </w:tr>
      <w:tr w:rsidR="00F63796" w14:paraId="24ADCD41" w14:textId="77777777" w:rsidTr="00F63796">
        <w:tc>
          <w:tcPr>
            <w:tcW w:w="7905" w:type="dxa"/>
          </w:tcPr>
          <w:p w14:paraId="4642D090" w14:textId="0C4801E7" w:rsidR="00F63796" w:rsidRPr="00795BC0" w:rsidRDefault="00795BC0">
            <w:pPr>
              <w:rPr>
                <w:rFonts w:ascii="Arial" w:hAnsi="Arial" w:cs="Arial"/>
                <w:b/>
              </w:rPr>
            </w:pPr>
            <w:r w:rsidRPr="00795BC0">
              <w:rPr>
                <w:rFonts w:ascii="Arial" w:hAnsi="Arial" w:cs="Arial"/>
                <w:b/>
              </w:rPr>
              <w:t>General Plans and Calendar of Activities for Next Academic Year</w:t>
            </w:r>
          </w:p>
          <w:p w14:paraId="417DA960" w14:textId="6A268DFC" w:rsidR="00795BC0" w:rsidRDefault="00795B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F2A90">
              <w:rPr>
                <w:rFonts w:ascii="Arial" w:hAnsi="Arial" w:cs="Arial"/>
                <w:i/>
              </w:rPr>
              <w:t>See attached form</w:t>
            </w:r>
            <w:r>
              <w:rPr>
                <w:rFonts w:ascii="Arial" w:hAnsi="Arial" w:cs="Arial"/>
              </w:rPr>
              <w:t>)</w:t>
            </w:r>
          </w:p>
          <w:p w14:paraId="6421F46E" w14:textId="77777777" w:rsidR="00795BC0" w:rsidRDefault="00795BC0">
            <w:pPr>
              <w:rPr>
                <w:rFonts w:ascii="Arial" w:hAnsi="Arial" w:cs="Arial"/>
              </w:rPr>
            </w:pPr>
          </w:p>
          <w:p w14:paraId="05AB11C8" w14:textId="77777777" w:rsidR="00795BC0" w:rsidRDefault="00795BC0">
            <w:pPr>
              <w:rPr>
                <w:rFonts w:ascii="Arial" w:hAnsi="Arial" w:cs="Arial"/>
              </w:rPr>
            </w:pPr>
          </w:p>
          <w:p w14:paraId="5946D4EE" w14:textId="781E878B" w:rsidR="00795BC0" w:rsidRDefault="00795BC0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D6384EE" w14:textId="77777777" w:rsidR="00F63796" w:rsidRDefault="00F63796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14:paraId="3DEF6977" w14:textId="77777777" w:rsidR="00F63796" w:rsidRDefault="00F63796">
            <w:pPr>
              <w:rPr>
                <w:rFonts w:ascii="Arial" w:hAnsi="Arial" w:cs="Arial"/>
              </w:rPr>
            </w:pPr>
          </w:p>
        </w:tc>
      </w:tr>
      <w:tr w:rsidR="00F63796" w14:paraId="62A520D0" w14:textId="77777777" w:rsidTr="00F63796">
        <w:tc>
          <w:tcPr>
            <w:tcW w:w="7905" w:type="dxa"/>
          </w:tcPr>
          <w:p w14:paraId="2325159F" w14:textId="77777777" w:rsidR="00F63796" w:rsidRDefault="00795BC0">
            <w:pPr>
              <w:rPr>
                <w:rFonts w:ascii="Arial" w:hAnsi="Arial" w:cs="Arial"/>
              </w:rPr>
            </w:pPr>
            <w:r w:rsidRPr="00795BC0">
              <w:rPr>
                <w:rFonts w:ascii="Arial" w:hAnsi="Arial" w:cs="Arial"/>
                <w:b/>
              </w:rPr>
              <w:t>Declaration of Financial Statement</w:t>
            </w:r>
            <w:r>
              <w:rPr>
                <w:rFonts w:ascii="Arial" w:hAnsi="Arial" w:cs="Arial"/>
              </w:rPr>
              <w:t xml:space="preserve"> signed by the Outgoing Treasurer/ VP for Finance and noted by the Faculty Adviser including supporting documents such as official receipts</w:t>
            </w:r>
          </w:p>
          <w:p w14:paraId="30EE96AC" w14:textId="1584BD6D" w:rsidR="008F7047" w:rsidRDefault="00977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i/>
              </w:rPr>
              <w:t>See attached form</w:t>
            </w:r>
            <w:r w:rsidR="008F7047">
              <w:rPr>
                <w:rFonts w:ascii="Arial" w:hAnsi="Arial" w:cs="Arial"/>
              </w:rPr>
              <w:t>)</w:t>
            </w:r>
          </w:p>
          <w:p w14:paraId="3AA7F3FB" w14:textId="21ED2EB2" w:rsidR="00795BC0" w:rsidRDefault="00795BC0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5847B4F5" w14:textId="77777777" w:rsidR="00F63796" w:rsidRDefault="00F63796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14:paraId="51F5ED80" w14:textId="77777777" w:rsidR="00F63796" w:rsidRDefault="00F63796">
            <w:pPr>
              <w:rPr>
                <w:rFonts w:ascii="Arial" w:hAnsi="Arial" w:cs="Arial"/>
              </w:rPr>
            </w:pPr>
          </w:p>
        </w:tc>
      </w:tr>
      <w:tr w:rsidR="00F63796" w14:paraId="698E63E2" w14:textId="77777777" w:rsidTr="00F63796">
        <w:tc>
          <w:tcPr>
            <w:tcW w:w="7905" w:type="dxa"/>
          </w:tcPr>
          <w:p w14:paraId="5515CACC" w14:textId="4011E6C0" w:rsidR="00F63796" w:rsidRPr="00504A6B" w:rsidRDefault="00504A6B">
            <w:pPr>
              <w:rPr>
                <w:rFonts w:ascii="Arial" w:hAnsi="Arial" w:cs="Arial"/>
                <w:b/>
              </w:rPr>
            </w:pPr>
            <w:r w:rsidRPr="00504A6B">
              <w:rPr>
                <w:rFonts w:ascii="Arial" w:hAnsi="Arial" w:cs="Arial"/>
                <w:b/>
              </w:rPr>
              <w:t>Declaration of Organizational Assets and Properties</w:t>
            </w:r>
          </w:p>
          <w:p w14:paraId="2B26E201" w14:textId="77777777" w:rsidR="00504A6B" w:rsidRDefault="00504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F2A90">
              <w:rPr>
                <w:rFonts w:ascii="Arial" w:hAnsi="Arial" w:cs="Arial"/>
                <w:i/>
              </w:rPr>
              <w:t>See attached form</w:t>
            </w:r>
            <w:r>
              <w:rPr>
                <w:rFonts w:ascii="Arial" w:hAnsi="Arial" w:cs="Arial"/>
              </w:rPr>
              <w:t>)</w:t>
            </w:r>
          </w:p>
          <w:p w14:paraId="73E8B92E" w14:textId="09CE2A25" w:rsidR="005F2A90" w:rsidRDefault="005F2A90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2150FF3" w14:textId="77777777" w:rsidR="00F63796" w:rsidRDefault="00F63796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14:paraId="3D11A908" w14:textId="77777777" w:rsidR="00F63796" w:rsidRDefault="00F63796">
            <w:pPr>
              <w:rPr>
                <w:rFonts w:ascii="Arial" w:hAnsi="Arial" w:cs="Arial"/>
              </w:rPr>
            </w:pPr>
          </w:p>
        </w:tc>
      </w:tr>
      <w:tr w:rsidR="00E0602E" w14:paraId="3165D7ED" w14:textId="77777777" w:rsidTr="00F63796">
        <w:tc>
          <w:tcPr>
            <w:tcW w:w="7905" w:type="dxa"/>
          </w:tcPr>
          <w:p w14:paraId="6F8C1DD7" w14:textId="2BCA6456" w:rsidR="00E0602E" w:rsidRPr="00E0602E" w:rsidRDefault="00E0602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Faculty Adviser Acknowledgement Form</w:t>
            </w:r>
            <w:r>
              <w:rPr>
                <w:rFonts w:ascii="Arial" w:hAnsi="Arial" w:cs="Arial"/>
                <w:bCs/>
              </w:rPr>
              <w:t xml:space="preserve"> signed by the Immediate Head or Vice Dean</w:t>
            </w:r>
          </w:p>
          <w:p w14:paraId="58535BB0" w14:textId="4334B9C3" w:rsidR="00E0602E" w:rsidRPr="00E0602E" w:rsidRDefault="00E0602E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</w:rPr>
              <w:t>(</w:t>
            </w:r>
            <w:r>
              <w:rPr>
                <w:rFonts w:ascii="Arial" w:hAnsi="Arial" w:cs="Arial"/>
                <w:bCs/>
                <w:i/>
                <w:iCs/>
              </w:rPr>
              <w:t>See attached form)</w:t>
            </w:r>
          </w:p>
          <w:p w14:paraId="5EA8133B" w14:textId="6D61B46B" w:rsidR="00E0602E" w:rsidRPr="00504A6B" w:rsidRDefault="00E0602E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14:paraId="70F69F2A" w14:textId="77777777" w:rsidR="00E0602E" w:rsidRDefault="00E0602E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14:paraId="4044FB34" w14:textId="77777777" w:rsidR="00E0602E" w:rsidRDefault="00E0602E">
            <w:pPr>
              <w:rPr>
                <w:rFonts w:ascii="Arial" w:hAnsi="Arial" w:cs="Arial"/>
              </w:rPr>
            </w:pPr>
          </w:p>
        </w:tc>
      </w:tr>
      <w:tr w:rsidR="00F63796" w14:paraId="5287615E" w14:textId="77777777" w:rsidTr="00F63796">
        <w:tc>
          <w:tcPr>
            <w:tcW w:w="7905" w:type="dxa"/>
          </w:tcPr>
          <w:p w14:paraId="169AB5FD" w14:textId="2AE28590" w:rsidR="00F63796" w:rsidRPr="005F2A90" w:rsidRDefault="005F2A90" w:rsidP="005F2A90">
            <w:pPr>
              <w:jc w:val="center"/>
              <w:rPr>
                <w:rFonts w:ascii="Arial" w:hAnsi="Arial" w:cs="Arial"/>
                <w:b/>
              </w:rPr>
            </w:pPr>
            <w:r w:rsidRPr="005F2A90">
              <w:rPr>
                <w:rFonts w:ascii="Arial" w:hAnsi="Arial" w:cs="Arial"/>
                <w:b/>
              </w:rPr>
              <w:t>ADDITIONAL REQUIREMENTS FOR ORGANIZATIONS WITH EXTERNAL AFFILIATIONS</w:t>
            </w:r>
          </w:p>
        </w:tc>
        <w:tc>
          <w:tcPr>
            <w:tcW w:w="708" w:type="dxa"/>
          </w:tcPr>
          <w:p w14:paraId="48445911" w14:textId="77777777" w:rsidR="00F63796" w:rsidRDefault="00F63796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14:paraId="0119B6D3" w14:textId="77777777" w:rsidR="00F63796" w:rsidRDefault="00F63796">
            <w:pPr>
              <w:rPr>
                <w:rFonts w:ascii="Arial" w:hAnsi="Arial" w:cs="Arial"/>
              </w:rPr>
            </w:pPr>
          </w:p>
        </w:tc>
      </w:tr>
      <w:tr w:rsidR="005F2A90" w14:paraId="7AFB4766" w14:textId="77777777" w:rsidTr="00F63796">
        <w:tc>
          <w:tcPr>
            <w:tcW w:w="7905" w:type="dxa"/>
          </w:tcPr>
          <w:p w14:paraId="56D60ADD" w14:textId="377F8A8F" w:rsidR="005F2A90" w:rsidRPr="005F2A90" w:rsidRDefault="005F2A90" w:rsidP="005F2A90">
            <w:pPr>
              <w:rPr>
                <w:rFonts w:ascii="Arial" w:hAnsi="Arial" w:cs="Arial"/>
                <w:b/>
              </w:rPr>
            </w:pPr>
            <w:r w:rsidRPr="005F2A90">
              <w:rPr>
                <w:rFonts w:ascii="Arial" w:hAnsi="Arial" w:cs="Arial"/>
                <w:b/>
              </w:rPr>
              <w:t>Official Letter of Affiliation</w:t>
            </w:r>
          </w:p>
        </w:tc>
        <w:tc>
          <w:tcPr>
            <w:tcW w:w="708" w:type="dxa"/>
          </w:tcPr>
          <w:p w14:paraId="6C6BA01E" w14:textId="77777777" w:rsidR="005F2A90" w:rsidRDefault="005F2A90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14:paraId="32F36944" w14:textId="77777777" w:rsidR="005F2A90" w:rsidRDefault="005F2A90">
            <w:pPr>
              <w:rPr>
                <w:rFonts w:ascii="Arial" w:hAnsi="Arial" w:cs="Arial"/>
              </w:rPr>
            </w:pPr>
          </w:p>
          <w:p w14:paraId="77EA84F3" w14:textId="77777777" w:rsidR="005F2A90" w:rsidRDefault="005F2A90">
            <w:pPr>
              <w:rPr>
                <w:rFonts w:ascii="Arial" w:hAnsi="Arial" w:cs="Arial"/>
              </w:rPr>
            </w:pPr>
          </w:p>
        </w:tc>
      </w:tr>
      <w:tr w:rsidR="005F2A90" w14:paraId="571F7684" w14:textId="77777777" w:rsidTr="00F63796">
        <w:tc>
          <w:tcPr>
            <w:tcW w:w="7905" w:type="dxa"/>
          </w:tcPr>
          <w:p w14:paraId="08780F08" w14:textId="380F1AD9" w:rsidR="005F2A90" w:rsidRPr="005F2A90" w:rsidRDefault="005F2A90" w:rsidP="005F2A90">
            <w:pPr>
              <w:rPr>
                <w:rFonts w:ascii="Arial" w:hAnsi="Arial" w:cs="Arial"/>
                <w:b/>
              </w:rPr>
            </w:pPr>
            <w:r w:rsidRPr="005F2A90">
              <w:rPr>
                <w:rFonts w:ascii="Arial" w:hAnsi="Arial" w:cs="Arial"/>
                <w:b/>
              </w:rPr>
              <w:t>Certified True Copy of the Constitution and By-Laws of the Mother Organization</w:t>
            </w:r>
          </w:p>
        </w:tc>
        <w:tc>
          <w:tcPr>
            <w:tcW w:w="708" w:type="dxa"/>
          </w:tcPr>
          <w:p w14:paraId="00E568AC" w14:textId="77777777" w:rsidR="005F2A90" w:rsidRDefault="005F2A90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14:paraId="7BED3BE3" w14:textId="77777777" w:rsidR="005F2A90" w:rsidRDefault="005F2A90">
            <w:pPr>
              <w:rPr>
                <w:rFonts w:ascii="Arial" w:hAnsi="Arial" w:cs="Arial"/>
              </w:rPr>
            </w:pPr>
          </w:p>
        </w:tc>
      </w:tr>
      <w:tr w:rsidR="005F2A90" w14:paraId="76C52AE5" w14:textId="77777777" w:rsidTr="00F63796">
        <w:tc>
          <w:tcPr>
            <w:tcW w:w="7905" w:type="dxa"/>
          </w:tcPr>
          <w:p w14:paraId="050B7A99" w14:textId="246AFD40" w:rsidR="005F2A90" w:rsidRPr="005F2A90" w:rsidRDefault="005F2A90" w:rsidP="005F2A90">
            <w:pPr>
              <w:rPr>
                <w:rFonts w:ascii="Arial" w:hAnsi="Arial" w:cs="Arial"/>
                <w:b/>
              </w:rPr>
            </w:pPr>
            <w:r w:rsidRPr="005F2A90">
              <w:rPr>
                <w:rFonts w:ascii="Arial" w:hAnsi="Arial" w:cs="Arial"/>
                <w:b/>
              </w:rPr>
              <w:t>Terms of Affiliation</w:t>
            </w:r>
          </w:p>
          <w:p w14:paraId="27287165" w14:textId="77777777" w:rsidR="005F2A90" w:rsidRDefault="005F2A90" w:rsidP="005F2A90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5592F78C" w14:textId="77777777" w:rsidR="005F2A90" w:rsidRDefault="005F2A90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14:paraId="022F971F" w14:textId="77777777" w:rsidR="005F2A90" w:rsidRDefault="005F2A90">
            <w:pPr>
              <w:rPr>
                <w:rFonts w:ascii="Arial" w:hAnsi="Arial" w:cs="Arial"/>
              </w:rPr>
            </w:pPr>
          </w:p>
        </w:tc>
      </w:tr>
    </w:tbl>
    <w:p w14:paraId="742ACF88" w14:textId="77777777" w:rsidR="0058263E" w:rsidRDefault="0058263E">
      <w:pPr>
        <w:rPr>
          <w:rFonts w:ascii="Arial" w:hAnsi="Arial" w:cs="Arial"/>
        </w:rPr>
      </w:pPr>
    </w:p>
    <w:p w14:paraId="54F35D5D" w14:textId="77777777" w:rsidR="005F2A90" w:rsidRDefault="005F2A90">
      <w:pPr>
        <w:rPr>
          <w:rFonts w:ascii="Arial" w:hAnsi="Arial" w:cs="Arial"/>
        </w:rPr>
      </w:pPr>
    </w:p>
    <w:p w14:paraId="17518BA9" w14:textId="77777777" w:rsidR="005F2A90" w:rsidRDefault="005F2A90">
      <w:pPr>
        <w:rPr>
          <w:rFonts w:ascii="Arial" w:hAnsi="Arial" w:cs="Arial"/>
        </w:rPr>
      </w:pPr>
    </w:p>
    <w:p w14:paraId="2E6781D3" w14:textId="77777777" w:rsidR="005F2A90" w:rsidRDefault="005F2A90">
      <w:pPr>
        <w:rPr>
          <w:rFonts w:ascii="Arial" w:hAnsi="Arial" w:cs="Arial"/>
        </w:rPr>
      </w:pPr>
    </w:p>
    <w:p w14:paraId="53EC54AB" w14:textId="77777777" w:rsidR="005F2A90" w:rsidRDefault="005F2A90">
      <w:pPr>
        <w:rPr>
          <w:rFonts w:ascii="Arial" w:hAnsi="Arial" w:cs="Arial"/>
        </w:rPr>
      </w:pPr>
    </w:p>
    <w:p w14:paraId="2C78F5DF" w14:textId="77777777" w:rsidR="005F2A90" w:rsidRDefault="005F2A90">
      <w:pPr>
        <w:rPr>
          <w:rFonts w:ascii="Arial" w:hAnsi="Arial" w:cs="Arial"/>
        </w:rPr>
      </w:pPr>
    </w:p>
    <w:p w14:paraId="295B7CB8" w14:textId="0E780612" w:rsidR="008F7047" w:rsidRDefault="008F7047">
      <w:pPr>
        <w:rPr>
          <w:rFonts w:ascii="Arial" w:hAnsi="Arial" w:cs="Arial"/>
        </w:rPr>
      </w:pPr>
    </w:p>
    <w:p w14:paraId="2D8D9750" w14:textId="77777777" w:rsidR="00E0602E" w:rsidRDefault="00E0602E">
      <w:pPr>
        <w:rPr>
          <w:rFonts w:ascii="Arial" w:hAnsi="Arial" w:cs="Arial"/>
          <w:b/>
        </w:rPr>
      </w:pPr>
    </w:p>
    <w:p w14:paraId="6CF56F6A" w14:textId="19132CA4" w:rsidR="008B3044" w:rsidRPr="008B3044" w:rsidRDefault="00BD18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INDLY LEAVE BLANK FOR TSA USE</w:t>
      </w:r>
    </w:p>
    <w:p w14:paraId="1EC01C3D" w14:textId="77777777" w:rsidR="008B3044" w:rsidRDefault="008B3044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3"/>
        <w:gridCol w:w="2163"/>
        <w:gridCol w:w="8180"/>
      </w:tblGrid>
      <w:tr w:rsidR="008B3044" w14:paraId="1832958D" w14:textId="77777777" w:rsidTr="005F787A">
        <w:trPr>
          <w:jc w:val="center"/>
        </w:trPr>
        <w:tc>
          <w:tcPr>
            <w:tcW w:w="11016" w:type="dxa"/>
            <w:gridSpan w:val="3"/>
            <w:shd w:val="clear" w:color="auto" w:fill="C2D69B" w:themeFill="accent3" w:themeFillTint="99"/>
          </w:tcPr>
          <w:p w14:paraId="7B8AD5A2" w14:textId="5EF1680B" w:rsidR="008B3044" w:rsidRPr="008B3044" w:rsidRDefault="008B3044" w:rsidP="008B3044">
            <w:pPr>
              <w:jc w:val="center"/>
              <w:rPr>
                <w:rFonts w:ascii="Arial" w:hAnsi="Arial" w:cs="Arial"/>
                <w:b/>
              </w:rPr>
            </w:pPr>
            <w:r w:rsidRPr="008B3044">
              <w:rPr>
                <w:rFonts w:ascii="Arial" w:hAnsi="Arial" w:cs="Arial"/>
                <w:b/>
              </w:rPr>
              <w:t>ACTION TAKEN BY THE ACCREDITATION COMMITTEE</w:t>
            </w:r>
          </w:p>
        </w:tc>
      </w:tr>
      <w:tr w:rsidR="008B3044" w14:paraId="36DD5810" w14:textId="77777777" w:rsidTr="005F787A">
        <w:trPr>
          <w:jc w:val="center"/>
        </w:trPr>
        <w:tc>
          <w:tcPr>
            <w:tcW w:w="675" w:type="dxa"/>
          </w:tcPr>
          <w:p w14:paraId="679FF2B3" w14:textId="77777777" w:rsidR="008B3044" w:rsidRDefault="008B3044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E2EAADE" w14:textId="6E315339" w:rsidR="008B3044" w:rsidRPr="008B3044" w:rsidRDefault="008B3044" w:rsidP="008B3044">
            <w:pPr>
              <w:jc w:val="center"/>
              <w:rPr>
                <w:rFonts w:ascii="Arial" w:hAnsi="Arial" w:cs="Arial"/>
                <w:b/>
              </w:rPr>
            </w:pPr>
            <w:r w:rsidRPr="008B3044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8214" w:type="dxa"/>
          </w:tcPr>
          <w:p w14:paraId="5F5E11CA" w14:textId="75529AC1" w:rsidR="008B3044" w:rsidRPr="008B3044" w:rsidRDefault="008B3044" w:rsidP="008B3044">
            <w:pPr>
              <w:jc w:val="center"/>
              <w:rPr>
                <w:rFonts w:ascii="Arial" w:hAnsi="Arial" w:cs="Arial"/>
                <w:b/>
              </w:rPr>
            </w:pPr>
            <w:r w:rsidRPr="008B3044">
              <w:rPr>
                <w:rFonts w:ascii="Arial" w:hAnsi="Arial" w:cs="Arial"/>
                <w:b/>
              </w:rPr>
              <w:t>REMARKS</w:t>
            </w:r>
          </w:p>
        </w:tc>
      </w:tr>
      <w:tr w:rsidR="008B3044" w14:paraId="078F648A" w14:textId="77777777" w:rsidTr="00361D4A">
        <w:trPr>
          <w:jc w:val="center"/>
        </w:trPr>
        <w:tc>
          <w:tcPr>
            <w:tcW w:w="675" w:type="dxa"/>
          </w:tcPr>
          <w:p w14:paraId="648823F2" w14:textId="77777777" w:rsidR="008B3044" w:rsidRDefault="008B3044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55D7D55A" w14:textId="7D07D16D" w:rsidR="008B3044" w:rsidRPr="008B3044" w:rsidRDefault="008B3044" w:rsidP="00361D4A">
            <w:pPr>
              <w:jc w:val="center"/>
              <w:rPr>
                <w:rFonts w:ascii="Arial" w:hAnsi="Arial" w:cs="Arial"/>
                <w:b/>
              </w:rPr>
            </w:pPr>
            <w:r w:rsidRPr="008B3044">
              <w:rPr>
                <w:rFonts w:ascii="Arial" w:hAnsi="Arial" w:cs="Arial"/>
                <w:b/>
              </w:rPr>
              <w:t>APPROVED</w:t>
            </w:r>
          </w:p>
        </w:tc>
        <w:tc>
          <w:tcPr>
            <w:tcW w:w="8214" w:type="dxa"/>
          </w:tcPr>
          <w:p w14:paraId="74397503" w14:textId="77777777" w:rsidR="008B3044" w:rsidRDefault="008B3044">
            <w:pPr>
              <w:rPr>
                <w:rFonts w:ascii="Arial" w:hAnsi="Arial" w:cs="Arial"/>
              </w:rPr>
            </w:pPr>
          </w:p>
          <w:p w14:paraId="5B4ADC3D" w14:textId="77777777" w:rsidR="008B3044" w:rsidRDefault="008B3044">
            <w:pPr>
              <w:rPr>
                <w:rFonts w:ascii="Arial" w:hAnsi="Arial" w:cs="Arial"/>
              </w:rPr>
            </w:pPr>
          </w:p>
          <w:p w14:paraId="5420C0C0" w14:textId="77777777" w:rsidR="008B3044" w:rsidRDefault="008B3044">
            <w:pPr>
              <w:rPr>
                <w:rFonts w:ascii="Arial" w:hAnsi="Arial" w:cs="Arial"/>
              </w:rPr>
            </w:pPr>
          </w:p>
        </w:tc>
      </w:tr>
      <w:tr w:rsidR="008B3044" w14:paraId="17AEA055" w14:textId="77777777" w:rsidTr="00361D4A">
        <w:trPr>
          <w:jc w:val="center"/>
        </w:trPr>
        <w:tc>
          <w:tcPr>
            <w:tcW w:w="675" w:type="dxa"/>
          </w:tcPr>
          <w:p w14:paraId="2310ACFE" w14:textId="77777777" w:rsidR="008B3044" w:rsidRDefault="008B3044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51C96237" w14:textId="7FA33D69" w:rsidR="008B3044" w:rsidRPr="008B3044" w:rsidRDefault="008B3044" w:rsidP="00361D4A">
            <w:pPr>
              <w:jc w:val="center"/>
              <w:rPr>
                <w:rFonts w:ascii="Arial" w:hAnsi="Arial" w:cs="Arial"/>
                <w:b/>
              </w:rPr>
            </w:pPr>
            <w:r w:rsidRPr="008B3044">
              <w:rPr>
                <w:rFonts w:ascii="Arial" w:hAnsi="Arial" w:cs="Arial"/>
                <w:b/>
              </w:rPr>
              <w:t>PROBATIONARY</w:t>
            </w:r>
          </w:p>
        </w:tc>
        <w:tc>
          <w:tcPr>
            <w:tcW w:w="8214" w:type="dxa"/>
          </w:tcPr>
          <w:p w14:paraId="61EFFC94" w14:textId="77777777" w:rsidR="008B3044" w:rsidRDefault="008B3044">
            <w:pPr>
              <w:rPr>
                <w:rFonts w:ascii="Arial" w:hAnsi="Arial" w:cs="Arial"/>
              </w:rPr>
            </w:pPr>
          </w:p>
          <w:p w14:paraId="4EB9B399" w14:textId="77777777" w:rsidR="008B3044" w:rsidRDefault="008B3044">
            <w:pPr>
              <w:rPr>
                <w:rFonts w:ascii="Arial" w:hAnsi="Arial" w:cs="Arial"/>
              </w:rPr>
            </w:pPr>
          </w:p>
          <w:p w14:paraId="35C9BEEF" w14:textId="77777777" w:rsidR="008B3044" w:rsidRDefault="008B3044">
            <w:pPr>
              <w:rPr>
                <w:rFonts w:ascii="Arial" w:hAnsi="Arial" w:cs="Arial"/>
              </w:rPr>
            </w:pPr>
          </w:p>
        </w:tc>
      </w:tr>
      <w:tr w:rsidR="008B3044" w14:paraId="744F890B" w14:textId="77777777" w:rsidTr="00361D4A">
        <w:trPr>
          <w:jc w:val="center"/>
        </w:trPr>
        <w:tc>
          <w:tcPr>
            <w:tcW w:w="675" w:type="dxa"/>
          </w:tcPr>
          <w:p w14:paraId="214997A0" w14:textId="77777777" w:rsidR="008B3044" w:rsidRDefault="008B3044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1F4A9830" w14:textId="3477D52A" w:rsidR="008B3044" w:rsidRPr="008B3044" w:rsidRDefault="008B3044" w:rsidP="00361D4A">
            <w:pPr>
              <w:jc w:val="center"/>
              <w:rPr>
                <w:rFonts w:ascii="Arial" w:hAnsi="Arial" w:cs="Arial"/>
                <w:b/>
              </w:rPr>
            </w:pPr>
            <w:r w:rsidRPr="008B3044">
              <w:rPr>
                <w:rFonts w:ascii="Arial" w:hAnsi="Arial" w:cs="Arial"/>
                <w:b/>
              </w:rPr>
              <w:t>DISAPPROVED</w:t>
            </w:r>
          </w:p>
        </w:tc>
        <w:tc>
          <w:tcPr>
            <w:tcW w:w="8214" w:type="dxa"/>
          </w:tcPr>
          <w:p w14:paraId="452BDBC2" w14:textId="77777777" w:rsidR="008B3044" w:rsidRDefault="008B3044">
            <w:pPr>
              <w:rPr>
                <w:rFonts w:ascii="Arial" w:hAnsi="Arial" w:cs="Arial"/>
              </w:rPr>
            </w:pPr>
          </w:p>
          <w:p w14:paraId="3E9A7FE3" w14:textId="77777777" w:rsidR="008B3044" w:rsidRDefault="008B3044">
            <w:pPr>
              <w:rPr>
                <w:rFonts w:ascii="Arial" w:hAnsi="Arial" w:cs="Arial"/>
              </w:rPr>
            </w:pPr>
          </w:p>
          <w:p w14:paraId="0BBD32B9" w14:textId="77777777" w:rsidR="008B3044" w:rsidRDefault="008B3044">
            <w:pPr>
              <w:rPr>
                <w:rFonts w:ascii="Arial" w:hAnsi="Arial" w:cs="Arial"/>
              </w:rPr>
            </w:pPr>
          </w:p>
        </w:tc>
      </w:tr>
    </w:tbl>
    <w:p w14:paraId="6BEF7FD9" w14:textId="77777777" w:rsidR="005F2A90" w:rsidRDefault="005F2A9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4529"/>
      </w:tblGrid>
      <w:tr w:rsidR="00361D4A" w14:paraId="57DE0A43" w14:textId="77777777" w:rsidTr="00361D4A">
        <w:tc>
          <w:tcPr>
            <w:tcW w:w="6487" w:type="dxa"/>
            <w:shd w:val="clear" w:color="auto" w:fill="C2D69B" w:themeFill="accent3" w:themeFillTint="99"/>
          </w:tcPr>
          <w:p w14:paraId="5B5A43CF" w14:textId="7C3C7E75" w:rsidR="00361D4A" w:rsidRPr="00361D4A" w:rsidRDefault="00361D4A">
            <w:pPr>
              <w:rPr>
                <w:rFonts w:ascii="Arial" w:hAnsi="Arial" w:cs="Arial"/>
                <w:b/>
              </w:rPr>
            </w:pPr>
            <w:r w:rsidRPr="00361D4A">
              <w:rPr>
                <w:rFonts w:ascii="Arial" w:hAnsi="Arial" w:cs="Arial"/>
                <w:b/>
              </w:rPr>
              <w:t>Evaluated By:</w:t>
            </w:r>
          </w:p>
        </w:tc>
        <w:tc>
          <w:tcPr>
            <w:tcW w:w="4529" w:type="dxa"/>
            <w:shd w:val="clear" w:color="auto" w:fill="C2D69B" w:themeFill="accent3" w:themeFillTint="99"/>
          </w:tcPr>
          <w:p w14:paraId="30E838F6" w14:textId="37CC51B4" w:rsidR="00361D4A" w:rsidRPr="00361D4A" w:rsidRDefault="00361D4A">
            <w:pPr>
              <w:rPr>
                <w:rFonts w:ascii="Arial" w:hAnsi="Arial" w:cs="Arial"/>
                <w:b/>
              </w:rPr>
            </w:pPr>
            <w:r w:rsidRPr="00361D4A">
              <w:rPr>
                <w:rFonts w:ascii="Arial" w:hAnsi="Arial" w:cs="Arial"/>
                <w:b/>
              </w:rPr>
              <w:t>Date:</w:t>
            </w:r>
          </w:p>
        </w:tc>
      </w:tr>
      <w:tr w:rsidR="00361D4A" w14:paraId="59F1EA11" w14:textId="77777777" w:rsidTr="00B708A6">
        <w:trPr>
          <w:trHeight w:val="1637"/>
        </w:trPr>
        <w:tc>
          <w:tcPr>
            <w:tcW w:w="6487" w:type="dxa"/>
          </w:tcPr>
          <w:p w14:paraId="0A50928A" w14:textId="0B93D6F4" w:rsidR="00361D4A" w:rsidRDefault="00361D4A">
            <w:pPr>
              <w:rPr>
                <w:rFonts w:ascii="Arial" w:hAnsi="Arial" w:cs="Arial"/>
              </w:rPr>
            </w:pPr>
          </w:p>
          <w:p w14:paraId="52F7943F" w14:textId="77777777" w:rsidR="00361D4A" w:rsidRDefault="00361D4A">
            <w:pPr>
              <w:rPr>
                <w:rFonts w:ascii="Arial" w:hAnsi="Arial" w:cs="Arial"/>
              </w:rPr>
            </w:pPr>
          </w:p>
          <w:p w14:paraId="38C05E4B" w14:textId="77777777" w:rsidR="00361D4A" w:rsidRDefault="00361D4A">
            <w:pPr>
              <w:rPr>
                <w:rFonts w:ascii="Arial" w:hAnsi="Arial" w:cs="Arial"/>
              </w:rPr>
            </w:pPr>
          </w:p>
          <w:p w14:paraId="35DB5E48" w14:textId="77777777" w:rsidR="00B708A6" w:rsidRDefault="00B708A6" w:rsidP="00DD184E">
            <w:pPr>
              <w:jc w:val="center"/>
              <w:rPr>
                <w:rStyle w:val="wdyuqq"/>
                <w:rFonts w:ascii="Arial Narrow" w:hAnsi="Arial Narrow"/>
                <w:b/>
                <w:color w:val="000000" w:themeColor="text1"/>
              </w:rPr>
            </w:pPr>
            <w:r>
              <w:rPr>
                <w:rStyle w:val="wdyuqq"/>
                <w:rFonts w:ascii="Arial Narrow" w:hAnsi="Arial Narrow"/>
                <w:b/>
                <w:color w:val="000000" w:themeColor="text1"/>
              </w:rPr>
              <w:t>Floyd Robin M. Puno, PTRP, CWAT, MAE</w:t>
            </w:r>
          </w:p>
          <w:p w14:paraId="580A1F23" w14:textId="78D8F27B" w:rsidR="00361D4A" w:rsidRDefault="00361D4A" w:rsidP="00DD1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, Student Development and Activities Department</w:t>
            </w:r>
          </w:p>
        </w:tc>
        <w:tc>
          <w:tcPr>
            <w:tcW w:w="4529" w:type="dxa"/>
          </w:tcPr>
          <w:p w14:paraId="17595A82" w14:textId="77777777" w:rsidR="00361D4A" w:rsidRDefault="00361D4A">
            <w:pPr>
              <w:rPr>
                <w:rFonts w:ascii="Arial" w:hAnsi="Arial" w:cs="Arial"/>
              </w:rPr>
            </w:pPr>
          </w:p>
        </w:tc>
      </w:tr>
      <w:tr w:rsidR="00361D4A" w14:paraId="296D0ED6" w14:textId="77777777" w:rsidTr="00361D4A">
        <w:tc>
          <w:tcPr>
            <w:tcW w:w="6487" w:type="dxa"/>
            <w:shd w:val="clear" w:color="auto" w:fill="C2D69B" w:themeFill="accent3" w:themeFillTint="99"/>
          </w:tcPr>
          <w:p w14:paraId="63DFFE86" w14:textId="57DEFB5C" w:rsidR="00361D4A" w:rsidRPr="00361D4A" w:rsidRDefault="00361D4A">
            <w:pPr>
              <w:rPr>
                <w:rFonts w:ascii="Arial" w:hAnsi="Arial" w:cs="Arial"/>
                <w:b/>
              </w:rPr>
            </w:pPr>
            <w:r w:rsidRPr="00361D4A">
              <w:rPr>
                <w:rFonts w:ascii="Arial" w:hAnsi="Arial" w:cs="Arial"/>
                <w:b/>
              </w:rPr>
              <w:t>Approved By:</w:t>
            </w:r>
          </w:p>
        </w:tc>
        <w:tc>
          <w:tcPr>
            <w:tcW w:w="4529" w:type="dxa"/>
            <w:shd w:val="clear" w:color="auto" w:fill="C2D69B" w:themeFill="accent3" w:themeFillTint="99"/>
          </w:tcPr>
          <w:p w14:paraId="23345351" w14:textId="7ED5AAAD" w:rsidR="00361D4A" w:rsidRPr="00361D4A" w:rsidRDefault="00361D4A">
            <w:pPr>
              <w:rPr>
                <w:rFonts w:ascii="Arial" w:hAnsi="Arial" w:cs="Arial"/>
                <w:b/>
              </w:rPr>
            </w:pPr>
            <w:r w:rsidRPr="00361D4A">
              <w:rPr>
                <w:rFonts w:ascii="Arial" w:hAnsi="Arial" w:cs="Arial"/>
                <w:b/>
              </w:rPr>
              <w:t>Date:</w:t>
            </w:r>
          </w:p>
        </w:tc>
      </w:tr>
      <w:tr w:rsidR="00361D4A" w14:paraId="0C54B9A8" w14:textId="77777777" w:rsidTr="00B708A6">
        <w:trPr>
          <w:trHeight w:val="1673"/>
        </w:trPr>
        <w:tc>
          <w:tcPr>
            <w:tcW w:w="6487" w:type="dxa"/>
          </w:tcPr>
          <w:p w14:paraId="29631AC1" w14:textId="77777777" w:rsidR="00361D4A" w:rsidRDefault="00361D4A">
            <w:pPr>
              <w:rPr>
                <w:rFonts w:ascii="Arial" w:hAnsi="Arial" w:cs="Arial"/>
              </w:rPr>
            </w:pPr>
          </w:p>
          <w:p w14:paraId="5A0624D8" w14:textId="77777777" w:rsidR="00361D4A" w:rsidRDefault="00361D4A">
            <w:pPr>
              <w:rPr>
                <w:rFonts w:ascii="Arial" w:hAnsi="Arial" w:cs="Arial"/>
              </w:rPr>
            </w:pPr>
          </w:p>
          <w:p w14:paraId="375259F1" w14:textId="77777777" w:rsidR="00B708A6" w:rsidRDefault="00B708A6" w:rsidP="00DD184E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2EA92312" w14:textId="3FE10A3B" w:rsidR="0032008F" w:rsidRDefault="0032008F" w:rsidP="00DD184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Billy Jay N. </w:t>
            </w:r>
            <w:proofErr w:type="spellStart"/>
            <w:r>
              <w:rPr>
                <w:rFonts w:ascii="Arial Narrow" w:hAnsi="Arial Narrow"/>
                <w:b/>
                <w:bCs/>
              </w:rPr>
              <w:t>Pedron</w:t>
            </w:r>
            <w:proofErr w:type="spellEnd"/>
            <w:r>
              <w:rPr>
                <w:rFonts w:ascii="Arial Narrow" w:hAnsi="Arial Narrow"/>
                <w:b/>
                <w:bCs/>
              </w:rPr>
              <w:t>, PTRP, MSHSM, CWAT, CSAS, PhD, FHIC</w:t>
            </w:r>
          </w:p>
          <w:p w14:paraId="1891F2FB" w14:textId="46F48BEF" w:rsidR="00361D4A" w:rsidRDefault="00361D4A" w:rsidP="00DD1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n, The Student Affairs</w:t>
            </w:r>
          </w:p>
        </w:tc>
        <w:tc>
          <w:tcPr>
            <w:tcW w:w="4529" w:type="dxa"/>
          </w:tcPr>
          <w:p w14:paraId="32233929" w14:textId="77777777" w:rsidR="00361D4A" w:rsidRDefault="00361D4A">
            <w:pPr>
              <w:rPr>
                <w:rFonts w:ascii="Arial" w:hAnsi="Arial" w:cs="Arial"/>
              </w:rPr>
            </w:pPr>
          </w:p>
        </w:tc>
      </w:tr>
    </w:tbl>
    <w:p w14:paraId="3A2D3445" w14:textId="4E6E76F0" w:rsidR="00361D4A" w:rsidRDefault="00361D4A">
      <w:pPr>
        <w:rPr>
          <w:rFonts w:ascii="Arial" w:hAnsi="Arial" w:cs="Arial"/>
        </w:rPr>
      </w:pPr>
    </w:p>
    <w:p w14:paraId="1C5AE87C" w14:textId="77777777" w:rsidR="005F787A" w:rsidRDefault="005F787A">
      <w:pPr>
        <w:rPr>
          <w:rFonts w:ascii="Arial" w:hAnsi="Arial" w:cs="Arial"/>
        </w:rPr>
      </w:pPr>
    </w:p>
    <w:p w14:paraId="225FDE18" w14:textId="77777777" w:rsidR="005F787A" w:rsidRDefault="005F787A">
      <w:pPr>
        <w:rPr>
          <w:rFonts w:ascii="Arial" w:hAnsi="Arial" w:cs="Arial"/>
        </w:rPr>
      </w:pPr>
    </w:p>
    <w:p w14:paraId="16D2A872" w14:textId="77777777" w:rsidR="005F787A" w:rsidRDefault="005F787A">
      <w:pPr>
        <w:rPr>
          <w:rFonts w:ascii="Arial" w:hAnsi="Arial" w:cs="Arial"/>
        </w:rPr>
      </w:pPr>
    </w:p>
    <w:p w14:paraId="2A94CB46" w14:textId="77777777" w:rsidR="005F787A" w:rsidRDefault="005F787A">
      <w:pPr>
        <w:rPr>
          <w:rFonts w:ascii="Arial" w:hAnsi="Arial" w:cs="Arial"/>
        </w:rPr>
      </w:pPr>
    </w:p>
    <w:p w14:paraId="2946F633" w14:textId="77777777" w:rsidR="005F787A" w:rsidRDefault="005F787A">
      <w:pPr>
        <w:rPr>
          <w:rFonts w:ascii="Arial" w:hAnsi="Arial" w:cs="Arial"/>
        </w:rPr>
      </w:pPr>
    </w:p>
    <w:p w14:paraId="76A347A2" w14:textId="77777777" w:rsidR="00BD1896" w:rsidRDefault="00BD1896">
      <w:pPr>
        <w:rPr>
          <w:rFonts w:ascii="Arial" w:hAnsi="Arial" w:cs="Arial"/>
        </w:rPr>
      </w:pPr>
    </w:p>
    <w:p w14:paraId="710008C3" w14:textId="77777777" w:rsidR="00BD1896" w:rsidRDefault="00BD1896">
      <w:pPr>
        <w:rPr>
          <w:rFonts w:ascii="Arial" w:hAnsi="Arial" w:cs="Arial"/>
        </w:rPr>
      </w:pPr>
    </w:p>
    <w:p w14:paraId="295D04DF" w14:textId="77777777" w:rsidR="00BD1896" w:rsidRDefault="00BD1896">
      <w:pPr>
        <w:rPr>
          <w:rFonts w:ascii="Arial" w:hAnsi="Arial" w:cs="Arial"/>
        </w:rPr>
      </w:pPr>
      <w:bookmarkStart w:id="0" w:name="_GoBack"/>
      <w:bookmarkEnd w:id="0"/>
    </w:p>
    <w:p w14:paraId="7090A55E" w14:textId="77777777" w:rsidR="00BD1896" w:rsidRDefault="00BD1896">
      <w:pPr>
        <w:rPr>
          <w:rFonts w:ascii="Arial" w:hAnsi="Arial" w:cs="Arial"/>
        </w:rPr>
      </w:pPr>
    </w:p>
    <w:p w14:paraId="7824F67D" w14:textId="77777777" w:rsidR="00BD1896" w:rsidRDefault="00BD1896">
      <w:pPr>
        <w:rPr>
          <w:rFonts w:ascii="Arial" w:hAnsi="Arial" w:cs="Arial"/>
        </w:rPr>
      </w:pPr>
    </w:p>
    <w:p w14:paraId="3D11169E" w14:textId="77777777" w:rsidR="00BD1896" w:rsidRDefault="00BD1896">
      <w:pPr>
        <w:rPr>
          <w:rFonts w:ascii="Arial" w:hAnsi="Arial" w:cs="Arial"/>
        </w:rPr>
      </w:pPr>
    </w:p>
    <w:p w14:paraId="539D72F4" w14:textId="77777777" w:rsidR="00BD1896" w:rsidRDefault="00BD1896">
      <w:pPr>
        <w:rPr>
          <w:rFonts w:ascii="Arial" w:hAnsi="Arial" w:cs="Arial"/>
        </w:rPr>
      </w:pPr>
    </w:p>
    <w:p w14:paraId="5A4FE663" w14:textId="77777777" w:rsidR="00BD1896" w:rsidRDefault="00BD1896">
      <w:pPr>
        <w:rPr>
          <w:rFonts w:ascii="Arial" w:hAnsi="Arial" w:cs="Arial"/>
        </w:rPr>
      </w:pPr>
    </w:p>
    <w:p w14:paraId="46464572" w14:textId="77777777" w:rsidR="00BD1896" w:rsidRDefault="00BD1896">
      <w:pPr>
        <w:rPr>
          <w:rFonts w:ascii="Arial" w:hAnsi="Arial" w:cs="Arial"/>
        </w:rPr>
      </w:pPr>
    </w:p>
    <w:p w14:paraId="10E30C52" w14:textId="77777777" w:rsidR="00BD1896" w:rsidRDefault="00BD1896">
      <w:pPr>
        <w:rPr>
          <w:rFonts w:ascii="Arial" w:hAnsi="Arial" w:cs="Arial"/>
        </w:rPr>
      </w:pPr>
    </w:p>
    <w:p w14:paraId="715C5A76" w14:textId="77777777" w:rsidR="00BD1896" w:rsidRDefault="00BD1896">
      <w:pPr>
        <w:rPr>
          <w:rFonts w:ascii="Arial" w:hAnsi="Arial" w:cs="Arial"/>
        </w:rPr>
      </w:pPr>
    </w:p>
    <w:p w14:paraId="7F07554D" w14:textId="77777777" w:rsidR="00BD1896" w:rsidRDefault="00BD1896">
      <w:pPr>
        <w:rPr>
          <w:rFonts w:ascii="Arial" w:hAnsi="Arial" w:cs="Arial"/>
        </w:rPr>
      </w:pPr>
    </w:p>
    <w:p w14:paraId="576075AA" w14:textId="77777777" w:rsidR="00BD1896" w:rsidRDefault="00BD1896">
      <w:pPr>
        <w:rPr>
          <w:rFonts w:ascii="Arial" w:hAnsi="Arial" w:cs="Arial"/>
        </w:rPr>
      </w:pPr>
    </w:p>
    <w:p w14:paraId="2A8EDCFE" w14:textId="77777777" w:rsidR="00BD1896" w:rsidRDefault="00BD1896">
      <w:pPr>
        <w:rPr>
          <w:rFonts w:ascii="Arial" w:hAnsi="Arial" w:cs="Arial"/>
        </w:rPr>
      </w:pPr>
    </w:p>
    <w:p w14:paraId="45C0B4C5" w14:textId="77777777" w:rsidR="00BD1896" w:rsidRDefault="00BD1896">
      <w:pPr>
        <w:rPr>
          <w:rFonts w:ascii="Arial" w:hAnsi="Arial" w:cs="Arial"/>
        </w:rPr>
      </w:pPr>
    </w:p>
    <w:p w14:paraId="0CE3C1C3" w14:textId="77777777" w:rsidR="00BD1896" w:rsidRDefault="00BD1896">
      <w:pPr>
        <w:rPr>
          <w:rFonts w:ascii="Arial" w:hAnsi="Arial" w:cs="Arial"/>
        </w:rPr>
      </w:pPr>
    </w:p>
    <w:p w14:paraId="188D014D" w14:textId="77777777" w:rsidR="00BD1896" w:rsidRDefault="00BD1896">
      <w:pPr>
        <w:rPr>
          <w:rFonts w:ascii="Arial" w:hAnsi="Arial" w:cs="Arial"/>
        </w:rPr>
      </w:pPr>
    </w:p>
    <w:p w14:paraId="0FA43C17" w14:textId="77777777" w:rsidR="00BD1896" w:rsidRDefault="00BD189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"/>
        <w:gridCol w:w="1878"/>
        <w:gridCol w:w="1905"/>
        <w:gridCol w:w="631"/>
        <w:gridCol w:w="1057"/>
        <w:gridCol w:w="1207"/>
        <w:gridCol w:w="1204"/>
        <w:gridCol w:w="1207"/>
        <w:gridCol w:w="1323"/>
      </w:tblGrid>
      <w:tr w:rsidR="00BD1896" w14:paraId="586A217E" w14:textId="77777777" w:rsidTr="008F7047">
        <w:tc>
          <w:tcPr>
            <w:tcW w:w="11016" w:type="dxa"/>
            <w:gridSpan w:val="9"/>
            <w:shd w:val="clear" w:color="auto" w:fill="C2D69B" w:themeFill="accent3" w:themeFillTint="99"/>
          </w:tcPr>
          <w:p w14:paraId="51FC5588" w14:textId="085FDDA2" w:rsidR="00BD1896" w:rsidRPr="00BD1896" w:rsidRDefault="00BD1896" w:rsidP="00BD1896">
            <w:pPr>
              <w:jc w:val="center"/>
              <w:rPr>
                <w:rFonts w:ascii="Arial" w:hAnsi="Arial" w:cs="Arial"/>
                <w:b/>
              </w:rPr>
            </w:pPr>
            <w:r w:rsidRPr="00BD1896">
              <w:rPr>
                <w:rFonts w:ascii="Arial" w:hAnsi="Arial" w:cs="Arial"/>
                <w:b/>
              </w:rPr>
              <w:t>COMPLETE LIST OF MEMBERS AND OFFICERS</w:t>
            </w:r>
          </w:p>
        </w:tc>
      </w:tr>
      <w:tr w:rsidR="008F7047" w14:paraId="43E8F073" w14:textId="77777777" w:rsidTr="008F7047">
        <w:tc>
          <w:tcPr>
            <w:tcW w:w="591" w:type="dxa"/>
            <w:vMerge w:val="restart"/>
            <w:vAlign w:val="center"/>
          </w:tcPr>
          <w:p w14:paraId="7A93B0F7" w14:textId="128917AE" w:rsidR="008F7047" w:rsidRPr="008F7047" w:rsidRDefault="008F7047" w:rsidP="008F704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8F7047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4544" w:type="dxa"/>
            <w:gridSpan w:val="3"/>
            <w:vAlign w:val="center"/>
          </w:tcPr>
          <w:p w14:paraId="584989FC" w14:textId="3E3EB5FA" w:rsidR="008F7047" w:rsidRPr="008F7047" w:rsidRDefault="008F7047" w:rsidP="008F7047">
            <w:pPr>
              <w:jc w:val="center"/>
              <w:rPr>
                <w:rFonts w:ascii="Arial" w:hAnsi="Arial" w:cs="Arial"/>
                <w:b/>
              </w:rPr>
            </w:pPr>
            <w:r w:rsidRPr="008F7047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987" w:type="dxa"/>
            <w:vMerge w:val="restart"/>
            <w:vAlign w:val="center"/>
          </w:tcPr>
          <w:p w14:paraId="39B725CD" w14:textId="77777777" w:rsidR="008F7047" w:rsidRPr="008F7047" w:rsidRDefault="008F7047" w:rsidP="008F7047">
            <w:pPr>
              <w:jc w:val="center"/>
              <w:rPr>
                <w:rFonts w:ascii="Arial" w:hAnsi="Arial" w:cs="Arial"/>
                <w:b/>
              </w:rPr>
            </w:pPr>
            <w:r w:rsidRPr="008F7047">
              <w:rPr>
                <w:rFonts w:ascii="Arial" w:hAnsi="Arial" w:cs="Arial"/>
                <w:b/>
              </w:rPr>
              <w:t>Gender</w:t>
            </w:r>
          </w:p>
          <w:p w14:paraId="183F623D" w14:textId="20C106F8" w:rsidR="008F7047" w:rsidRPr="008F7047" w:rsidRDefault="008F7047" w:rsidP="008F7047">
            <w:pPr>
              <w:jc w:val="center"/>
              <w:rPr>
                <w:rFonts w:ascii="Arial" w:hAnsi="Arial" w:cs="Arial"/>
                <w:b/>
              </w:rPr>
            </w:pPr>
            <w:r w:rsidRPr="008F7047">
              <w:rPr>
                <w:rFonts w:ascii="Arial" w:hAnsi="Arial" w:cs="Arial"/>
                <w:b/>
              </w:rPr>
              <w:t>(M/F)</w:t>
            </w:r>
          </w:p>
        </w:tc>
        <w:tc>
          <w:tcPr>
            <w:tcW w:w="1217" w:type="dxa"/>
            <w:vMerge w:val="restart"/>
            <w:vAlign w:val="center"/>
          </w:tcPr>
          <w:p w14:paraId="52A88D5C" w14:textId="23B62EEC" w:rsidR="008F7047" w:rsidRPr="008F7047" w:rsidRDefault="008F7047" w:rsidP="008F7047">
            <w:pPr>
              <w:jc w:val="center"/>
              <w:rPr>
                <w:rFonts w:ascii="Arial" w:hAnsi="Arial" w:cs="Arial"/>
                <w:b/>
              </w:rPr>
            </w:pPr>
            <w:r w:rsidRPr="008F7047">
              <w:rPr>
                <w:rFonts w:ascii="Arial" w:hAnsi="Arial" w:cs="Arial"/>
                <w:b/>
              </w:rPr>
              <w:t>College</w:t>
            </w:r>
          </w:p>
        </w:tc>
        <w:tc>
          <w:tcPr>
            <w:tcW w:w="1216" w:type="dxa"/>
            <w:vMerge w:val="restart"/>
            <w:vAlign w:val="center"/>
          </w:tcPr>
          <w:p w14:paraId="2743DC0A" w14:textId="1F32D573" w:rsidR="008F7047" w:rsidRPr="008F7047" w:rsidRDefault="008F7047" w:rsidP="008F7047">
            <w:pPr>
              <w:jc w:val="center"/>
              <w:rPr>
                <w:rFonts w:ascii="Arial" w:hAnsi="Arial" w:cs="Arial"/>
                <w:b/>
              </w:rPr>
            </w:pPr>
            <w:r w:rsidRPr="008F7047">
              <w:rPr>
                <w:rFonts w:ascii="Arial" w:hAnsi="Arial" w:cs="Arial"/>
                <w:b/>
              </w:rPr>
              <w:t>Course</w:t>
            </w:r>
          </w:p>
        </w:tc>
        <w:tc>
          <w:tcPr>
            <w:tcW w:w="1217" w:type="dxa"/>
            <w:vMerge w:val="restart"/>
            <w:vAlign w:val="center"/>
          </w:tcPr>
          <w:p w14:paraId="715D2866" w14:textId="3F6FC23F" w:rsidR="008F7047" w:rsidRPr="008F7047" w:rsidRDefault="008F7047" w:rsidP="008F7047">
            <w:pPr>
              <w:jc w:val="center"/>
              <w:rPr>
                <w:rFonts w:ascii="Arial" w:hAnsi="Arial" w:cs="Arial"/>
                <w:b/>
              </w:rPr>
            </w:pPr>
            <w:r w:rsidRPr="008F7047">
              <w:rPr>
                <w:rFonts w:ascii="Arial" w:hAnsi="Arial" w:cs="Arial"/>
                <w:b/>
              </w:rPr>
              <w:t>Year/ Section</w:t>
            </w:r>
          </w:p>
        </w:tc>
        <w:tc>
          <w:tcPr>
            <w:tcW w:w="1244" w:type="dxa"/>
            <w:vMerge w:val="restart"/>
            <w:vAlign w:val="center"/>
          </w:tcPr>
          <w:p w14:paraId="1DE3B6CF" w14:textId="3D7BC34D" w:rsidR="008F7047" w:rsidRPr="008F7047" w:rsidRDefault="008F7047" w:rsidP="008F7047">
            <w:pPr>
              <w:jc w:val="center"/>
              <w:rPr>
                <w:rFonts w:ascii="Arial" w:hAnsi="Arial" w:cs="Arial"/>
                <w:b/>
              </w:rPr>
            </w:pPr>
            <w:r w:rsidRPr="008F7047">
              <w:rPr>
                <w:rFonts w:ascii="Arial" w:hAnsi="Arial" w:cs="Arial"/>
                <w:b/>
              </w:rPr>
              <w:t>Signature</w:t>
            </w:r>
          </w:p>
        </w:tc>
      </w:tr>
      <w:tr w:rsidR="008F7047" w14:paraId="09A128E9" w14:textId="77777777" w:rsidTr="008F7047">
        <w:tc>
          <w:tcPr>
            <w:tcW w:w="591" w:type="dxa"/>
            <w:vMerge/>
          </w:tcPr>
          <w:p w14:paraId="5A5D5008" w14:textId="7FCE8849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vAlign w:val="center"/>
          </w:tcPr>
          <w:p w14:paraId="48D41E18" w14:textId="34365008" w:rsidR="008F7047" w:rsidRPr="008F7047" w:rsidRDefault="008F7047" w:rsidP="008F7047">
            <w:pPr>
              <w:jc w:val="center"/>
              <w:rPr>
                <w:rFonts w:ascii="Arial" w:hAnsi="Arial" w:cs="Arial"/>
                <w:b/>
              </w:rPr>
            </w:pPr>
            <w:r w:rsidRPr="008F7047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1985" w:type="dxa"/>
            <w:vAlign w:val="center"/>
          </w:tcPr>
          <w:p w14:paraId="0C935ABC" w14:textId="70C3D883" w:rsidR="008F7047" w:rsidRPr="008F7047" w:rsidRDefault="008F7047" w:rsidP="008F7047">
            <w:pPr>
              <w:jc w:val="center"/>
              <w:rPr>
                <w:rFonts w:ascii="Arial" w:hAnsi="Arial" w:cs="Arial"/>
                <w:b/>
              </w:rPr>
            </w:pPr>
            <w:r w:rsidRPr="008F7047"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632" w:type="dxa"/>
            <w:vAlign w:val="center"/>
          </w:tcPr>
          <w:p w14:paraId="0C0C93E0" w14:textId="559F2561" w:rsidR="008F7047" w:rsidRPr="008F7047" w:rsidRDefault="008F7047" w:rsidP="008F7047">
            <w:pPr>
              <w:jc w:val="center"/>
              <w:rPr>
                <w:rFonts w:ascii="Arial" w:hAnsi="Arial" w:cs="Arial"/>
                <w:b/>
              </w:rPr>
            </w:pPr>
            <w:r w:rsidRPr="008F7047">
              <w:rPr>
                <w:rFonts w:ascii="Arial" w:hAnsi="Arial" w:cs="Arial"/>
                <w:b/>
              </w:rPr>
              <w:t>M.I.</w:t>
            </w:r>
          </w:p>
        </w:tc>
        <w:tc>
          <w:tcPr>
            <w:tcW w:w="987" w:type="dxa"/>
            <w:vMerge/>
          </w:tcPr>
          <w:p w14:paraId="5991A6FB" w14:textId="568EA75B" w:rsidR="008F7047" w:rsidRPr="008F7047" w:rsidRDefault="008F7047" w:rsidP="008F70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7" w:type="dxa"/>
            <w:vMerge/>
          </w:tcPr>
          <w:p w14:paraId="43BFC446" w14:textId="77777777" w:rsidR="008F7047" w:rsidRP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vMerge/>
          </w:tcPr>
          <w:p w14:paraId="2ED98A25" w14:textId="77777777" w:rsidR="008F7047" w:rsidRP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vMerge/>
          </w:tcPr>
          <w:p w14:paraId="6A9589AD" w14:textId="77777777" w:rsidR="008F7047" w:rsidRP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  <w:vMerge/>
          </w:tcPr>
          <w:p w14:paraId="05CFA2B2" w14:textId="77777777" w:rsidR="008F7047" w:rsidRPr="008F7047" w:rsidRDefault="008F7047">
            <w:pPr>
              <w:rPr>
                <w:rFonts w:ascii="Arial" w:hAnsi="Arial" w:cs="Arial"/>
              </w:rPr>
            </w:pPr>
          </w:p>
        </w:tc>
      </w:tr>
      <w:tr w:rsidR="008F7047" w14:paraId="595BD87F" w14:textId="77777777" w:rsidTr="008F7047">
        <w:tc>
          <w:tcPr>
            <w:tcW w:w="591" w:type="dxa"/>
          </w:tcPr>
          <w:p w14:paraId="06AB2680" w14:textId="28350CD8" w:rsidR="00BD1896" w:rsidRDefault="008F70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27" w:type="dxa"/>
          </w:tcPr>
          <w:p w14:paraId="6EF0A449" w14:textId="77777777" w:rsidR="00BD1896" w:rsidRDefault="00BD189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0DB6FAB" w14:textId="77777777" w:rsidR="00BD1896" w:rsidRDefault="00BD1896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</w:tcPr>
          <w:p w14:paraId="1D57C35F" w14:textId="77777777" w:rsidR="00BD1896" w:rsidRDefault="00BD1896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AEEDB98" w14:textId="77777777" w:rsidR="00BD1896" w:rsidRDefault="00BD1896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486B2604" w14:textId="77777777" w:rsidR="00BD1896" w:rsidRDefault="00BD1896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519E5273" w14:textId="77777777" w:rsidR="00BD1896" w:rsidRDefault="00BD1896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41CDEE4D" w14:textId="77777777" w:rsidR="00BD1896" w:rsidRDefault="00BD1896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14:paraId="143BE8BA" w14:textId="77777777" w:rsidR="00BD1896" w:rsidRDefault="00BD1896">
            <w:pPr>
              <w:rPr>
                <w:rFonts w:ascii="Arial" w:hAnsi="Arial" w:cs="Arial"/>
              </w:rPr>
            </w:pPr>
          </w:p>
        </w:tc>
      </w:tr>
      <w:tr w:rsidR="008F7047" w14:paraId="156CFAD6" w14:textId="77777777" w:rsidTr="008F7047">
        <w:tc>
          <w:tcPr>
            <w:tcW w:w="591" w:type="dxa"/>
          </w:tcPr>
          <w:p w14:paraId="338D716E" w14:textId="163A8F84" w:rsidR="00BD1896" w:rsidRDefault="008F70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27" w:type="dxa"/>
          </w:tcPr>
          <w:p w14:paraId="54455503" w14:textId="77777777" w:rsidR="00BD1896" w:rsidRDefault="00BD189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2DB3BF2" w14:textId="77777777" w:rsidR="00BD1896" w:rsidRDefault="00BD1896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</w:tcPr>
          <w:p w14:paraId="2F975CF3" w14:textId="77777777" w:rsidR="00BD1896" w:rsidRDefault="00BD1896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CD5AC4C" w14:textId="77777777" w:rsidR="00BD1896" w:rsidRDefault="00BD1896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0C3FBE2C" w14:textId="77777777" w:rsidR="00BD1896" w:rsidRDefault="00BD1896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046F5A4E" w14:textId="77777777" w:rsidR="00BD1896" w:rsidRDefault="00BD1896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3EE81E47" w14:textId="77777777" w:rsidR="00BD1896" w:rsidRDefault="00BD1896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14:paraId="69DE6F9E" w14:textId="77777777" w:rsidR="00BD1896" w:rsidRDefault="00BD1896">
            <w:pPr>
              <w:rPr>
                <w:rFonts w:ascii="Arial" w:hAnsi="Arial" w:cs="Arial"/>
              </w:rPr>
            </w:pPr>
          </w:p>
        </w:tc>
      </w:tr>
      <w:tr w:rsidR="008F7047" w14:paraId="434A02F6" w14:textId="77777777" w:rsidTr="008F7047">
        <w:tc>
          <w:tcPr>
            <w:tcW w:w="591" w:type="dxa"/>
          </w:tcPr>
          <w:p w14:paraId="10DF8F94" w14:textId="5FA074A5" w:rsidR="00BD1896" w:rsidRDefault="008F70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27" w:type="dxa"/>
          </w:tcPr>
          <w:p w14:paraId="6B93DE34" w14:textId="77777777" w:rsidR="00BD1896" w:rsidRDefault="00BD189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2C06EFF" w14:textId="77777777" w:rsidR="00BD1896" w:rsidRDefault="00BD1896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</w:tcPr>
          <w:p w14:paraId="4B6EFB16" w14:textId="77777777" w:rsidR="00BD1896" w:rsidRDefault="00BD1896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7BA35BA5" w14:textId="77777777" w:rsidR="00BD1896" w:rsidRDefault="00BD1896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44FFD548" w14:textId="77777777" w:rsidR="00BD1896" w:rsidRDefault="00BD1896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25A60D3D" w14:textId="77777777" w:rsidR="00BD1896" w:rsidRDefault="00BD1896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6E56AE15" w14:textId="77777777" w:rsidR="00BD1896" w:rsidRDefault="00BD1896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14:paraId="0E613C11" w14:textId="77777777" w:rsidR="00BD1896" w:rsidRDefault="00BD1896">
            <w:pPr>
              <w:rPr>
                <w:rFonts w:ascii="Arial" w:hAnsi="Arial" w:cs="Arial"/>
              </w:rPr>
            </w:pPr>
          </w:p>
        </w:tc>
      </w:tr>
      <w:tr w:rsidR="008F7047" w14:paraId="105B859B" w14:textId="77777777" w:rsidTr="008F7047">
        <w:tc>
          <w:tcPr>
            <w:tcW w:w="591" w:type="dxa"/>
          </w:tcPr>
          <w:p w14:paraId="09606658" w14:textId="29A7D8E7" w:rsidR="00BD1896" w:rsidRDefault="008F70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27" w:type="dxa"/>
          </w:tcPr>
          <w:p w14:paraId="524302AD" w14:textId="77777777" w:rsidR="00BD1896" w:rsidRDefault="00BD189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FCA9657" w14:textId="77777777" w:rsidR="00BD1896" w:rsidRDefault="00BD1896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</w:tcPr>
          <w:p w14:paraId="49F66C3C" w14:textId="77777777" w:rsidR="00BD1896" w:rsidRDefault="00BD1896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DA3118B" w14:textId="77777777" w:rsidR="00BD1896" w:rsidRDefault="00BD1896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43E4A982" w14:textId="77777777" w:rsidR="00BD1896" w:rsidRDefault="00BD1896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3647B9EB" w14:textId="77777777" w:rsidR="00BD1896" w:rsidRDefault="00BD1896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78B4301A" w14:textId="77777777" w:rsidR="00BD1896" w:rsidRDefault="00BD1896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14:paraId="33A65D71" w14:textId="77777777" w:rsidR="00BD1896" w:rsidRDefault="00BD1896">
            <w:pPr>
              <w:rPr>
                <w:rFonts w:ascii="Arial" w:hAnsi="Arial" w:cs="Arial"/>
              </w:rPr>
            </w:pPr>
          </w:p>
        </w:tc>
      </w:tr>
      <w:tr w:rsidR="008F7047" w14:paraId="7F74D88B" w14:textId="77777777" w:rsidTr="008F7047">
        <w:tc>
          <w:tcPr>
            <w:tcW w:w="591" w:type="dxa"/>
          </w:tcPr>
          <w:p w14:paraId="22213EB6" w14:textId="2738CC2B" w:rsidR="00BD1896" w:rsidRDefault="008F70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27" w:type="dxa"/>
          </w:tcPr>
          <w:p w14:paraId="706F96D1" w14:textId="77777777" w:rsidR="00BD1896" w:rsidRDefault="00BD189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3F9D3CE" w14:textId="77777777" w:rsidR="00BD1896" w:rsidRDefault="00BD1896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</w:tcPr>
          <w:p w14:paraId="223F2D53" w14:textId="77777777" w:rsidR="00BD1896" w:rsidRDefault="00BD1896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CBA986D" w14:textId="77777777" w:rsidR="00BD1896" w:rsidRDefault="00BD1896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4D766E2E" w14:textId="77777777" w:rsidR="00BD1896" w:rsidRDefault="00BD1896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536DB9CB" w14:textId="77777777" w:rsidR="00BD1896" w:rsidRDefault="00BD1896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337D8DD8" w14:textId="77777777" w:rsidR="00BD1896" w:rsidRDefault="00BD1896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14:paraId="72B75CED" w14:textId="77777777" w:rsidR="00BD1896" w:rsidRDefault="00BD1896">
            <w:pPr>
              <w:rPr>
                <w:rFonts w:ascii="Arial" w:hAnsi="Arial" w:cs="Arial"/>
              </w:rPr>
            </w:pPr>
          </w:p>
        </w:tc>
      </w:tr>
      <w:tr w:rsidR="008F7047" w14:paraId="260BE0A5" w14:textId="77777777" w:rsidTr="008F7047">
        <w:tc>
          <w:tcPr>
            <w:tcW w:w="591" w:type="dxa"/>
          </w:tcPr>
          <w:p w14:paraId="4B7CA17D" w14:textId="010081B6" w:rsidR="008F7047" w:rsidRDefault="008F70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927" w:type="dxa"/>
          </w:tcPr>
          <w:p w14:paraId="074C1ED7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E47DD33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</w:tcPr>
          <w:p w14:paraId="75FD9EC1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DC038EB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72544AF0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26CBC28A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71F2EA97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14:paraId="0F1EA77B" w14:textId="77777777" w:rsidR="008F7047" w:rsidRDefault="008F7047">
            <w:pPr>
              <w:rPr>
                <w:rFonts w:ascii="Arial" w:hAnsi="Arial" w:cs="Arial"/>
              </w:rPr>
            </w:pPr>
          </w:p>
        </w:tc>
      </w:tr>
      <w:tr w:rsidR="008F7047" w14:paraId="391937C5" w14:textId="77777777" w:rsidTr="008F7047">
        <w:tc>
          <w:tcPr>
            <w:tcW w:w="591" w:type="dxa"/>
          </w:tcPr>
          <w:p w14:paraId="40753DA3" w14:textId="0B7CC8CF" w:rsidR="008F7047" w:rsidRDefault="008F70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927" w:type="dxa"/>
          </w:tcPr>
          <w:p w14:paraId="6CCA5E5E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933948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</w:tcPr>
          <w:p w14:paraId="6D093FD1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6E22BC4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7DB5B4F9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3EECAC31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1896B7D5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14:paraId="69172CA9" w14:textId="77777777" w:rsidR="008F7047" w:rsidRDefault="008F7047">
            <w:pPr>
              <w:rPr>
                <w:rFonts w:ascii="Arial" w:hAnsi="Arial" w:cs="Arial"/>
              </w:rPr>
            </w:pPr>
          </w:p>
        </w:tc>
      </w:tr>
      <w:tr w:rsidR="008F7047" w14:paraId="5AA0AD8A" w14:textId="77777777" w:rsidTr="008F7047">
        <w:tc>
          <w:tcPr>
            <w:tcW w:w="591" w:type="dxa"/>
          </w:tcPr>
          <w:p w14:paraId="1AB9A120" w14:textId="4D306EB0" w:rsidR="008F7047" w:rsidRDefault="008F70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927" w:type="dxa"/>
          </w:tcPr>
          <w:p w14:paraId="5E66F5CE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EF0CDFB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</w:tcPr>
          <w:p w14:paraId="671AF078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F882714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754FEAED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15F47CF0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5F69B9F5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14:paraId="760FE3BD" w14:textId="77777777" w:rsidR="008F7047" w:rsidRDefault="008F7047">
            <w:pPr>
              <w:rPr>
                <w:rFonts w:ascii="Arial" w:hAnsi="Arial" w:cs="Arial"/>
              </w:rPr>
            </w:pPr>
          </w:p>
        </w:tc>
      </w:tr>
      <w:tr w:rsidR="008F7047" w14:paraId="20EEB773" w14:textId="77777777" w:rsidTr="008F7047">
        <w:tc>
          <w:tcPr>
            <w:tcW w:w="591" w:type="dxa"/>
          </w:tcPr>
          <w:p w14:paraId="53F1A19A" w14:textId="561331D6" w:rsidR="008F7047" w:rsidRDefault="008F70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927" w:type="dxa"/>
          </w:tcPr>
          <w:p w14:paraId="77D1713A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8F1A792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</w:tcPr>
          <w:p w14:paraId="29B65C4A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3FF4AF7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03EBB588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049FE70B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056F5329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14:paraId="1AD60E49" w14:textId="77777777" w:rsidR="008F7047" w:rsidRDefault="008F7047">
            <w:pPr>
              <w:rPr>
                <w:rFonts w:ascii="Arial" w:hAnsi="Arial" w:cs="Arial"/>
              </w:rPr>
            </w:pPr>
          </w:p>
        </w:tc>
      </w:tr>
      <w:tr w:rsidR="008F7047" w14:paraId="498410BE" w14:textId="77777777" w:rsidTr="008F7047">
        <w:tc>
          <w:tcPr>
            <w:tcW w:w="591" w:type="dxa"/>
          </w:tcPr>
          <w:p w14:paraId="0BD050BF" w14:textId="396BC372" w:rsidR="008F7047" w:rsidRDefault="008F70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927" w:type="dxa"/>
          </w:tcPr>
          <w:p w14:paraId="51B6767E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FECA812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</w:tcPr>
          <w:p w14:paraId="14F8B4C0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243AE70B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02BE5ACE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5BAE4117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4703E84C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14:paraId="7BF38D63" w14:textId="77777777" w:rsidR="008F7047" w:rsidRDefault="008F7047">
            <w:pPr>
              <w:rPr>
                <w:rFonts w:ascii="Arial" w:hAnsi="Arial" w:cs="Arial"/>
              </w:rPr>
            </w:pPr>
          </w:p>
        </w:tc>
      </w:tr>
      <w:tr w:rsidR="008F7047" w14:paraId="48D2014A" w14:textId="77777777" w:rsidTr="008F7047">
        <w:tc>
          <w:tcPr>
            <w:tcW w:w="591" w:type="dxa"/>
          </w:tcPr>
          <w:p w14:paraId="4D27F82D" w14:textId="7635CB0C" w:rsidR="008F7047" w:rsidRDefault="008F70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927" w:type="dxa"/>
          </w:tcPr>
          <w:p w14:paraId="1168BAC1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D140DF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</w:tcPr>
          <w:p w14:paraId="6BB2A524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F765947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3A4BD4BB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0A2CDEE8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76701D01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14:paraId="4615AE71" w14:textId="77777777" w:rsidR="008F7047" w:rsidRDefault="008F7047">
            <w:pPr>
              <w:rPr>
                <w:rFonts w:ascii="Arial" w:hAnsi="Arial" w:cs="Arial"/>
              </w:rPr>
            </w:pPr>
          </w:p>
        </w:tc>
      </w:tr>
      <w:tr w:rsidR="008F7047" w14:paraId="58ADA43F" w14:textId="77777777" w:rsidTr="008F7047">
        <w:tc>
          <w:tcPr>
            <w:tcW w:w="591" w:type="dxa"/>
          </w:tcPr>
          <w:p w14:paraId="179A7ADC" w14:textId="08BB7503" w:rsidR="008F7047" w:rsidRDefault="008F70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27" w:type="dxa"/>
          </w:tcPr>
          <w:p w14:paraId="1C68129B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F9E7F20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</w:tcPr>
          <w:p w14:paraId="5E7FDF04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A9B87F9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6BBC4E65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32186AF5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6DCC12FE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14:paraId="490179E2" w14:textId="77777777" w:rsidR="008F7047" w:rsidRDefault="008F7047">
            <w:pPr>
              <w:rPr>
                <w:rFonts w:ascii="Arial" w:hAnsi="Arial" w:cs="Arial"/>
              </w:rPr>
            </w:pPr>
          </w:p>
        </w:tc>
      </w:tr>
      <w:tr w:rsidR="008F7047" w14:paraId="13439F65" w14:textId="77777777" w:rsidTr="008F7047">
        <w:tc>
          <w:tcPr>
            <w:tcW w:w="591" w:type="dxa"/>
          </w:tcPr>
          <w:p w14:paraId="513B4099" w14:textId="1A84AC10" w:rsidR="008F7047" w:rsidRDefault="008F70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27" w:type="dxa"/>
          </w:tcPr>
          <w:p w14:paraId="692A016D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B859641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</w:tcPr>
          <w:p w14:paraId="1EE2056C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FF6B07D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15DD845A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6E2B3B79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0B957570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14:paraId="7FC7137D" w14:textId="77777777" w:rsidR="008F7047" w:rsidRDefault="008F7047">
            <w:pPr>
              <w:rPr>
                <w:rFonts w:ascii="Arial" w:hAnsi="Arial" w:cs="Arial"/>
              </w:rPr>
            </w:pPr>
          </w:p>
        </w:tc>
      </w:tr>
      <w:tr w:rsidR="008F7047" w14:paraId="2020E320" w14:textId="77777777" w:rsidTr="008F7047">
        <w:tc>
          <w:tcPr>
            <w:tcW w:w="591" w:type="dxa"/>
          </w:tcPr>
          <w:p w14:paraId="2F4B2D2E" w14:textId="6EC9AF96" w:rsidR="008F7047" w:rsidRDefault="008F70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927" w:type="dxa"/>
          </w:tcPr>
          <w:p w14:paraId="72110E55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5FBDCE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</w:tcPr>
          <w:p w14:paraId="5B01431A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A783048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4FE13351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0D7A7941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2E8A6963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14:paraId="0EF9CC57" w14:textId="77777777" w:rsidR="008F7047" w:rsidRDefault="008F7047">
            <w:pPr>
              <w:rPr>
                <w:rFonts w:ascii="Arial" w:hAnsi="Arial" w:cs="Arial"/>
              </w:rPr>
            </w:pPr>
          </w:p>
        </w:tc>
      </w:tr>
      <w:tr w:rsidR="008F7047" w14:paraId="6155A493" w14:textId="77777777" w:rsidTr="008F7047">
        <w:tc>
          <w:tcPr>
            <w:tcW w:w="591" w:type="dxa"/>
          </w:tcPr>
          <w:p w14:paraId="11973DBC" w14:textId="4A61FC29" w:rsidR="008F7047" w:rsidRDefault="008F70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927" w:type="dxa"/>
          </w:tcPr>
          <w:p w14:paraId="72281416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6977214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</w:tcPr>
          <w:p w14:paraId="7B0013E6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D0845F5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517094F4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670F4362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4F98F246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14:paraId="399341F2" w14:textId="77777777" w:rsidR="008F7047" w:rsidRDefault="008F7047">
            <w:pPr>
              <w:rPr>
                <w:rFonts w:ascii="Arial" w:hAnsi="Arial" w:cs="Arial"/>
              </w:rPr>
            </w:pPr>
          </w:p>
        </w:tc>
      </w:tr>
      <w:tr w:rsidR="008F7047" w14:paraId="0B8C639B" w14:textId="77777777" w:rsidTr="008F7047">
        <w:tc>
          <w:tcPr>
            <w:tcW w:w="591" w:type="dxa"/>
          </w:tcPr>
          <w:p w14:paraId="71C14E8F" w14:textId="2C1395AD" w:rsidR="008F7047" w:rsidRDefault="008F70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927" w:type="dxa"/>
          </w:tcPr>
          <w:p w14:paraId="1FEFC26E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C02C0D0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</w:tcPr>
          <w:p w14:paraId="20ABD703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7B6453B2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52EBCA0D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3AB32E43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07029C81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14:paraId="0A3AC461" w14:textId="77777777" w:rsidR="008F7047" w:rsidRDefault="008F7047">
            <w:pPr>
              <w:rPr>
                <w:rFonts w:ascii="Arial" w:hAnsi="Arial" w:cs="Arial"/>
              </w:rPr>
            </w:pPr>
          </w:p>
        </w:tc>
      </w:tr>
      <w:tr w:rsidR="008F7047" w14:paraId="49301363" w14:textId="77777777" w:rsidTr="008F7047">
        <w:tc>
          <w:tcPr>
            <w:tcW w:w="591" w:type="dxa"/>
          </w:tcPr>
          <w:p w14:paraId="3CECD966" w14:textId="0661CD17" w:rsidR="008F7047" w:rsidRDefault="008F70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927" w:type="dxa"/>
          </w:tcPr>
          <w:p w14:paraId="655CE78F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82C3A0F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</w:tcPr>
          <w:p w14:paraId="13BC1483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16BAEDF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0B206D38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760AA667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119EABF1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14:paraId="0F36ED08" w14:textId="77777777" w:rsidR="008F7047" w:rsidRDefault="008F7047">
            <w:pPr>
              <w:rPr>
                <w:rFonts w:ascii="Arial" w:hAnsi="Arial" w:cs="Arial"/>
              </w:rPr>
            </w:pPr>
          </w:p>
        </w:tc>
      </w:tr>
      <w:tr w:rsidR="008F7047" w14:paraId="7F5E5F13" w14:textId="77777777" w:rsidTr="008F7047">
        <w:tc>
          <w:tcPr>
            <w:tcW w:w="591" w:type="dxa"/>
          </w:tcPr>
          <w:p w14:paraId="205BAA3F" w14:textId="7105AA84" w:rsidR="008F7047" w:rsidRDefault="008F70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927" w:type="dxa"/>
          </w:tcPr>
          <w:p w14:paraId="779EFC77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948494F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</w:tcPr>
          <w:p w14:paraId="55311AB7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7DAAF1A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7B7C635D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6DFCEEB4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1B5E5C6A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14:paraId="0E0C0D14" w14:textId="77777777" w:rsidR="008F7047" w:rsidRDefault="008F7047">
            <w:pPr>
              <w:rPr>
                <w:rFonts w:ascii="Arial" w:hAnsi="Arial" w:cs="Arial"/>
              </w:rPr>
            </w:pPr>
          </w:p>
        </w:tc>
      </w:tr>
      <w:tr w:rsidR="008F7047" w14:paraId="29913E32" w14:textId="77777777" w:rsidTr="008F7047">
        <w:tc>
          <w:tcPr>
            <w:tcW w:w="591" w:type="dxa"/>
          </w:tcPr>
          <w:p w14:paraId="4FBAAD2E" w14:textId="016B8EE1" w:rsidR="008F7047" w:rsidRDefault="008F70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927" w:type="dxa"/>
          </w:tcPr>
          <w:p w14:paraId="47929B4C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E5C876D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</w:tcPr>
          <w:p w14:paraId="1EC4521E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C8F037D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4585D443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3A2CDFF0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6697CC9B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14:paraId="68914F04" w14:textId="77777777" w:rsidR="008F7047" w:rsidRDefault="008F7047">
            <w:pPr>
              <w:rPr>
                <w:rFonts w:ascii="Arial" w:hAnsi="Arial" w:cs="Arial"/>
              </w:rPr>
            </w:pPr>
          </w:p>
        </w:tc>
      </w:tr>
      <w:tr w:rsidR="008F7047" w14:paraId="2E07608D" w14:textId="77777777" w:rsidTr="008F7047">
        <w:tc>
          <w:tcPr>
            <w:tcW w:w="591" w:type="dxa"/>
          </w:tcPr>
          <w:p w14:paraId="57A95A0A" w14:textId="16550A35" w:rsidR="008F7047" w:rsidRDefault="008F70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927" w:type="dxa"/>
          </w:tcPr>
          <w:p w14:paraId="16F01EF5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4E06803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</w:tcPr>
          <w:p w14:paraId="0002E7C0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A816E1F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226A45AD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61FFB7D0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14:paraId="2A3B8F9D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</w:tcPr>
          <w:p w14:paraId="4A0146D6" w14:textId="77777777" w:rsidR="008F7047" w:rsidRDefault="008F7047">
            <w:pPr>
              <w:rPr>
                <w:rFonts w:ascii="Arial" w:hAnsi="Arial" w:cs="Arial"/>
              </w:rPr>
            </w:pPr>
          </w:p>
        </w:tc>
      </w:tr>
    </w:tbl>
    <w:p w14:paraId="2AA1EDC9" w14:textId="3DA1BB23" w:rsidR="00BD1896" w:rsidRDefault="008F7047">
      <w:pPr>
        <w:rPr>
          <w:rFonts w:ascii="Arial" w:hAnsi="Arial" w:cs="Arial"/>
        </w:rPr>
      </w:pPr>
      <w:r>
        <w:rPr>
          <w:rFonts w:ascii="Arial" w:hAnsi="Arial" w:cs="Arial"/>
        </w:rPr>
        <w:t>*Please Use additional sheets if necessary</w:t>
      </w:r>
    </w:p>
    <w:p w14:paraId="20A0386F" w14:textId="77777777" w:rsidR="008F7047" w:rsidRDefault="008F7047">
      <w:pPr>
        <w:rPr>
          <w:rFonts w:ascii="Arial" w:hAnsi="Arial" w:cs="Arial"/>
        </w:rPr>
      </w:pPr>
    </w:p>
    <w:p w14:paraId="00950C21" w14:textId="1E58145A" w:rsidR="008F7047" w:rsidRDefault="008F7047">
      <w:pPr>
        <w:rPr>
          <w:rFonts w:ascii="Arial" w:hAnsi="Arial" w:cs="Arial"/>
        </w:rPr>
      </w:pPr>
      <w:r>
        <w:rPr>
          <w:rFonts w:ascii="Arial" w:hAnsi="Arial" w:cs="Arial"/>
        </w:rPr>
        <w:t>I certify on my honor that the above is true and correct list of continuing members and officers of the organization.</w:t>
      </w:r>
    </w:p>
    <w:p w14:paraId="36DED9D8" w14:textId="77777777" w:rsidR="008F7047" w:rsidRDefault="008F7047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23"/>
        <w:gridCol w:w="5098"/>
      </w:tblGrid>
      <w:tr w:rsidR="008F7047" w:rsidRPr="003A50ED" w14:paraId="47B76D49" w14:textId="77777777" w:rsidTr="008F7047">
        <w:tc>
          <w:tcPr>
            <w:tcW w:w="5179" w:type="dxa"/>
          </w:tcPr>
          <w:p w14:paraId="77BB7B8C" w14:textId="77777777" w:rsidR="008F7047" w:rsidRPr="003A50ED" w:rsidRDefault="008F7047" w:rsidP="008F7047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pared by:</w:t>
            </w:r>
          </w:p>
        </w:tc>
        <w:tc>
          <w:tcPr>
            <w:tcW w:w="523" w:type="dxa"/>
          </w:tcPr>
          <w:p w14:paraId="6E7FA603" w14:textId="77777777" w:rsidR="008F7047" w:rsidRDefault="008F7047" w:rsidP="008F704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098" w:type="dxa"/>
          </w:tcPr>
          <w:p w14:paraId="3210C08B" w14:textId="77777777" w:rsidR="008F7047" w:rsidRPr="003A50ED" w:rsidRDefault="008F7047" w:rsidP="008F7047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ested by:</w:t>
            </w:r>
          </w:p>
        </w:tc>
      </w:tr>
      <w:tr w:rsidR="008F7047" w:rsidRPr="003A50ED" w14:paraId="236E35BF" w14:textId="77777777" w:rsidTr="008F7047">
        <w:trPr>
          <w:trHeight w:val="1008"/>
        </w:trPr>
        <w:tc>
          <w:tcPr>
            <w:tcW w:w="5179" w:type="dxa"/>
            <w:tcBorders>
              <w:bottom w:val="single" w:sz="4" w:space="0" w:color="auto"/>
            </w:tcBorders>
            <w:vAlign w:val="bottom"/>
          </w:tcPr>
          <w:p w14:paraId="62E86CB9" w14:textId="77777777" w:rsidR="008F7047" w:rsidRDefault="008F7047" w:rsidP="008F7047">
            <w:pPr>
              <w:pStyle w:val="NoSpacing"/>
              <w:jc w:val="center"/>
              <w:rPr>
                <w:rFonts w:ascii="Arial" w:hAnsi="Arial" w:cs="Arial"/>
              </w:rPr>
            </w:pPr>
            <w:r w:rsidRPr="003A50ED">
              <w:rPr>
                <w:rFonts w:ascii="Arial" w:hAnsi="Arial" w:cs="Arial"/>
                <w:sz w:val="20"/>
              </w:rPr>
              <w:t>(Signature Over Printed Name)</w:t>
            </w:r>
          </w:p>
        </w:tc>
        <w:tc>
          <w:tcPr>
            <w:tcW w:w="523" w:type="dxa"/>
            <w:vAlign w:val="bottom"/>
          </w:tcPr>
          <w:p w14:paraId="099FE1EE" w14:textId="77777777" w:rsidR="008F7047" w:rsidRDefault="008F7047" w:rsidP="008F704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098" w:type="dxa"/>
            <w:tcBorders>
              <w:bottom w:val="single" w:sz="4" w:space="0" w:color="auto"/>
            </w:tcBorders>
            <w:vAlign w:val="bottom"/>
          </w:tcPr>
          <w:p w14:paraId="55AB3071" w14:textId="77777777" w:rsidR="008F7047" w:rsidRPr="003A50ED" w:rsidRDefault="008F7047" w:rsidP="008F7047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ignature Over Printed Name)</w:t>
            </w:r>
          </w:p>
        </w:tc>
      </w:tr>
      <w:tr w:rsidR="008F7047" w:rsidRPr="003A50ED" w14:paraId="3E512757" w14:textId="77777777" w:rsidTr="008F7047">
        <w:tc>
          <w:tcPr>
            <w:tcW w:w="5179" w:type="dxa"/>
            <w:tcBorders>
              <w:top w:val="single" w:sz="4" w:space="0" w:color="auto"/>
            </w:tcBorders>
          </w:tcPr>
          <w:p w14:paraId="561099EE" w14:textId="77777777" w:rsidR="008F7047" w:rsidRPr="003A50ED" w:rsidRDefault="008F7047" w:rsidP="008F704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 Head</w:t>
            </w:r>
          </w:p>
        </w:tc>
        <w:tc>
          <w:tcPr>
            <w:tcW w:w="523" w:type="dxa"/>
          </w:tcPr>
          <w:p w14:paraId="55EE2C7B" w14:textId="77777777" w:rsidR="008F7047" w:rsidRPr="003A50ED" w:rsidRDefault="008F7047" w:rsidP="008F70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98" w:type="dxa"/>
            <w:tcBorders>
              <w:top w:val="single" w:sz="4" w:space="0" w:color="auto"/>
            </w:tcBorders>
          </w:tcPr>
          <w:p w14:paraId="2D2D4F8A" w14:textId="77777777" w:rsidR="008F7047" w:rsidRPr="003A50ED" w:rsidRDefault="008F7047" w:rsidP="008F704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y Adviser</w:t>
            </w:r>
          </w:p>
        </w:tc>
      </w:tr>
    </w:tbl>
    <w:p w14:paraId="34119537" w14:textId="77777777" w:rsidR="008F7047" w:rsidRDefault="008F7047">
      <w:pPr>
        <w:rPr>
          <w:rFonts w:ascii="Arial" w:hAnsi="Arial" w:cs="Arial"/>
        </w:rPr>
      </w:pPr>
    </w:p>
    <w:p w14:paraId="212C1109" w14:textId="77777777" w:rsidR="00BD1896" w:rsidRDefault="00BD1896">
      <w:pPr>
        <w:rPr>
          <w:rFonts w:ascii="Arial" w:hAnsi="Arial" w:cs="Arial"/>
        </w:rPr>
      </w:pPr>
    </w:p>
    <w:p w14:paraId="4A5F1603" w14:textId="77777777" w:rsidR="008F7047" w:rsidRDefault="008F7047">
      <w:pPr>
        <w:rPr>
          <w:rFonts w:ascii="Arial" w:hAnsi="Arial" w:cs="Arial"/>
        </w:rPr>
      </w:pPr>
    </w:p>
    <w:p w14:paraId="3CDC5006" w14:textId="77777777" w:rsidR="008F7047" w:rsidRDefault="008F7047">
      <w:pPr>
        <w:rPr>
          <w:rFonts w:ascii="Arial" w:hAnsi="Arial" w:cs="Arial"/>
        </w:rPr>
      </w:pPr>
    </w:p>
    <w:p w14:paraId="6AF6D556" w14:textId="77777777" w:rsidR="008F7047" w:rsidRDefault="008F7047">
      <w:pPr>
        <w:rPr>
          <w:rFonts w:ascii="Arial" w:hAnsi="Arial" w:cs="Arial"/>
        </w:rPr>
      </w:pPr>
    </w:p>
    <w:p w14:paraId="1A63384F" w14:textId="77777777" w:rsidR="008F7047" w:rsidRDefault="008F7047">
      <w:pPr>
        <w:rPr>
          <w:rFonts w:ascii="Arial" w:hAnsi="Arial" w:cs="Arial"/>
        </w:rPr>
      </w:pPr>
    </w:p>
    <w:p w14:paraId="6B73F01C" w14:textId="77777777" w:rsidR="008F7047" w:rsidRDefault="008F7047">
      <w:pPr>
        <w:rPr>
          <w:rFonts w:ascii="Arial" w:hAnsi="Arial" w:cs="Arial"/>
        </w:rPr>
      </w:pPr>
    </w:p>
    <w:p w14:paraId="59CF51F7" w14:textId="77777777" w:rsidR="008F7047" w:rsidRDefault="008F7047">
      <w:pPr>
        <w:rPr>
          <w:rFonts w:ascii="Arial" w:hAnsi="Arial" w:cs="Arial"/>
        </w:rPr>
      </w:pPr>
    </w:p>
    <w:p w14:paraId="01884AE0" w14:textId="77777777" w:rsidR="008F7047" w:rsidRDefault="008F7047">
      <w:pPr>
        <w:rPr>
          <w:rFonts w:ascii="Arial" w:hAnsi="Arial" w:cs="Arial"/>
        </w:rPr>
      </w:pPr>
    </w:p>
    <w:p w14:paraId="64AD1431" w14:textId="77777777" w:rsidR="008F7047" w:rsidRDefault="008F7047">
      <w:pPr>
        <w:rPr>
          <w:rFonts w:ascii="Arial" w:hAnsi="Arial" w:cs="Arial"/>
        </w:rPr>
      </w:pPr>
    </w:p>
    <w:p w14:paraId="5EEC8B12" w14:textId="77777777" w:rsidR="008F7047" w:rsidRDefault="008F7047">
      <w:pPr>
        <w:rPr>
          <w:rFonts w:ascii="Arial" w:hAnsi="Arial" w:cs="Arial"/>
        </w:rPr>
      </w:pPr>
    </w:p>
    <w:p w14:paraId="33A00CBA" w14:textId="77777777" w:rsidR="008F7047" w:rsidRDefault="008F7047">
      <w:pPr>
        <w:rPr>
          <w:rFonts w:ascii="Arial" w:hAnsi="Arial" w:cs="Arial"/>
        </w:rPr>
      </w:pPr>
    </w:p>
    <w:p w14:paraId="1E151796" w14:textId="77777777" w:rsidR="008F7047" w:rsidRDefault="008F7047">
      <w:pPr>
        <w:rPr>
          <w:rFonts w:ascii="Arial" w:hAnsi="Arial" w:cs="Arial"/>
        </w:rPr>
      </w:pPr>
    </w:p>
    <w:p w14:paraId="2A368B11" w14:textId="77777777" w:rsidR="008F7047" w:rsidRDefault="008F7047">
      <w:pPr>
        <w:rPr>
          <w:rFonts w:ascii="Arial" w:hAnsi="Arial" w:cs="Arial"/>
        </w:rPr>
      </w:pPr>
    </w:p>
    <w:p w14:paraId="0981E026" w14:textId="77777777" w:rsidR="008F7047" w:rsidRDefault="008F7047">
      <w:pPr>
        <w:rPr>
          <w:rFonts w:ascii="Arial" w:hAnsi="Arial" w:cs="Arial"/>
        </w:rPr>
      </w:pPr>
    </w:p>
    <w:p w14:paraId="69986955" w14:textId="77777777" w:rsidR="00977F91" w:rsidRDefault="00977F91">
      <w:pPr>
        <w:rPr>
          <w:rFonts w:ascii="Arial" w:hAnsi="Arial" w:cs="Arial"/>
        </w:rPr>
      </w:pPr>
    </w:p>
    <w:p w14:paraId="0A25B720" w14:textId="2A64BC3A" w:rsidR="00977F91" w:rsidRDefault="00977F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the details of the assets owned by the organization. </w:t>
      </w:r>
      <w:r w:rsidRPr="00977F91">
        <w:rPr>
          <w:rFonts w:ascii="Arial" w:hAnsi="Arial" w:cs="Arial"/>
          <w:b/>
        </w:rPr>
        <w:t>Write N/A if not applicable.</w:t>
      </w:r>
      <w:r>
        <w:rPr>
          <w:rFonts w:ascii="Arial" w:hAnsi="Arial" w:cs="Arial"/>
        </w:rPr>
        <w:t xml:space="preserve"> </w:t>
      </w:r>
    </w:p>
    <w:p w14:paraId="170DDEB6" w14:textId="77777777" w:rsidR="00977F91" w:rsidRDefault="00977F9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  <w:gridCol w:w="1836"/>
      </w:tblGrid>
      <w:tr w:rsidR="008F7047" w14:paraId="64276C40" w14:textId="77777777" w:rsidTr="008F7047">
        <w:tc>
          <w:tcPr>
            <w:tcW w:w="11016" w:type="dxa"/>
            <w:gridSpan w:val="6"/>
            <w:shd w:val="clear" w:color="auto" w:fill="C2D69B" w:themeFill="accent3" w:themeFillTint="99"/>
            <w:vAlign w:val="center"/>
          </w:tcPr>
          <w:p w14:paraId="4471FDEE" w14:textId="1373CAAA" w:rsidR="008F7047" w:rsidRPr="008F7047" w:rsidRDefault="008F7047" w:rsidP="008F7047">
            <w:pPr>
              <w:jc w:val="center"/>
              <w:rPr>
                <w:rFonts w:ascii="Arial" w:hAnsi="Arial" w:cs="Arial"/>
                <w:b/>
              </w:rPr>
            </w:pPr>
            <w:r w:rsidRPr="008F7047">
              <w:rPr>
                <w:rFonts w:ascii="Arial" w:hAnsi="Arial" w:cs="Arial"/>
                <w:b/>
              </w:rPr>
              <w:t>DECLARATION OF ASSETS AND PROPERTIES OF THE ORGANIZATION</w:t>
            </w:r>
          </w:p>
        </w:tc>
      </w:tr>
      <w:tr w:rsidR="00977F91" w14:paraId="1C8B72E0" w14:textId="77777777" w:rsidTr="00977F91">
        <w:tc>
          <w:tcPr>
            <w:tcW w:w="11016" w:type="dxa"/>
            <w:gridSpan w:val="6"/>
            <w:shd w:val="clear" w:color="auto" w:fill="C2D69B" w:themeFill="accent3" w:themeFillTint="99"/>
          </w:tcPr>
          <w:p w14:paraId="6659C29A" w14:textId="2625FFEC" w:rsidR="00977F91" w:rsidRPr="00977F91" w:rsidRDefault="00977F91">
            <w:pPr>
              <w:rPr>
                <w:rFonts w:ascii="Arial" w:hAnsi="Arial" w:cs="Arial"/>
                <w:b/>
              </w:rPr>
            </w:pPr>
            <w:r w:rsidRPr="00977F91">
              <w:rPr>
                <w:rFonts w:ascii="Arial" w:hAnsi="Arial" w:cs="Arial"/>
                <w:b/>
              </w:rPr>
              <w:t xml:space="preserve">Section 1. Fixed and Convertible Assets </w:t>
            </w:r>
          </w:p>
        </w:tc>
      </w:tr>
      <w:tr w:rsidR="00977F91" w14:paraId="30F6B084" w14:textId="77777777" w:rsidTr="00977F91">
        <w:tc>
          <w:tcPr>
            <w:tcW w:w="1836" w:type="dxa"/>
            <w:vMerge w:val="restart"/>
            <w:vAlign w:val="center"/>
          </w:tcPr>
          <w:p w14:paraId="2CC2C88D" w14:textId="76117802" w:rsidR="00977F91" w:rsidRPr="00977F91" w:rsidRDefault="00977F91" w:rsidP="00977F91">
            <w:pPr>
              <w:jc w:val="center"/>
              <w:rPr>
                <w:rFonts w:ascii="Arial" w:hAnsi="Arial" w:cs="Arial"/>
                <w:b/>
              </w:rPr>
            </w:pPr>
            <w:r w:rsidRPr="00977F91">
              <w:rPr>
                <w:rFonts w:ascii="Arial" w:hAnsi="Arial" w:cs="Arial"/>
                <w:b/>
              </w:rPr>
              <w:t>Item Description</w:t>
            </w:r>
          </w:p>
        </w:tc>
        <w:tc>
          <w:tcPr>
            <w:tcW w:w="1836" w:type="dxa"/>
            <w:vMerge w:val="restart"/>
            <w:vAlign w:val="center"/>
          </w:tcPr>
          <w:p w14:paraId="4794A682" w14:textId="6AF607D7" w:rsidR="00977F91" w:rsidRPr="00977F91" w:rsidRDefault="00977F91" w:rsidP="00977F91">
            <w:pPr>
              <w:jc w:val="center"/>
              <w:rPr>
                <w:rFonts w:ascii="Arial" w:hAnsi="Arial" w:cs="Arial"/>
                <w:b/>
              </w:rPr>
            </w:pPr>
            <w:r w:rsidRPr="00977F91">
              <w:rPr>
                <w:rFonts w:ascii="Arial" w:hAnsi="Arial" w:cs="Arial"/>
                <w:b/>
              </w:rPr>
              <w:t>Estimated Current Market Value</w:t>
            </w:r>
          </w:p>
        </w:tc>
        <w:tc>
          <w:tcPr>
            <w:tcW w:w="7344" w:type="dxa"/>
            <w:gridSpan w:val="4"/>
            <w:vAlign w:val="center"/>
          </w:tcPr>
          <w:p w14:paraId="4C6BBB84" w14:textId="77777777" w:rsidR="00977F91" w:rsidRDefault="00977F91" w:rsidP="00977F91">
            <w:pPr>
              <w:jc w:val="center"/>
              <w:rPr>
                <w:rFonts w:ascii="Arial" w:hAnsi="Arial" w:cs="Arial"/>
                <w:b/>
              </w:rPr>
            </w:pPr>
          </w:p>
          <w:p w14:paraId="256C725A" w14:textId="77777777" w:rsidR="00977F91" w:rsidRDefault="00977F91" w:rsidP="00977F91">
            <w:pPr>
              <w:jc w:val="center"/>
              <w:rPr>
                <w:rFonts w:ascii="Arial" w:hAnsi="Arial" w:cs="Arial"/>
                <w:b/>
              </w:rPr>
            </w:pPr>
            <w:r w:rsidRPr="00977F91">
              <w:rPr>
                <w:rFonts w:ascii="Arial" w:hAnsi="Arial" w:cs="Arial"/>
                <w:b/>
              </w:rPr>
              <w:t>Acquisition</w:t>
            </w:r>
          </w:p>
          <w:p w14:paraId="792F91BB" w14:textId="2F61EB40" w:rsidR="00977F91" w:rsidRPr="00977F91" w:rsidRDefault="00977F91" w:rsidP="00977F9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7F91" w14:paraId="5D543637" w14:textId="77777777" w:rsidTr="00977F91">
        <w:tc>
          <w:tcPr>
            <w:tcW w:w="1836" w:type="dxa"/>
            <w:vMerge/>
          </w:tcPr>
          <w:p w14:paraId="02DE7BEB" w14:textId="77777777" w:rsidR="00977F91" w:rsidRDefault="00977F91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</w:tcPr>
          <w:p w14:paraId="2C44902F" w14:textId="77777777" w:rsidR="00977F91" w:rsidRDefault="00977F91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  <w:vAlign w:val="center"/>
          </w:tcPr>
          <w:p w14:paraId="5D5C1C30" w14:textId="32176DAD" w:rsidR="00977F91" w:rsidRPr="00977F91" w:rsidRDefault="00977F91" w:rsidP="00977F91">
            <w:pPr>
              <w:jc w:val="center"/>
              <w:rPr>
                <w:rFonts w:ascii="Arial" w:hAnsi="Arial" w:cs="Arial"/>
                <w:b/>
              </w:rPr>
            </w:pPr>
            <w:r w:rsidRPr="00977F91">
              <w:rPr>
                <w:rFonts w:ascii="Arial" w:hAnsi="Arial" w:cs="Arial"/>
                <w:b/>
              </w:rPr>
              <w:t>Unit Cost</w:t>
            </w:r>
          </w:p>
        </w:tc>
        <w:tc>
          <w:tcPr>
            <w:tcW w:w="1836" w:type="dxa"/>
            <w:vAlign w:val="center"/>
          </w:tcPr>
          <w:p w14:paraId="31B2485D" w14:textId="47D762C2" w:rsidR="00977F91" w:rsidRPr="00977F91" w:rsidRDefault="00977F91" w:rsidP="00977F91">
            <w:pPr>
              <w:jc w:val="center"/>
              <w:rPr>
                <w:rFonts w:ascii="Arial" w:hAnsi="Arial" w:cs="Arial"/>
                <w:b/>
              </w:rPr>
            </w:pPr>
            <w:r w:rsidRPr="00977F91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1836" w:type="dxa"/>
            <w:vAlign w:val="center"/>
          </w:tcPr>
          <w:p w14:paraId="1F8ED2FB" w14:textId="2CF48F4F" w:rsidR="00977F91" w:rsidRPr="00977F91" w:rsidRDefault="00977F91" w:rsidP="00977F91">
            <w:pPr>
              <w:jc w:val="center"/>
              <w:rPr>
                <w:rFonts w:ascii="Arial" w:hAnsi="Arial" w:cs="Arial"/>
                <w:b/>
              </w:rPr>
            </w:pPr>
            <w:r w:rsidRPr="00977F91">
              <w:rPr>
                <w:rFonts w:ascii="Arial" w:hAnsi="Arial" w:cs="Arial"/>
                <w:b/>
              </w:rPr>
              <w:t xml:space="preserve">Mode </w:t>
            </w:r>
          </w:p>
        </w:tc>
        <w:tc>
          <w:tcPr>
            <w:tcW w:w="1836" w:type="dxa"/>
            <w:vAlign w:val="center"/>
          </w:tcPr>
          <w:p w14:paraId="4540ADB1" w14:textId="3D2A9394" w:rsidR="00977F91" w:rsidRPr="00977F91" w:rsidRDefault="00977F91" w:rsidP="00977F91">
            <w:pPr>
              <w:jc w:val="center"/>
              <w:rPr>
                <w:rFonts w:ascii="Arial" w:hAnsi="Arial" w:cs="Arial"/>
                <w:b/>
              </w:rPr>
            </w:pPr>
            <w:r w:rsidRPr="00977F91">
              <w:rPr>
                <w:rFonts w:ascii="Arial" w:hAnsi="Arial" w:cs="Arial"/>
                <w:b/>
              </w:rPr>
              <w:t>Source of Fund</w:t>
            </w:r>
          </w:p>
        </w:tc>
      </w:tr>
      <w:tr w:rsidR="008F7047" w14:paraId="5A9BCF9B" w14:textId="77777777" w:rsidTr="008F7047">
        <w:tc>
          <w:tcPr>
            <w:tcW w:w="1836" w:type="dxa"/>
          </w:tcPr>
          <w:p w14:paraId="5C05821B" w14:textId="77777777" w:rsidR="008F7047" w:rsidRDefault="008F7047">
            <w:pPr>
              <w:rPr>
                <w:rFonts w:ascii="Arial" w:hAnsi="Arial" w:cs="Arial"/>
              </w:rPr>
            </w:pPr>
          </w:p>
          <w:p w14:paraId="02B0D0CC" w14:textId="77777777" w:rsidR="00977F91" w:rsidRDefault="00977F91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5446DC67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3D824166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4913B8B3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14A19248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1575932D" w14:textId="77777777" w:rsidR="008F7047" w:rsidRDefault="008F7047">
            <w:pPr>
              <w:rPr>
                <w:rFonts w:ascii="Arial" w:hAnsi="Arial" w:cs="Arial"/>
              </w:rPr>
            </w:pPr>
          </w:p>
        </w:tc>
      </w:tr>
      <w:tr w:rsidR="008F7047" w14:paraId="07E64E61" w14:textId="77777777" w:rsidTr="008F7047">
        <w:tc>
          <w:tcPr>
            <w:tcW w:w="1836" w:type="dxa"/>
          </w:tcPr>
          <w:p w14:paraId="5A5D26C4" w14:textId="77777777" w:rsidR="008F7047" w:rsidRDefault="008F7047">
            <w:pPr>
              <w:rPr>
                <w:rFonts w:ascii="Arial" w:hAnsi="Arial" w:cs="Arial"/>
              </w:rPr>
            </w:pPr>
          </w:p>
          <w:p w14:paraId="2678583C" w14:textId="77777777" w:rsidR="00977F91" w:rsidRDefault="00977F91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71DDB0FD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60DBC6C7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6A65BDA5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5C295EB9" w14:textId="77777777" w:rsidR="008F7047" w:rsidRDefault="008F7047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3A23BBBF" w14:textId="77777777" w:rsidR="008F7047" w:rsidRDefault="008F7047">
            <w:pPr>
              <w:rPr>
                <w:rFonts w:ascii="Arial" w:hAnsi="Arial" w:cs="Arial"/>
              </w:rPr>
            </w:pPr>
          </w:p>
        </w:tc>
      </w:tr>
      <w:tr w:rsidR="00977F91" w14:paraId="48233F83" w14:textId="77777777" w:rsidTr="00977F91">
        <w:tc>
          <w:tcPr>
            <w:tcW w:w="11016" w:type="dxa"/>
            <w:gridSpan w:val="6"/>
            <w:shd w:val="clear" w:color="auto" w:fill="C2D69B" w:themeFill="accent3" w:themeFillTint="99"/>
          </w:tcPr>
          <w:p w14:paraId="7BBE21CA" w14:textId="7D205C65" w:rsidR="00977F91" w:rsidRPr="00977F91" w:rsidRDefault="00977F91">
            <w:pPr>
              <w:rPr>
                <w:rFonts w:ascii="Arial" w:hAnsi="Arial" w:cs="Arial"/>
                <w:b/>
              </w:rPr>
            </w:pPr>
            <w:r w:rsidRPr="00977F91">
              <w:rPr>
                <w:rFonts w:ascii="Arial" w:hAnsi="Arial" w:cs="Arial"/>
                <w:b/>
              </w:rPr>
              <w:t>Section 2. Consumables and Supplies</w:t>
            </w:r>
          </w:p>
        </w:tc>
      </w:tr>
      <w:tr w:rsidR="00977F91" w14:paraId="0119BEC1" w14:textId="77777777" w:rsidTr="00977F91">
        <w:tc>
          <w:tcPr>
            <w:tcW w:w="1836" w:type="dxa"/>
            <w:vMerge w:val="restart"/>
            <w:vAlign w:val="center"/>
          </w:tcPr>
          <w:p w14:paraId="3153A319" w14:textId="71DBAEE1" w:rsidR="00977F91" w:rsidRDefault="00977F91" w:rsidP="00977F91">
            <w:pPr>
              <w:jc w:val="center"/>
              <w:rPr>
                <w:rFonts w:ascii="Arial" w:hAnsi="Arial" w:cs="Arial"/>
              </w:rPr>
            </w:pPr>
            <w:r w:rsidRPr="00977F91">
              <w:rPr>
                <w:rFonts w:ascii="Arial" w:hAnsi="Arial" w:cs="Arial"/>
                <w:b/>
              </w:rPr>
              <w:t>Item Description</w:t>
            </w:r>
          </w:p>
        </w:tc>
        <w:tc>
          <w:tcPr>
            <w:tcW w:w="1836" w:type="dxa"/>
            <w:vMerge w:val="restart"/>
            <w:vAlign w:val="center"/>
          </w:tcPr>
          <w:p w14:paraId="70A4B5FE" w14:textId="13D0F24A" w:rsidR="00977F91" w:rsidRDefault="00977F91" w:rsidP="00977F91">
            <w:pPr>
              <w:jc w:val="center"/>
              <w:rPr>
                <w:rFonts w:ascii="Arial" w:hAnsi="Arial" w:cs="Arial"/>
              </w:rPr>
            </w:pPr>
            <w:r w:rsidRPr="00977F91">
              <w:rPr>
                <w:rFonts w:ascii="Arial" w:hAnsi="Arial" w:cs="Arial"/>
                <w:b/>
              </w:rPr>
              <w:t>Estimated Current Market Value</w:t>
            </w:r>
          </w:p>
        </w:tc>
        <w:tc>
          <w:tcPr>
            <w:tcW w:w="7344" w:type="dxa"/>
            <w:gridSpan w:val="4"/>
            <w:vAlign w:val="center"/>
          </w:tcPr>
          <w:p w14:paraId="7A271BE0" w14:textId="77777777" w:rsidR="00977F91" w:rsidRDefault="00977F91" w:rsidP="00977F91">
            <w:pPr>
              <w:jc w:val="center"/>
              <w:rPr>
                <w:rFonts w:ascii="Arial" w:hAnsi="Arial" w:cs="Arial"/>
                <w:b/>
              </w:rPr>
            </w:pPr>
          </w:p>
          <w:p w14:paraId="49655C75" w14:textId="77777777" w:rsidR="00977F91" w:rsidRDefault="00977F91" w:rsidP="00977F91">
            <w:pPr>
              <w:jc w:val="center"/>
              <w:rPr>
                <w:rFonts w:ascii="Arial" w:hAnsi="Arial" w:cs="Arial"/>
                <w:b/>
              </w:rPr>
            </w:pPr>
            <w:r w:rsidRPr="00977F91">
              <w:rPr>
                <w:rFonts w:ascii="Arial" w:hAnsi="Arial" w:cs="Arial"/>
                <w:b/>
              </w:rPr>
              <w:t>Acquisition</w:t>
            </w:r>
          </w:p>
          <w:p w14:paraId="04A9CC92" w14:textId="77777777" w:rsidR="00977F91" w:rsidRDefault="00977F91" w:rsidP="00977F91">
            <w:pPr>
              <w:jc w:val="center"/>
              <w:rPr>
                <w:rFonts w:ascii="Arial" w:hAnsi="Arial" w:cs="Arial"/>
              </w:rPr>
            </w:pPr>
          </w:p>
        </w:tc>
      </w:tr>
      <w:tr w:rsidR="00977F91" w14:paraId="08184196" w14:textId="77777777" w:rsidTr="00977F91">
        <w:tc>
          <w:tcPr>
            <w:tcW w:w="1836" w:type="dxa"/>
            <w:vMerge/>
            <w:vAlign w:val="center"/>
          </w:tcPr>
          <w:p w14:paraId="704A52F3" w14:textId="77777777" w:rsidR="00977F91" w:rsidRDefault="00977F91" w:rsidP="00977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6" w:type="dxa"/>
            <w:vMerge/>
            <w:vAlign w:val="center"/>
          </w:tcPr>
          <w:p w14:paraId="6E5D1B9A" w14:textId="77777777" w:rsidR="00977F91" w:rsidRDefault="00977F91" w:rsidP="00977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6" w:type="dxa"/>
            <w:vAlign w:val="center"/>
          </w:tcPr>
          <w:p w14:paraId="04F8CF5F" w14:textId="0A59BEF6" w:rsidR="00977F91" w:rsidRDefault="00977F91" w:rsidP="00977F91">
            <w:pPr>
              <w:jc w:val="center"/>
              <w:rPr>
                <w:rFonts w:ascii="Arial" w:hAnsi="Arial" w:cs="Arial"/>
              </w:rPr>
            </w:pPr>
            <w:r w:rsidRPr="00977F91">
              <w:rPr>
                <w:rFonts w:ascii="Arial" w:hAnsi="Arial" w:cs="Arial"/>
                <w:b/>
              </w:rPr>
              <w:t>Unit Cost</w:t>
            </w:r>
          </w:p>
        </w:tc>
        <w:tc>
          <w:tcPr>
            <w:tcW w:w="1836" w:type="dxa"/>
            <w:vAlign w:val="center"/>
          </w:tcPr>
          <w:p w14:paraId="58381CB1" w14:textId="2FFFA30F" w:rsidR="00977F91" w:rsidRDefault="00977F91" w:rsidP="00977F91">
            <w:pPr>
              <w:jc w:val="center"/>
              <w:rPr>
                <w:rFonts w:ascii="Arial" w:hAnsi="Arial" w:cs="Arial"/>
              </w:rPr>
            </w:pPr>
            <w:r w:rsidRPr="00977F91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1836" w:type="dxa"/>
            <w:vAlign w:val="center"/>
          </w:tcPr>
          <w:p w14:paraId="7BB1A071" w14:textId="67A64293" w:rsidR="00977F91" w:rsidRDefault="00977F91" w:rsidP="00977F91">
            <w:pPr>
              <w:jc w:val="center"/>
              <w:rPr>
                <w:rFonts w:ascii="Arial" w:hAnsi="Arial" w:cs="Arial"/>
              </w:rPr>
            </w:pPr>
            <w:r w:rsidRPr="00977F91">
              <w:rPr>
                <w:rFonts w:ascii="Arial" w:hAnsi="Arial" w:cs="Arial"/>
                <w:b/>
              </w:rPr>
              <w:t>Mode</w:t>
            </w:r>
          </w:p>
        </w:tc>
        <w:tc>
          <w:tcPr>
            <w:tcW w:w="1836" w:type="dxa"/>
            <w:vAlign w:val="center"/>
          </w:tcPr>
          <w:p w14:paraId="68650FB3" w14:textId="31DCE0A6" w:rsidR="00977F91" w:rsidRDefault="00977F91" w:rsidP="00977F91">
            <w:pPr>
              <w:jc w:val="center"/>
              <w:rPr>
                <w:rFonts w:ascii="Arial" w:hAnsi="Arial" w:cs="Arial"/>
              </w:rPr>
            </w:pPr>
            <w:r w:rsidRPr="00977F91">
              <w:rPr>
                <w:rFonts w:ascii="Arial" w:hAnsi="Arial" w:cs="Arial"/>
                <w:b/>
              </w:rPr>
              <w:t>Source of Fund</w:t>
            </w:r>
          </w:p>
        </w:tc>
      </w:tr>
      <w:tr w:rsidR="00977F91" w14:paraId="0ADCD4C4" w14:textId="77777777" w:rsidTr="008F7047">
        <w:tc>
          <w:tcPr>
            <w:tcW w:w="1836" w:type="dxa"/>
          </w:tcPr>
          <w:p w14:paraId="7054E49B" w14:textId="77777777" w:rsidR="00977F91" w:rsidRDefault="00977F91">
            <w:pPr>
              <w:rPr>
                <w:rFonts w:ascii="Arial" w:hAnsi="Arial" w:cs="Arial"/>
              </w:rPr>
            </w:pPr>
          </w:p>
          <w:p w14:paraId="6AE6E46B" w14:textId="77777777" w:rsidR="00977F91" w:rsidRDefault="00977F91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36D5BECE" w14:textId="77777777" w:rsidR="00977F91" w:rsidRDefault="00977F91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4105A7E6" w14:textId="77777777" w:rsidR="00977F91" w:rsidRDefault="00977F91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1106EBD6" w14:textId="77777777" w:rsidR="00977F91" w:rsidRDefault="00977F91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51923CF2" w14:textId="77777777" w:rsidR="00977F91" w:rsidRDefault="00977F91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7238DF56" w14:textId="77777777" w:rsidR="00977F91" w:rsidRDefault="00977F91">
            <w:pPr>
              <w:rPr>
                <w:rFonts w:ascii="Arial" w:hAnsi="Arial" w:cs="Arial"/>
              </w:rPr>
            </w:pPr>
          </w:p>
        </w:tc>
      </w:tr>
      <w:tr w:rsidR="00977F91" w14:paraId="288F42A8" w14:textId="77777777" w:rsidTr="008F7047">
        <w:tc>
          <w:tcPr>
            <w:tcW w:w="1836" w:type="dxa"/>
          </w:tcPr>
          <w:p w14:paraId="03D2FB09" w14:textId="77777777" w:rsidR="00977F91" w:rsidRDefault="00977F91">
            <w:pPr>
              <w:rPr>
                <w:rFonts w:ascii="Arial" w:hAnsi="Arial" w:cs="Arial"/>
              </w:rPr>
            </w:pPr>
          </w:p>
          <w:p w14:paraId="3019E944" w14:textId="77777777" w:rsidR="00977F91" w:rsidRDefault="00977F91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6D1699A0" w14:textId="77777777" w:rsidR="00977F91" w:rsidRDefault="00977F91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17106F00" w14:textId="77777777" w:rsidR="00977F91" w:rsidRDefault="00977F91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6C7F0307" w14:textId="77777777" w:rsidR="00977F91" w:rsidRDefault="00977F91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5FA40DF1" w14:textId="77777777" w:rsidR="00977F91" w:rsidRDefault="00977F91">
            <w:pPr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33B7ADB2" w14:textId="77777777" w:rsidR="00977F91" w:rsidRDefault="00977F91">
            <w:pPr>
              <w:rPr>
                <w:rFonts w:ascii="Arial" w:hAnsi="Arial" w:cs="Arial"/>
              </w:rPr>
            </w:pPr>
          </w:p>
        </w:tc>
      </w:tr>
      <w:tr w:rsidR="00977F91" w14:paraId="2F8EE5F8" w14:textId="77777777" w:rsidTr="00977F91">
        <w:tc>
          <w:tcPr>
            <w:tcW w:w="11016" w:type="dxa"/>
            <w:gridSpan w:val="6"/>
            <w:shd w:val="clear" w:color="auto" w:fill="C2D69B" w:themeFill="accent3" w:themeFillTint="99"/>
          </w:tcPr>
          <w:p w14:paraId="37436538" w14:textId="158CAE2D" w:rsidR="00977F91" w:rsidRPr="00977F91" w:rsidRDefault="00977F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3.</w:t>
            </w:r>
            <w:r w:rsidRPr="00977F91">
              <w:rPr>
                <w:rFonts w:ascii="Arial" w:hAnsi="Arial" w:cs="Arial"/>
                <w:b/>
              </w:rPr>
              <w:t xml:space="preserve"> Cash In Hand</w:t>
            </w:r>
          </w:p>
        </w:tc>
      </w:tr>
      <w:tr w:rsidR="00977F91" w14:paraId="60879E1B" w14:textId="77777777" w:rsidTr="00977F91">
        <w:tc>
          <w:tcPr>
            <w:tcW w:w="3672" w:type="dxa"/>
            <w:gridSpan w:val="2"/>
          </w:tcPr>
          <w:p w14:paraId="701F2CDA" w14:textId="13B6F928" w:rsidR="00977F91" w:rsidRPr="00977F91" w:rsidRDefault="00977F91" w:rsidP="00977F91">
            <w:pPr>
              <w:jc w:val="center"/>
              <w:rPr>
                <w:rFonts w:ascii="Arial" w:hAnsi="Arial" w:cs="Arial"/>
                <w:b/>
              </w:rPr>
            </w:pPr>
            <w:r w:rsidRPr="00977F91">
              <w:rPr>
                <w:rFonts w:ascii="Arial" w:hAnsi="Arial" w:cs="Arial"/>
                <w:b/>
              </w:rPr>
              <w:t>Amount</w:t>
            </w:r>
          </w:p>
        </w:tc>
        <w:tc>
          <w:tcPr>
            <w:tcW w:w="3672" w:type="dxa"/>
            <w:gridSpan w:val="2"/>
          </w:tcPr>
          <w:p w14:paraId="1DE6159A" w14:textId="747078E1" w:rsidR="00977F91" w:rsidRPr="00977F91" w:rsidRDefault="00977F91" w:rsidP="00977F91">
            <w:pPr>
              <w:jc w:val="center"/>
              <w:rPr>
                <w:rFonts w:ascii="Arial" w:hAnsi="Arial" w:cs="Arial"/>
                <w:b/>
              </w:rPr>
            </w:pPr>
            <w:r w:rsidRPr="00977F91">
              <w:rPr>
                <w:rFonts w:ascii="Arial" w:hAnsi="Arial" w:cs="Arial"/>
                <w:b/>
              </w:rPr>
              <w:t>As of</w:t>
            </w:r>
          </w:p>
        </w:tc>
        <w:tc>
          <w:tcPr>
            <w:tcW w:w="3672" w:type="dxa"/>
            <w:gridSpan w:val="2"/>
          </w:tcPr>
          <w:p w14:paraId="48C2496C" w14:textId="55580D70" w:rsidR="00977F91" w:rsidRPr="00977F91" w:rsidRDefault="00977F91" w:rsidP="00977F91">
            <w:pPr>
              <w:jc w:val="center"/>
              <w:rPr>
                <w:rFonts w:ascii="Arial" w:hAnsi="Arial" w:cs="Arial"/>
                <w:b/>
              </w:rPr>
            </w:pPr>
            <w:r w:rsidRPr="00977F91">
              <w:rPr>
                <w:rFonts w:ascii="Arial" w:hAnsi="Arial" w:cs="Arial"/>
                <w:b/>
              </w:rPr>
              <w:t>Source of Fund</w:t>
            </w:r>
          </w:p>
        </w:tc>
      </w:tr>
      <w:tr w:rsidR="00977F91" w14:paraId="3EFFDF6B" w14:textId="77777777" w:rsidTr="00977F91">
        <w:tc>
          <w:tcPr>
            <w:tcW w:w="3672" w:type="dxa"/>
            <w:gridSpan w:val="2"/>
          </w:tcPr>
          <w:p w14:paraId="5102BB74" w14:textId="77777777" w:rsidR="00977F91" w:rsidRDefault="00977F91" w:rsidP="00977F91">
            <w:pPr>
              <w:jc w:val="center"/>
              <w:rPr>
                <w:rFonts w:ascii="Arial" w:hAnsi="Arial" w:cs="Arial"/>
              </w:rPr>
            </w:pPr>
          </w:p>
          <w:p w14:paraId="1E3D056D" w14:textId="77777777" w:rsidR="00977F91" w:rsidRDefault="00977F91" w:rsidP="00977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2" w:type="dxa"/>
            <w:gridSpan w:val="2"/>
          </w:tcPr>
          <w:p w14:paraId="2605D847" w14:textId="77777777" w:rsidR="00977F91" w:rsidRDefault="00977F91" w:rsidP="00977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2" w:type="dxa"/>
            <w:gridSpan w:val="2"/>
          </w:tcPr>
          <w:p w14:paraId="4946DFAE" w14:textId="77777777" w:rsidR="00977F91" w:rsidRDefault="00977F91">
            <w:pPr>
              <w:rPr>
                <w:rFonts w:ascii="Arial" w:hAnsi="Arial" w:cs="Arial"/>
              </w:rPr>
            </w:pPr>
          </w:p>
        </w:tc>
      </w:tr>
    </w:tbl>
    <w:p w14:paraId="25006E20" w14:textId="49848182" w:rsidR="008F7047" w:rsidRDefault="00DD184E">
      <w:pPr>
        <w:rPr>
          <w:rFonts w:ascii="Arial" w:hAnsi="Arial" w:cs="Arial"/>
        </w:rPr>
      </w:pPr>
      <w:r>
        <w:rPr>
          <w:rFonts w:ascii="Arial" w:hAnsi="Arial" w:cs="Arial"/>
        </w:rPr>
        <w:t>*Please use additional sheets if necessary</w:t>
      </w:r>
    </w:p>
    <w:p w14:paraId="155A6FED" w14:textId="77777777" w:rsidR="00DD184E" w:rsidRDefault="00DD184E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23"/>
        <w:gridCol w:w="5098"/>
      </w:tblGrid>
      <w:tr w:rsidR="00DD184E" w:rsidRPr="003A50ED" w14:paraId="27AD3231" w14:textId="77777777" w:rsidTr="00E63348">
        <w:tc>
          <w:tcPr>
            <w:tcW w:w="5179" w:type="dxa"/>
          </w:tcPr>
          <w:p w14:paraId="280F68C3" w14:textId="77777777" w:rsidR="00DD184E" w:rsidRPr="003A50ED" w:rsidRDefault="00DD184E" w:rsidP="00E63348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pared by:</w:t>
            </w:r>
          </w:p>
        </w:tc>
        <w:tc>
          <w:tcPr>
            <w:tcW w:w="523" w:type="dxa"/>
          </w:tcPr>
          <w:p w14:paraId="7232B7FC" w14:textId="77777777" w:rsidR="00DD184E" w:rsidRDefault="00DD184E" w:rsidP="00E633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098" w:type="dxa"/>
          </w:tcPr>
          <w:p w14:paraId="1EC932C3" w14:textId="0C85AB59" w:rsidR="00DD184E" w:rsidRPr="003A50ED" w:rsidRDefault="00DD184E" w:rsidP="00E63348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dited by:</w:t>
            </w:r>
          </w:p>
        </w:tc>
      </w:tr>
      <w:tr w:rsidR="00DD184E" w:rsidRPr="003A50ED" w14:paraId="54F71318" w14:textId="77777777" w:rsidTr="00E63348">
        <w:trPr>
          <w:trHeight w:val="1008"/>
        </w:trPr>
        <w:tc>
          <w:tcPr>
            <w:tcW w:w="5179" w:type="dxa"/>
            <w:tcBorders>
              <w:bottom w:val="single" w:sz="4" w:space="0" w:color="auto"/>
            </w:tcBorders>
            <w:vAlign w:val="bottom"/>
          </w:tcPr>
          <w:p w14:paraId="3A6B42FD" w14:textId="77777777" w:rsidR="00DD184E" w:rsidRDefault="00DD184E" w:rsidP="00E63348">
            <w:pPr>
              <w:pStyle w:val="NoSpacing"/>
              <w:jc w:val="center"/>
              <w:rPr>
                <w:rFonts w:ascii="Arial" w:hAnsi="Arial" w:cs="Arial"/>
              </w:rPr>
            </w:pPr>
            <w:r w:rsidRPr="003A50ED">
              <w:rPr>
                <w:rFonts w:ascii="Arial" w:hAnsi="Arial" w:cs="Arial"/>
                <w:sz w:val="20"/>
              </w:rPr>
              <w:t>(Signature Over Printed Name)</w:t>
            </w:r>
          </w:p>
        </w:tc>
        <w:tc>
          <w:tcPr>
            <w:tcW w:w="523" w:type="dxa"/>
            <w:vAlign w:val="bottom"/>
          </w:tcPr>
          <w:p w14:paraId="3FF5BECC" w14:textId="77777777" w:rsidR="00DD184E" w:rsidRDefault="00DD184E" w:rsidP="00E633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098" w:type="dxa"/>
            <w:tcBorders>
              <w:bottom w:val="single" w:sz="4" w:space="0" w:color="auto"/>
            </w:tcBorders>
            <w:vAlign w:val="bottom"/>
          </w:tcPr>
          <w:p w14:paraId="51A57E9C" w14:textId="77777777" w:rsidR="00DD184E" w:rsidRPr="003A50ED" w:rsidRDefault="00DD184E" w:rsidP="00E63348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ignature Over Printed Name)</w:t>
            </w:r>
          </w:p>
        </w:tc>
      </w:tr>
      <w:tr w:rsidR="00DD184E" w:rsidRPr="003A50ED" w14:paraId="64E11228" w14:textId="77777777" w:rsidTr="00E63348">
        <w:tc>
          <w:tcPr>
            <w:tcW w:w="5179" w:type="dxa"/>
            <w:tcBorders>
              <w:top w:val="single" w:sz="4" w:space="0" w:color="auto"/>
            </w:tcBorders>
          </w:tcPr>
          <w:p w14:paraId="25A45331" w14:textId="6A5A3CAC" w:rsidR="00DD184E" w:rsidRPr="003A50ED" w:rsidRDefault="00DD184E" w:rsidP="00E633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asurer</w:t>
            </w:r>
          </w:p>
        </w:tc>
        <w:tc>
          <w:tcPr>
            <w:tcW w:w="523" w:type="dxa"/>
          </w:tcPr>
          <w:p w14:paraId="2C183F9E" w14:textId="77777777" w:rsidR="00DD184E" w:rsidRPr="003A50ED" w:rsidRDefault="00DD184E" w:rsidP="00E6334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98" w:type="dxa"/>
            <w:tcBorders>
              <w:top w:val="single" w:sz="4" w:space="0" w:color="auto"/>
            </w:tcBorders>
          </w:tcPr>
          <w:p w14:paraId="394D4872" w14:textId="17F7F2F7" w:rsidR="00DD184E" w:rsidRPr="003A50ED" w:rsidRDefault="00DD184E" w:rsidP="00E633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ditor</w:t>
            </w:r>
          </w:p>
        </w:tc>
      </w:tr>
    </w:tbl>
    <w:p w14:paraId="0D68936B" w14:textId="77777777" w:rsidR="00DD184E" w:rsidRDefault="00DD184E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23"/>
        <w:gridCol w:w="5098"/>
      </w:tblGrid>
      <w:tr w:rsidR="00DD184E" w:rsidRPr="003A50ED" w14:paraId="083C2523" w14:textId="77777777" w:rsidTr="00E63348">
        <w:tc>
          <w:tcPr>
            <w:tcW w:w="5179" w:type="dxa"/>
          </w:tcPr>
          <w:p w14:paraId="68B91987" w14:textId="56515757" w:rsidR="00DD184E" w:rsidRPr="003A50ED" w:rsidRDefault="00DD184E" w:rsidP="00E63348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ested by:</w:t>
            </w:r>
          </w:p>
        </w:tc>
        <w:tc>
          <w:tcPr>
            <w:tcW w:w="523" w:type="dxa"/>
          </w:tcPr>
          <w:p w14:paraId="20154C47" w14:textId="77777777" w:rsidR="00DD184E" w:rsidRDefault="00DD184E" w:rsidP="00E633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098" w:type="dxa"/>
          </w:tcPr>
          <w:p w14:paraId="6C1BF969" w14:textId="2888B19A" w:rsidR="00DD184E" w:rsidRPr="003A50ED" w:rsidRDefault="00DD184E" w:rsidP="00E63348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DD184E" w:rsidRPr="003A50ED" w14:paraId="088A4637" w14:textId="77777777" w:rsidTr="00E63348">
        <w:trPr>
          <w:trHeight w:val="1008"/>
        </w:trPr>
        <w:tc>
          <w:tcPr>
            <w:tcW w:w="5179" w:type="dxa"/>
            <w:tcBorders>
              <w:bottom w:val="single" w:sz="4" w:space="0" w:color="auto"/>
            </w:tcBorders>
            <w:vAlign w:val="bottom"/>
          </w:tcPr>
          <w:p w14:paraId="06696A16" w14:textId="77777777" w:rsidR="00DD184E" w:rsidRDefault="00DD184E" w:rsidP="00E63348">
            <w:pPr>
              <w:pStyle w:val="NoSpacing"/>
              <w:jc w:val="center"/>
              <w:rPr>
                <w:rFonts w:ascii="Arial" w:hAnsi="Arial" w:cs="Arial"/>
              </w:rPr>
            </w:pPr>
            <w:r w:rsidRPr="003A50ED">
              <w:rPr>
                <w:rFonts w:ascii="Arial" w:hAnsi="Arial" w:cs="Arial"/>
                <w:sz w:val="20"/>
              </w:rPr>
              <w:t>(Signature Over Printed Name)</w:t>
            </w:r>
          </w:p>
        </w:tc>
        <w:tc>
          <w:tcPr>
            <w:tcW w:w="523" w:type="dxa"/>
            <w:vAlign w:val="bottom"/>
          </w:tcPr>
          <w:p w14:paraId="15179494" w14:textId="77777777" w:rsidR="00DD184E" w:rsidRDefault="00DD184E" w:rsidP="00E633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098" w:type="dxa"/>
            <w:tcBorders>
              <w:bottom w:val="single" w:sz="4" w:space="0" w:color="auto"/>
            </w:tcBorders>
            <w:vAlign w:val="bottom"/>
          </w:tcPr>
          <w:p w14:paraId="44ABA94A" w14:textId="77777777" w:rsidR="00DD184E" w:rsidRPr="003A50ED" w:rsidRDefault="00DD184E" w:rsidP="00E63348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ignature Over Printed Name)</w:t>
            </w:r>
          </w:p>
        </w:tc>
      </w:tr>
      <w:tr w:rsidR="00DD184E" w:rsidRPr="003A50ED" w14:paraId="5153945A" w14:textId="77777777" w:rsidTr="00E63348">
        <w:tc>
          <w:tcPr>
            <w:tcW w:w="5179" w:type="dxa"/>
            <w:tcBorders>
              <w:top w:val="single" w:sz="4" w:space="0" w:color="auto"/>
            </w:tcBorders>
          </w:tcPr>
          <w:p w14:paraId="3BB466A6" w14:textId="0691F5A0" w:rsidR="00DD184E" w:rsidRPr="003A50ED" w:rsidRDefault="00DD184E" w:rsidP="00E633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ident</w:t>
            </w:r>
          </w:p>
        </w:tc>
        <w:tc>
          <w:tcPr>
            <w:tcW w:w="523" w:type="dxa"/>
          </w:tcPr>
          <w:p w14:paraId="12D2D0C3" w14:textId="77777777" w:rsidR="00DD184E" w:rsidRPr="003A50ED" w:rsidRDefault="00DD184E" w:rsidP="00E6334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98" w:type="dxa"/>
            <w:tcBorders>
              <w:top w:val="single" w:sz="4" w:space="0" w:color="auto"/>
            </w:tcBorders>
          </w:tcPr>
          <w:p w14:paraId="3C9F963E" w14:textId="13F3E16B" w:rsidR="00DD184E" w:rsidRPr="003A50ED" w:rsidRDefault="00DD184E" w:rsidP="00E633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y Adviser</w:t>
            </w:r>
          </w:p>
        </w:tc>
      </w:tr>
    </w:tbl>
    <w:p w14:paraId="179275AD" w14:textId="77777777" w:rsidR="00DD184E" w:rsidRDefault="00DD184E">
      <w:pPr>
        <w:rPr>
          <w:rFonts w:ascii="Arial" w:hAnsi="Arial" w:cs="Arial"/>
        </w:rPr>
      </w:pPr>
    </w:p>
    <w:p w14:paraId="7FEC2DE8" w14:textId="77777777" w:rsidR="00DD184E" w:rsidRDefault="00DD184E">
      <w:pPr>
        <w:rPr>
          <w:rFonts w:ascii="Arial" w:hAnsi="Arial" w:cs="Arial"/>
        </w:rPr>
      </w:pPr>
    </w:p>
    <w:p w14:paraId="0E1B7CB9" w14:textId="77777777" w:rsidR="00DD184E" w:rsidRDefault="00DD184E">
      <w:pPr>
        <w:rPr>
          <w:rFonts w:ascii="Arial" w:hAnsi="Arial" w:cs="Arial"/>
        </w:rPr>
      </w:pPr>
    </w:p>
    <w:p w14:paraId="4F8C772F" w14:textId="77777777" w:rsidR="00DD184E" w:rsidRDefault="00DD184E">
      <w:pPr>
        <w:rPr>
          <w:rFonts w:ascii="Arial" w:hAnsi="Arial" w:cs="Arial"/>
        </w:rPr>
      </w:pPr>
    </w:p>
    <w:p w14:paraId="5AC525D5" w14:textId="77777777" w:rsidR="00DD184E" w:rsidRDefault="00DD184E">
      <w:pPr>
        <w:rPr>
          <w:rFonts w:ascii="Arial" w:hAnsi="Arial" w:cs="Arial"/>
        </w:rPr>
      </w:pPr>
    </w:p>
    <w:p w14:paraId="58493B76" w14:textId="77777777" w:rsidR="00DD184E" w:rsidRDefault="00DD184E">
      <w:pPr>
        <w:rPr>
          <w:rFonts w:ascii="Arial" w:hAnsi="Arial" w:cs="Arial"/>
        </w:rPr>
      </w:pPr>
    </w:p>
    <w:p w14:paraId="0C7B0AF7" w14:textId="77777777" w:rsidR="00DD184E" w:rsidRDefault="00DD184E">
      <w:pPr>
        <w:rPr>
          <w:rFonts w:ascii="Arial" w:hAnsi="Arial" w:cs="Arial"/>
        </w:rPr>
      </w:pPr>
    </w:p>
    <w:p w14:paraId="67606B30" w14:textId="77777777" w:rsidR="00DD184E" w:rsidRDefault="00DD184E">
      <w:pPr>
        <w:rPr>
          <w:rFonts w:ascii="Arial" w:hAnsi="Arial" w:cs="Arial"/>
        </w:rPr>
      </w:pPr>
    </w:p>
    <w:p w14:paraId="78FCF8E2" w14:textId="77777777" w:rsidR="00DD184E" w:rsidRDefault="00DD184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5126"/>
        <w:gridCol w:w="3655"/>
      </w:tblGrid>
      <w:tr w:rsidR="00D41484" w14:paraId="4EB3597E" w14:textId="77777777" w:rsidTr="00D41484">
        <w:tc>
          <w:tcPr>
            <w:tcW w:w="11016" w:type="dxa"/>
            <w:gridSpan w:val="3"/>
            <w:shd w:val="clear" w:color="auto" w:fill="C2D69B" w:themeFill="accent3" w:themeFillTint="99"/>
            <w:vAlign w:val="center"/>
          </w:tcPr>
          <w:p w14:paraId="0F266312" w14:textId="6EFE70E4" w:rsidR="00D41484" w:rsidRPr="00D41484" w:rsidRDefault="00D41484" w:rsidP="00D41484">
            <w:pPr>
              <w:jc w:val="center"/>
              <w:rPr>
                <w:rFonts w:ascii="Arial" w:hAnsi="Arial" w:cs="Arial"/>
                <w:b/>
              </w:rPr>
            </w:pPr>
            <w:r w:rsidRPr="00D41484">
              <w:rPr>
                <w:rFonts w:ascii="Arial" w:hAnsi="Arial" w:cs="Arial"/>
                <w:b/>
              </w:rPr>
              <w:t>FINANCIAL STATEMENT</w:t>
            </w:r>
          </w:p>
        </w:tc>
      </w:tr>
      <w:tr w:rsidR="00D41484" w14:paraId="5628509F" w14:textId="77777777" w:rsidTr="00D41484">
        <w:tc>
          <w:tcPr>
            <w:tcW w:w="2235" w:type="dxa"/>
            <w:vMerge w:val="restart"/>
            <w:vAlign w:val="center"/>
          </w:tcPr>
          <w:p w14:paraId="323DCC6C" w14:textId="07D80CCD" w:rsidR="00D41484" w:rsidRPr="00D41484" w:rsidRDefault="00D41484" w:rsidP="00D41484">
            <w:pPr>
              <w:rPr>
                <w:rFonts w:ascii="Arial" w:hAnsi="Arial" w:cs="Arial"/>
                <w:b/>
              </w:rPr>
            </w:pPr>
            <w:r w:rsidRPr="00D41484">
              <w:rPr>
                <w:rFonts w:ascii="Arial" w:hAnsi="Arial" w:cs="Arial"/>
                <w:b/>
              </w:rPr>
              <w:t>Source of Fund</w:t>
            </w:r>
          </w:p>
          <w:p w14:paraId="517D1A34" w14:textId="066FC57B" w:rsidR="00D41484" w:rsidRDefault="00D41484" w:rsidP="00D414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heck all that applies)</w:t>
            </w:r>
          </w:p>
        </w:tc>
        <w:tc>
          <w:tcPr>
            <w:tcW w:w="5126" w:type="dxa"/>
          </w:tcPr>
          <w:p w14:paraId="1981EEE6" w14:textId="77777777" w:rsidR="00D41484" w:rsidRPr="00D41484" w:rsidRDefault="00D41484" w:rsidP="00D41484">
            <w:pPr>
              <w:rPr>
                <w:rFonts w:ascii="Arial" w:hAnsi="Arial" w:cs="Arial"/>
              </w:rPr>
            </w:pPr>
            <w:r w:rsidRPr="00D41484">
              <w:rPr>
                <w:rFonts w:ascii="Arial" w:hAnsi="Arial" w:cs="Arial"/>
                <w:b/>
              </w:rPr>
              <w:t>Membership Fee</w:t>
            </w:r>
            <w:r w:rsidRPr="00D41484">
              <w:rPr>
                <w:rFonts w:ascii="Arial" w:hAnsi="Arial" w:cs="Arial"/>
              </w:rPr>
              <w:t xml:space="preserve"> (Check one Below)</w:t>
            </w:r>
          </w:p>
          <w:p w14:paraId="28B6B437" w14:textId="77777777" w:rsidR="00D41484" w:rsidRDefault="00D41484" w:rsidP="00D4148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</w:t>
            </w:r>
          </w:p>
          <w:p w14:paraId="357DC82A" w14:textId="77777777" w:rsidR="00D41484" w:rsidRDefault="00D41484" w:rsidP="00D4148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-Annual</w:t>
            </w:r>
          </w:p>
          <w:p w14:paraId="5E0F5CB1" w14:textId="77777777" w:rsidR="00D41484" w:rsidRDefault="00D41484" w:rsidP="00D4148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rterly</w:t>
            </w:r>
          </w:p>
          <w:p w14:paraId="47631827" w14:textId="26676992" w:rsidR="00D41484" w:rsidRPr="00D41484" w:rsidRDefault="00D41484" w:rsidP="00D4148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s: ________</w:t>
            </w:r>
          </w:p>
        </w:tc>
        <w:tc>
          <w:tcPr>
            <w:tcW w:w="3655" w:type="dxa"/>
          </w:tcPr>
          <w:p w14:paraId="6849C760" w14:textId="77777777" w:rsidR="00D41484" w:rsidRDefault="00D41484">
            <w:pPr>
              <w:rPr>
                <w:rFonts w:ascii="Arial" w:hAnsi="Arial" w:cs="Arial"/>
              </w:rPr>
            </w:pPr>
          </w:p>
          <w:p w14:paraId="717296B2" w14:textId="77777777" w:rsidR="00D41484" w:rsidRDefault="00D41484">
            <w:pPr>
              <w:rPr>
                <w:rFonts w:ascii="Arial" w:hAnsi="Arial" w:cs="Arial"/>
              </w:rPr>
            </w:pPr>
          </w:p>
          <w:p w14:paraId="540C2F49" w14:textId="77777777" w:rsidR="00D41484" w:rsidRDefault="00D41484">
            <w:pPr>
              <w:rPr>
                <w:rFonts w:ascii="Arial" w:hAnsi="Arial" w:cs="Arial"/>
              </w:rPr>
            </w:pPr>
          </w:p>
          <w:p w14:paraId="3FA27326" w14:textId="06EB9B9C" w:rsidR="00D41484" w:rsidRDefault="00233BF9">
            <w:pPr>
              <w:rPr>
                <w:rFonts w:ascii="Arial" w:hAnsi="Arial" w:cs="Arial"/>
              </w:rPr>
            </w:pPr>
            <w:r w:rsidRPr="00233BF9">
              <w:rPr>
                <w:rFonts w:ascii="Arial" w:hAnsi="Arial" w:cs="Arial"/>
                <w:b/>
              </w:rPr>
              <w:t>Php</w:t>
            </w:r>
            <w:r w:rsidR="00D41484" w:rsidRPr="00233BF9">
              <w:rPr>
                <w:rFonts w:ascii="Arial" w:hAnsi="Arial" w:cs="Arial"/>
                <w:b/>
              </w:rPr>
              <w:t xml:space="preserve"> </w:t>
            </w:r>
            <w:r w:rsidR="00D41484">
              <w:rPr>
                <w:rFonts w:ascii="Arial" w:hAnsi="Arial" w:cs="Arial"/>
              </w:rPr>
              <w:t>________________ per member</w:t>
            </w:r>
          </w:p>
        </w:tc>
      </w:tr>
      <w:tr w:rsidR="00D41484" w14:paraId="1CA97372" w14:textId="77777777" w:rsidTr="00D41484">
        <w:tc>
          <w:tcPr>
            <w:tcW w:w="2235" w:type="dxa"/>
            <w:vMerge/>
          </w:tcPr>
          <w:p w14:paraId="63A9B91A" w14:textId="0E63D177" w:rsidR="00D41484" w:rsidRDefault="00D41484">
            <w:pPr>
              <w:rPr>
                <w:rFonts w:ascii="Arial" w:hAnsi="Arial" w:cs="Arial"/>
              </w:rPr>
            </w:pPr>
          </w:p>
        </w:tc>
        <w:tc>
          <w:tcPr>
            <w:tcW w:w="5126" w:type="dxa"/>
            <w:vAlign w:val="center"/>
          </w:tcPr>
          <w:p w14:paraId="012F1662" w14:textId="2CC33CA9" w:rsidR="00D41484" w:rsidRPr="00D41484" w:rsidRDefault="00D41484" w:rsidP="00D4148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D41484">
              <w:rPr>
                <w:rFonts w:ascii="Arial" w:hAnsi="Arial" w:cs="Arial"/>
                <w:b/>
              </w:rPr>
              <w:t>Student Council Fund</w:t>
            </w:r>
          </w:p>
        </w:tc>
        <w:tc>
          <w:tcPr>
            <w:tcW w:w="3655" w:type="dxa"/>
            <w:vAlign w:val="center"/>
          </w:tcPr>
          <w:p w14:paraId="2BD14BA8" w14:textId="77777777" w:rsidR="00D41484" w:rsidRPr="00233BF9" w:rsidRDefault="00D41484" w:rsidP="00D41484">
            <w:pPr>
              <w:rPr>
                <w:rFonts w:ascii="Arial" w:hAnsi="Arial" w:cs="Arial"/>
                <w:b/>
              </w:rPr>
            </w:pPr>
            <w:r w:rsidRPr="00233BF9">
              <w:rPr>
                <w:rFonts w:ascii="Arial" w:hAnsi="Arial" w:cs="Arial"/>
                <w:b/>
              </w:rPr>
              <w:t>Approved Annual Budget:</w:t>
            </w:r>
          </w:p>
          <w:p w14:paraId="0BB8F228" w14:textId="53CCD02C" w:rsidR="00D41484" w:rsidRDefault="00233BF9" w:rsidP="00D41484">
            <w:pPr>
              <w:rPr>
                <w:rFonts w:ascii="Arial" w:hAnsi="Arial" w:cs="Arial"/>
              </w:rPr>
            </w:pPr>
            <w:r w:rsidRPr="00233BF9">
              <w:rPr>
                <w:rFonts w:ascii="Arial" w:hAnsi="Arial" w:cs="Arial"/>
                <w:b/>
              </w:rPr>
              <w:t>Php</w:t>
            </w:r>
            <w:r w:rsidR="00D41484">
              <w:rPr>
                <w:rFonts w:ascii="Arial" w:hAnsi="Arial" w:cs="Arial"/>
              </w:rPr>
              <w:t xml:space="preserve"> ____________________</w:t>
            </w:r>
          </w:p>
          <w:p w14:paraId="067A4B5A" w14:textId="1BF471A8" w:rsidR="00D41484" w:rsidRDefault="00D41484" w:rsidP="00D41484">
            <w:pPr>
              <w:rPr>
                <w:rFonts w:ascii="Arial" w:hAnsi="Arial" w:cs="Arial"/>
              </w:rPr>
            </w:pPr>
          </w:p>
        </w:tc>
      </w:tr>
      <w:tr w:rsidR="00D41484" w14:paraId="0512D7F4" w14:textId="77777777" w:rsidTr="00D41484">
        <w:tc>
          <w:tcPr>
            <w:tcW w:w="2235" w:type="dxa"/>
            <w:vMerge/>
          </w:tcPr>
          <w:p w14:paraId="2BBEA0C8" w14:textId="512E9DE1" w:rsidR="00D41484" w:rsidRDefault="00D41484">
            <w:pPr>
              <w:rPr>
                <w:rFonts w:ascii="Arial" w:hAnsi="Arial" w:cs="Arial"/>
              </w:rPr>
            </w:pPr>
          </w:p>
        </w:tc>
        <w:tc>
          <w:tcPr>
            <w:tcW w:w="5126" w:type="dxa"/>
          </w:tcPr>
          <w:p w14:paraId="618EFE5E" w14:textId="77777777" w:rsidR="00D41484" w:rsidRDefault="00D41484" w:rsidP="00D4148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41484">
              <w:rPr>
                <w:rFonts w:ascii="Arial" w:hAnsi="Arial" w:cs="Arial"/>
                <w:b/>
              </w:rPr>
              <w:t>Others</w:t>
            </w:r>
            <w:r>
              <w:rPr>
                <w:rFonts w:ascii="Arial" w:hAnsi="Arial" w:cs="Arial"/>
              </w:rPr>
              <w:t xml:space="preserve"> (Please specify: ______________)</w:t>
            </w:r>
          </w:p>
          <w:p w14:paraId="4B2AF455" w14:textId="77777777" w:rsidR="00D41484" w:rsidRPr="00D41484" w:rsidRDefault="00D41484" w:rsidP="00D41484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3655" w:type="dxa"/>
          </w:tcPr>
          <w:p w14:paraId="49EC30A4" w14:textId="23A739C9" w:rsidR="00D41484" w:rsidRDefault="00233BF9">
            <w:pPr>
              <w:rPr>
                <w:rFonts w:ascii="Arial" w:hAnsi="Arial" w:cs="Arial"/>
              </w:rPr>
            </w:pPr>
            <w:r w:rsidRPr="00233BF9">
              <w:rPr>
                <w:rFonts w:ascii="Arial" w:hAnsi="Arial" w:cs="Arial"/>
                <w:b/>
              </w:rPr>
              <w:t>Php</w:t>
            </w:r>
            <w:r w:rsidR="00D41484">
              <w:rPr>
                <w:rFonts w:ascii="Arial" w:hAnsi="Arial" w:cs="Arial"/>
              </w:rPr>
              <w:t xml:space="preserve"> ____________________</w:t>
            </w:r>
          </w:p>
        </w:tc>
      </w:tr>
    </w:tbl>
    <w:p w14:paraId="1BE4FE40" w14:textId="45C15981" w:rsidR="00DD184E" w:rsidRDefault="00DD184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4259"/>
        <w:gridCol w:w="702"/>
        <w:gridCol w:w="2970"/>
      </w:tblGrid>
      <w:tr w:rsidR="00233BF9" w14:paraId="78C7A23E" w14:textId="063A384F" w:rsidTr="005F646F">
        <w:tc>
          <w:tcPr>
            <w:tcW w:w="3085" w:type="dxa"/>
            <w:shd w:val="clear" w:color="auto" w:fill="C2D69B" w:themeFill="accent3" w:themeFillTint="99"/>
            <w:vAlign w:val="center"/>
          </w:tcPr>
          <w:p w14:paraId="0425CC7C" w14:textId="1DA8148B" w:rsidR="00233BF9" w:rsidRPr="00233BF9" w:rsidRDefault="00233BF9" w:rsidP="00233BF9">
            <w:pPr>
              <w:jc w:val="center"/>
              <w:rPr>
                <w:rFonts w:ascii="Arial" w:hAnsi="Arial" w:cs="Arial"/>
                <w:b/>
              </w:rPr>
            </w:pPr>
            <w:r w:rsidRPr="00233BF9">
              <w:rPr>
                <w:rFonts w:ascii="Arial" w:hAnsi="Arial" w:cs="Arial"/>
                <w:b/>
              </w:rPr>
              <w:t>Starting Cash Balance</w:t>
            </w:r>
          </w:p>
        </w:tc>
        <w:tc>
          <w:tcPr>
            <w:tcW w:w="4259" w:type="dxa"/>
          </w:tcPr>
          <w:p w14:paraId="4D37B90C" w14:textId="44557D0F" w:rsidR="00233BF9" w:rsidRDefault="00233BF9">
            <w:pPr>
              <w:rPr>
                <w:rFonts w:ascii="Arial" w:hAnsi="Arial" w:cs="Arial"/>
              </w:rPr>
            </w:pPr>
            <w:r w:rsidRPr="00233BF9">
              <w:rPr>
                <w:rFonts w:ascii="Arial" w:hAnsi="Arial" w:cs="Arial"/>
                <w:b/>
              </w:rPr>
              <w:t>As of</w:t>
            </w:r>
            <w:r>
              <w:rPr>
                <w:rFonts w:ascii="Arial" w:hAnsi="Arial" w:cs="Arial"/>
              </w:rPr>
              <w:t xml:space="preserve"> ________________________</w:t>
            </w:r>
          </w:p>
          <w:p w14:paraId="39226B44" w14:textId="6A9BDFF3" w:rsidR="00233BF9" w:rsidRDefault="00233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MM/DD/YYYY</w:t>
            </w:r>
          </w:p>
        </w:tc>
        <w:tc>
          <w:tcPr>
            <w:tcW w:w="70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79EEB6" w14:textId="72162738" w:rsidR="00233BF9" w:rsidRPr="00233BF9" w:rsidRDefault="00233BF9" w:rsidP="00233B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p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028EECBE" w14:textId="77777777" w:rsidR="00233BF9" w:rsidRDefault="00233BF9" w:rsidP="00233BF9">
            <w:pPr>
              <w:rPr>
                <w:rFonts w:ascii="Arial" w:hAnsi="Arial" w:cs="Arial"/>
              </w:rPr>
            </w:pPr>
          </w:p>
        </w:tc>
      </w:tr>
    </w:tbl>
    <w:p w14:paraId="22AA2CC5" w14:textId="6DC2F0C6" w:rsidR="00DD184E" w:rsidRDefault="00DD184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3119"/>
        <w:gridCol w:w="708"/>
        <w:gridCol w:w="2970"/>
      </w:tblGrid>
      <w:tr w:rsidR="00587E3D" w14:paraId="0FA57D6E" w14:textId="3A2B1058" w:rsidTr="00A31B0F">
        <w:tc>
          <w:tcPr>
            <w:tcW w:w="7338" w:type="dxa"/>
            <w:gridSpan w:val="2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71398610" w14:textId="4CFDA620" w:rsidR="00587E3D" w:rsidRPr="00587E3D" w:rsidRDefault="00587E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Income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90BC6" w14:textId="77777777" w:rsidR="00587E3D" w:rsidRDefault="00587E3D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211ED7F0" w14:textId="77777777" w:rsidR="00587E3D" w:rsidRDefault="00587E3D">
            <w:pPr>
              <w:rPr>
                <w:rFonts w:ascii="Arial" w:hAnsi="Arial" w:cs="Arial"/>
              </w:rPr>
            </w:pPr>
          </w:p>
        </w:tc>
      </w:tr>
      <w:tr w:rsidR="00587E3D" w14:paraId="686E845E" w14:textId="374ECF1B" w:rsidTr="00A31B0F">
        <w:tc>
          <w:tcPr>
            <w:tcW w:w="4219" w:type="dxa"/>
            <w:vAlign w:val="center"/>
          </w:tcPr>
          <w:p w14:paraId="5AC997E9" w14:textId="39DB097E" w:rsidR="00587E3D" w:rsidRPr="00587E3D" w:rsidRDefault="00587E3D" w:rsidP="00587E3D">
            <w:pPr>
              <w:jc w:val="center"/>
              <w:rPr>
                <w:rFonts w:ascii="Arial" w:hAnsi="Arial" w:cs="Arial"/>
                <w:b/>
              </w:rPr>
            </w:pPr>
            <w:r w:rsidRPr="00587E3D"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2D5B345" w14:textId="230807E2" w:rsidR="00587E3D" w:rsidRPr="00587E3D" w:rsidRDefault="00587E3D" w:rsidP="00587E3D">
            <w:pPr>
              <w:jc w:val="center"/>
              <w:rPr>
                <w:rFonts w:ascii="Arial" w:hAnsi="Arial" w:cs="Arial"/>
                <w:b/>
              </w:rPr>
            </w:pPr>
            <w:r w:rsidRPr="00587E3D">
              <w:rPr>
                <w:rFonts w:ascii="Arial" w:hAnsi="Arial" w:cs="Arial"/>
                <w:b/>
              </w:rPr>
              <w:t>Amount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4B0793" w14:textId="77777777" w:rsidR="00587E3D" w:rsidRDefault="00587E3D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656C0C22" w14:textId="77777777" w:rsidR="00587E3D" w:rsidRDefault="00587E3D">
            <w:pPr>
              <w:rPr>
                <w:rFonts w:ascii="Arial" w:hAnsi="Arial" w:cs="Arial"/>
              </w:rPr>
            </w:pPr>
          </w:p>
        </w:tc>
      </w:tr>
      <w:tr w:rsidR="00587E3D" w14:paraId="11A07220" w14:textId="7D1A5F92" w:rsidTr="00A31B0F">
        <w:tc>
          <w:tcPr>
            <w:tcW w:w="4219" w:type="dxa"/>
          </w:tcPr>
          <w:p w14:paraId="72D9058D" w14:textId="77777777" w:rsidR="00587E3D" w:rsidRDefault="00587E3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AB6F8A6" w14:textId="0E62108B" w:rsidR="00587E3D" w:rsidRPr="00587E3D" w:rsidRDefault="00587E3D">
            <w:pPr>
              <w:rPr>
                <w:rFonts w:ascii="Arial" w:hAnsi="Arial" w:cs="Arial"/>
                <w:b/>
              </w:rPr>
            </w:pPr>
            <w:r w:rsidRPr="00587E3D">
              <w:rPr>
                <w:rFonts w:ascii="Arial" w:hAnsi="Arial" w:cs="Arial"/>
                <w:b/>
              </w:rPr>
              <w:t>Php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DA6B0" w14:textId="77777777" w:rsidR="00587E3D" w:rsidRDefault="00587E3D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77D16177" w14:textId="77777777" w:rsidR="00587E3D" w:rsidRDefault="00587E3D">
            <w:pPr>
              <w:rPr>
                <w:rFonts w:ascii="Arial" w:hAnsi="Arial" w:cs="Arial"/>
              </w:rPr>
            </w:pPr>
          </w:p>
        </w:tc>
      </w:tr>
      <w:tr w:rsidR="00587E3D" w14:paraId="23D11786" w14:textId="36951522" w:rsidTr="00A31B0F">
        <w:tc>
          <w:tcPr>
            <w:tcW w:w="4219" w:type="dxa"/>
          </w:tcPr>
          <w:p w14:paraId="5346F457" w14:textId="77777777" w:rsidR="00587E3D" w:rsidRDefault="00587E3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41888B7" w14:textId="77777777" w:rsidR="00587E3D" w:rsidRDefault="00587E3D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1CFE4" w14:textId="77777777" w:rsidR="00587E3D" w:rsidRDefault="00587E3D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1058796B" w14:textId="77777777" w:rsidR="00587E3D" w:rsidRDefault="00587E3D">
            <w:pPr>
              <w:rPr>
                <w:rFonts w:ascii="Arial" w:hAnsi="Arial" w:cs="Arial"/>
              </w:rPr>
            </w:pPr>
          </w:p>
        </w:tc>
      </w:tr>
      <w:tr w:rsidR="00A31B0F" w14:paraId="23EBAFCD" w14:textId="2D36BCF6" w:rsidTr="00A31B0F">
        <w:tc>
          <w:tcPr>
            <w:tcW w:w="4219" w:type="dxa"/>
            <w:tcBorders>
              <w:bottom w:val="single" w:sz="4" w:space="0" w:color="auto"/>
            </w:tcBorders>
          </w:tcPr>
          <w:p w14:paraId="7CC7E254" w14:textId="77777777" w:rsidR="00587E3D" w:rsidRDefault="00587E3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1B42B5E4" w14:textId="77777777" w:rsidR="00587E3D" w:rsidRDefault="00587E3D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8AB97" w14:textId="77777777" w:rsidR="00587E3D" w:rsidRDefault="00587E3D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C00F6" w14:textId="77777777" w:rsidR="00587E3D" w:rsidRDefault="00587E3D">
            <w:pPr>
              <w:rPr>
                <w:rFonts w:ascii="Arial" w:hAnsi="Arial" w:cs="Arial"/>
              </w:rPr>
            </w:pPr>
          </w:p>
        </w:tc>
      </w:tr>
      <w:tr w:rsidR="00A31B0F" w14:paraId="42DFA514" w14:textId="09BD9DCF" w:rsidTr="00A31B0F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27804447" w14:textId="06232C2B" w:rsidR="00587E3D" w:rsidRPr="00A31B0F" w:rsidRDefault="00587E3D" w:rsidP="00A31B0F">
            <w:pPr>
              <w:jc w:val="right"/>
              <w:rPr>
                <w:rFonts w:ascii="Arial" w:hAnsi="Arial" w:cs="Arial"/>
                <w:b/>
              </w:rPr>
            </w:pPr>
            <w:r w:rsidRPr="00A31B0F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EC80E0A" w14:textId="483C2949" w:rsidR="00587E3D" w:rsidRPr="00587E3D" w:rsidRDefault="00587E3D" w:rsidP="00A31B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p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BCF82F4" w14:textId="3E584D8D" w:rsidR="00587E3D" w:rsidRPr="00587E3D" w:rsidRDefault="00587E3D">
            <w:pPr>
              <w:rPr>
                <w:rFonts w:ascii="Arial" w:hAnsi="Arial" w:cs="Arial"/>
                <w:b/>
              </w:rPr>
            </w:pPr>
            <w:r w:rsidRPr="00587E3D">
              <w:rPr>
                <w:rFonts w:ascii="Arial" w:hAnsi="Arial" w:cs="Arial"/>
                <w:b/>
              </w:rPr>
              <w:t>Php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017F6F8E" w14:textId="77777777" w:rsidR="00587E3D" w:rsidRDefault="00587E3D">
            <w:pPr>
              <w:rPr>
                <w:rFonts w:ascii="Arial" w:hAnsi="Arial" w:cs="Arial"/>
              </w:rPr>
            </w:pPr>
          </w:p>
          <w:p w14:paraId="4A5BC9C4" w14:textId="77777777" w:rsidR="00A31B0F" w:rsidRDefault="00A31B0F">
            <w:pPr>
              <w:rPr>
                <w:rFonts w:ascii="Arial" w:hAnsi="Arial" w:cs="Arial"/>
              </w:rPr>
            </w:pPr>
          </w:p>
        </w:tc>
      </w:tr>
      <w:tr w:rsidR="00A31B0F" w14:paraId="2B10BCD2" w14:textId="77777777" w:rsidTr="00A31B0F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7F7C64" w14:textId="77777777" w:rsidR="00A31B0F" w:rsidRDefault="00A31B0F" w:rsidP="00587E3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D3E192" w14:textId="77777777" w:rsidR="00A31B0F" w:rsidRDefault="00A31B0F">
            <w:pPr>
              <w:rPr>
                <w:rFonts w:ascii="Arial" w:hAnsi="Arial" w:cs="Arial"/>
                <w:b/>
              </w:rPr>
            </w:pPr>
          </w:p>
        </w:tc>
        <w:tc>
          <w:tcPr>
            <w:tcW w:w="3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367A1" w14:textId="77777777" w:rsidR="00A31B0F" w:rsidRPr="00A31B0F" w:rsidRDefault="00A31B0F" w:rsidP="00A31B0F">
            <w:pPr>
              <w:jc w:val="center"/>
              <w:rPr>
                <w:rFonts w:ascii="Arial" w:hAnsi="Arial" w:cs="Arial"/>
                <w:b/>
              </w:rPr>
            </w:pPr>
            <w:r w:rsidRPr="00A31B0F">
              <w:rPr>
                <w:rFonts w:ascii="Arial" w:hAnsi="Arial" w:cs="Arial"/>
                <w:b/>
              </w:rPr>
              <w:t>TOTAL INCOME</w:t>
            </w:r>
          </w:p>
          <w:p w14:paraId="060C9084" w14:textId="744E7B96" w:rsidR="00A31B0F" w:rsidRDefault="00A31B0F" w:rsidP="00A31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tarting Balance + Income)</w:t>
            </w:r>
          </w:p>
        </w:tc>
      </w:tr>
    </w:tbl>
    <w:p w14:paraId="2E2C457E" w14:textId="77777777" w:rsidR="0061177E" w:rsidRDefault="0061177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3119"/>
        <w:gridCol w:w="708"/>
        <w:gridCol w:w="2970"/>
      </w:tblGrid>
      <w:tr w:rsidR="00A31B0F" w14:paraId="30B84589" w14:textId="77777777" w:rsidTr="00794DC5">
        <w:tc>
          <w:tcPr>
            <w:tcW w:w="7338" w:type="dxa"/>
            <w:gridSpan w:val="2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BD3C58D" w14:textId="48DA4158" w:rsidR="00A31B0F" w:rsidRPr="00587E3D" w:rsidRDefault="00A31B0F" w:rsidP="00794D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s Expenses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E9F18" w14:textId="77777777" w:rsidR="00A31B0F" w:rsidRDefault="00A31B0F" w:rsidP="00794DC5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013A32B7" w14:textId="77777777" w:rsidR="00A31B0F" w:rsidRDefault="00A31B0F" w:rsidP="00794DC5">
            <w:pPr>
              <w:rPr>
                <w:rFonts w:ascii="Arial" w:hAnsi="Arial" w:cs="Arial"/>
              </w:rPr>
            </w:pPr>
          </w:p>
        </w:tc>
      </w:tr>
      <w:tr w:rsidR="00A31B0F" w14:paraId="527F0481" w14:textId="77777777" w:rsidTr="00A31B0F">
        <w:tc>
          <w:tcPr>
            <w:tcW w:w="4219" w:type="dxa"/>
            <w:vAlign w:val="center"/>
          </w:tcPr>
          <w:p w14:paraId="2850754F" w14:textId="77777777" w:rsidR="00A31B0F" w:rsidRPr="00587E3D" w:rsidRDefault="00A31B0F" w:rsidP="00794DC5">
            <w:pPr>
              <w:jc w:val="center"/>
              <w:rPr>
                <w:rFonts w:ascii="Arial" w:hAnsi="Arial" w:cs="Arial"/>
                <w:b/>
              </w:rPr>
            </w:pPr>
            <w:r w:rsidRPr="00587E3D"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1B12331" w14:textId="77777777" w:rsidR="00A31B0F" w:rsidRPr="00587E3D" w:rsidRDefault="00A31B0F" w:rsidP="00794DC5">
            <w:pPr>
              <w:jc w:val="center"/>
              <w:rPr>
                <w:rFonts w:ascii="Arial" w:hAnsi="Arial" w:cs="Arial"/>
                <w:b/>
              </w:rPr>
            </w:pPr>
            <w:r w:rsidRPr="00587E3D">
              <w:rPr>
                <w:rFonts w:ascii="Arial" w:hAnsi="Arial" w:cs="Arial"/>
                <w:b/>
              </w:rPr>
              <w:t>Amount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FD591" w14:textId="77777777" w:rsidR="00A31B0F" w:rsidRDefault="00A31B0F" w:rsidP="00794DC5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55D11E2A" w14:textId="77777777" w:rsidR="00A31B0F" w:rsidRDefault="00A31B0F" w:rsidP="00794DC5">
            <w:pPr>
              <w:rPr>
                <w:rFonts w:ascii="Arial" w:hAnsi="Arial" w:cs="Arial"/>
              </w:rPr>
            </w:pPr>
          </w:p>
        </w:tc>
      </w:tr>
      <w:tr w:rsidR="00A31B0F" w14:paraId="783D0145" w14:textId="77777777" w:rsidTr="00A31B0F">
        <w:tc>
          <w:tcPr>
            <w:tcW w:w="4219" w:type="dxa"/>
          </w:tcPr>
          <w:p w14:paraId="6DDC9B22" w14:textId="77777777" w:rsidR="00A31B0F" w:rsidRDefault="00A31B0F" w:rsidP="00794DC5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3385220" w14:textId="77777777" w:rsidR="00A31B0F" w:rsidRPr="00587E3D" w:rsidRDefault="00A31B0F" w:rsidP="00794DC5">
            <w:pPr>
              <w:rPr>
                <w:rFonts w:ascii="Arial" w:hAnsi="Arial" w:cs="Arial"/>
                <w:b/>
              </w:rPr>
            </w:pPr>
            <w:r w:rsidRPr="00587E3D">
              <w:rPr>
                <w:rFonts w:ascii="Arial" w:hAnsi="Arial" w:cs="Arial"/>
                <w:b/>
              </w:rPr>
              <w:t>Php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36951" w14:textId="77777777" w:rsidR="00A31B0F" w:rsidRDefault="00A31B0F" w:rsidP="00794DC5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17DC4483" w14:textId="77777777" w:rsidR="00A31B0F" w:rsidRDefault="00A31B0F" w:rsidP="00794DC5">
            <w:pPr>
              <w:rPr>
                <w:rFonts w:ascii="Arial" w:hAnsi="Arial" w:cs="Arial"/>
              </w:rPr>
            </w:pPr>
          </w:p>
        </w:tc>
      </w:tr>
      <w:tr w:rsidR="00A31B0F" w14:paraId="182147E2" w14:textId="77777777" w:rsidTr="00A31B0F">
        <w:tc>
          <w:tcPr>
            <w:tcW w:w="4219" w:type="dxa"/>
          </w:tcPr>
          <w:p w14:paraId="5766B04C" w14:textId="77777777" w:rsidR="00A31B0F" w:rsidRDefault="00A31B0F" w:rsidP="00794DC5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98633BF" w14:textId="77777777" w:rsidR="00A31B0F" w:rsidRDefault="00A31B0F" w:rsidP="00794DC5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BDB96" w14:textId="77777777" w:rsidR="00A31B0F" w:rsidRDefault="00A31B0F" w:rsidP="00794DC5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46A3E1FB" w14:textId="77777777" w:rsidR="00A31B0F" w:rsidRDefault="00A31B0F" w:rsidP="00794DC5">
            <w:pPr>
              <w:rPr>
                <w:rFonts w:ascii="Arial" w:hAnsi="Arial" w:cs="Arial"/>
              </w:rPr>
            </w:pPr>
          </w:p>
        </w:tc>
      </w:tr>
      <w:tr w:rsidR="00A31B0F" w14:paraId="6A3CC8C4" w14:textId="77777777" w:rsidTr="00A31B0F">
        <w:tc>
          <w:tcPr>
            <w:tcW w:w="4219" w:type="dxa"/>
            <w:tcBorders>
              <w:bottom w:val="single" w:sz="4" w:space="0" w:color="auto"/>
            </w:tcBorders>
          </w:tcPr>
          <w:p w14:paraId="4FCF5994" w14:textId="77777777" w:rsidR="00A31B0F" w:rsidRDefault="00A31B0F" w:rsidP="00794DC5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60AC709C" w14:textId="77777777" w:rsidR="00A31B0F" w:rsidRDefault="00A31B0F" w:rsidP="00794DC5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8F573" w14:textId="77777777" w:rsidR="00A31B0F" w:rsidRDefault="00A31B0F" w:rsidP="00794DC5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D2262" w14:textId="77777777" w:rsidR="00A31B0F" w:rsidRDefault="00A31B0F" w:rsidP="00794DC5">
            <w:pPr>
              <w:rPr>
                <w:rFonts w:ascii="Arial" w:hAnsi="Arial" w:cs="Arial"/>
              </w:rPr>
            </w:pPr>
          </w:p>
        </w:tc>
      </w:tr>
      <w:tr w:rsidR="00A31B0F" w14:paraId="116AD74C" w14:textId="77777777" w:rsidTr="00A31B0F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38EEE5C3" w14:textId="77777777" w:rsidR="00A31B0F" w:rsidRPr="00A31B0F" w:rsidRDefault="00A31B0F" w:rsidP="00794DC5">
            <w:pPr>
              <w:jc w:val="right"/>
              <w:rPr>
                <w:rFonts w:ascii="Arial" w:hAnsi="Arial" w:cs="Arial"/>
                <w:b/>
              </w:rPr>
            </w:pPr>
            <w:r w:rsidRPr="00A31B0F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FF14C85" w14:textId="77777777" w:rsidR="00A31B0F" w:rsidRPr="00587E3D" w:rsidRDefault="00A31B0F" w:rsidP="00794D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p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7116CA0" w14:textId="77777777" w:rsidR="00A31B0F" w:rsidRPr="00587E3D" w:rsidRDefault="00A31B0F" w:rsidP="00794DC5">
            <w:pPr>
              <w:rPr>
                <w:rFonts w:ascii="Arial" w:hAnsi="Arial" w:cs="Arial"/>
                <w:b/>
              </w:rPr>
            </w:pPr>
            <w:r w:rsidRPr="00587E3D">
              <w:rPr>
                <w:rFonts w:ascii="Arial" w:hAnsi="Arial" w:cs="Arial"/>
                <w:b/>
              </w:rPr>
              <w:t>Php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6280F596" w14:textId="77777777" w:rsidR="00A31B0F" w:rsidRDefault="00A31B0F" w:rsidP="00794DC5">
            <w:pPr>
              <w:rPr>
                <w:rFonts w:ascii="Arial" w:hAnsi="Arial" w:cs="Arial"/>
              </w:rPr>
            </w:pPr>
          </w:p>
          <w:p w14:paraId="085A75EE" w14:textId="77777777" w:rsidR="00A31B0F" w:rsidRDefault="00A31B0F" w:rsidP="00794DC5">
            <w:pPr>
              <w:rPr>
                <w:rFonts w:ascii="Arial" w:hAnsi="Arial" w:cs="Arial"/>
              </w:rPr>
            </w:pPr>
          </w:p>
        </w:tc>
      </w:tr>
      <w:tr w:rsidR="00A31B0F" w14:paraId="176BB07B" w14:textId="77777777" w:rsidTr="00A31B0F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23C0D" w14:textId="77777777" w:rsidR="00A31B0F" w:rsidRDefault="00A31B0F" w:rsidP="00794DC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569676" w14:textId="77777777" w:rsidR="00A31B0F" w:rsidRDefault="00A31B0F" w:rsidP="00794DC5">
            <w:pPr>
              <w:rPr>
                <w:rFonts w:ascii="Arial" w:hAnsi="Arial" w:cs="Arial"/>
                <w:b/>
              </w:rPr>
            </w:pPr>
          </w:p>
        </w:tc>
        <w:tc>
          <w:tcPr>
            <w:tcW w:w="3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D7219B" w14:textId="394A951B" w:rsidR="00A31B0F" w:rsidRPr="00A31B0F" w:rsidRDefault="00A31B0F" w:rsidP="00794D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BALANCE</w:t>
            </w:r>
          </w:p>
          <w:p w14:paraId="0A311127" w14:textId="2A21711B" w:rsidR="00A31B0F" w:rsidRDefault="00A31B0F" w:rsidP="00A31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otal Income - Expenses)</w:t>
            </w:r>
          </w:p>
        </w:tc>
      </w:tr>
    </w:tbl>
    <w:p w14:paraId="17BD6DA4" w14:textId="34980B0C" w:rsidR="00233BF9" w:rsidRDefault="006117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11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  <w:gridCol w:w="538"/>
        <w:gridCol w:w="5235"/>
      </w:tblGrid>
      <w:tr w:rsidR="00A31B0F" w:rsidRPr="003A50ED" w14:paraId="2352E5E7" w14:textId="77777777" w:rsidTr="00A31B0F">
        <w:trPr>
          <w:trHeight w:val="164"/>
        </w:trPr>
        <w:tc>
          <w:tcPr>
            <w:tcW w:w="5318" w:type="dxa"/>
          </w:tcPr>
          <w:p w14:paraId="27C9943D" w14:textId="77777777" w:rsidR="00A31B0F" w:rsidRPr="003A50ED" w:rsidRDefault="00A31B0F" w:rsidP="00794DC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pared by:</w:t>
            </w:r>
          </w:p>
        </w:tc>
        <w:tc>
          <w:tcPr>
            <w:tcW w:w="538" w:type="dxa"/>
          </w:tcPr>
          <w:p w14:paraId="7B48B4F5" w14:textId="77777777" w:rsidR="00A31B0F" w:rsidRDefault="00A31B0F" w:rsidP="00794D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235" w:type="dxa"/>
          </w:tcPr>
          <w:p w14:paraId="2F53222D" w14:textId="77777777" w:rsidR="00A31B0F" w:rsidRPr="003A50ED" w:rsidRDefault="00A31B0F" w:rsidP="00794DC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dited by:</w:t>
            </w:r>
          </w:p>
        </w:tc>
      </w:tr>
      <w:tr w:rsidR="00A31B0F" w:rsidRPr="003A50ED" w14:paraId="75735F5E" w14:textId="77777777" w:rsidTr="00A31B0F">
        <w:trPr>
          <w:trHeight w:val="686"/>
        </w:trPr>
        <w:tc>
          <w:tcPr>
            <w:tcW w:w="5318" w:type="dxa"/>
            <w:tcBorders>
              <w:bottom w:val="single" w:sz="4" w:space="0" w:color="auto"/>
            </w:tcBorders>
            <w:vAlign w:val="bottom"/>
          </w:tcPr>
          <w:p w14:paraId="3E4A8252" w14:textId="77777777" w:rsidR="00A31B0F" w:rsidRDefault="00A31B0F" w:rsidP="00794DC5">
            <w:pPr>
              <w:pStyle w:val="NoSpacing"/>
              <w:jc w:val="center"/>
              <w:rPr>
                <w:rFonts w:ascii="Arial" w:hAnsi="Arial" w:cs="Arial"/>
              </w:rPr>
            </w:pPr>
            <w:r w:rsidRPr="003A50ED">
              <w:rPr>
                <w:rFonts w:ascii="Arial" w:hAnsi="Arial" w:cs="Arial"/>
                <w:sz w:val="20"/>
              </w:rPr>
              <w:t>(Signature Over Printed Name)</w:t>
            </w:r>
          </w:p>
        </w:tc>
        <w:tc>
          <w:tcPr>
            <w:tcW w:w="538" w:type="dxa"/>
            <w:vAlign w:val="bottom"/>
          </w:tcPr>
          <w:p w14:paraId="4B764E7E" w14:textId="77777777" w:rsidR="00A31B0F" w:rsidRDefault="00A31B0F" w:rsidP="00794D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235" w:type="dxa"/>
            <w:tcBorders>
              <w:bottom w:val="single" w:sz="4" w:space="0" w:color="auto"/>
            </w:tcBorders>
            <w:vAlign w:val="bottom"/>
          </w:tcPr>
          <w:p w14:paraId="14AE1549" w14:textId="77777777" w:rsidR="00A31B0F" w:rsidRPr="003A50ED" w:rsidRDefault="00A31B0F" w:rsidP="00794DC5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ignature Over Printed Name)</w:t>
            </w:r>
          </w:p>
        </w:tc>
      </w:tr>
      <w:tr w:rsidR="00A31B0F" w:rsidRPr="003A50ED" w14:paraId="6547318C" w14:textId="77777777" w:rsidTr="00A31B0F">
        <w:trPr>
          <w:trHeight w:val="164"/>
        </w:trPr>
        <w:tc>
          <w:tcPr>
            <w:tcW w:w="5318" w:type="dxa"/>
            <w:tcBorders>
              <w:top w:val="single" w:sz="4" w:space="0" w:color="auto"/>
            </w:tcBorders>
          </w:tcPr>
          <w:p w14:paraId="661E8EC9" w14:textId="77777777" w:rsidR="00A31B0F" w:rsidRPr="003A50ED" w:rsidRDefault="00A31B0F" w:rsidP="00794DC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asurer</w:t>
            </w:r>
          </w:p>
        </w:tc>
        <w:tc>
          <w:tcPr>
            <w:tcW w:w="538" w:type="dxa"/>
          </w:tcPr>
          <w:p w14:paraId="3D5895C1" w14:textId="77777777" w:rsidR="00A31B0F" w:rsidRPr="003A50ED" w:rsidRDefault="00A31B0F" w:rsidP="00794DC5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35" w:type="dxa"/>
            <w:tcBorders>
              <w:top w:val="single" w:sz="4" w:space="0" w:color="auto"/>
            </w:tcBorders>
          </w:tcPr>
          <w:p w14:paraId="0A75D3B3" w14:textId="77777777" w:rsidR="00A31B0F" w:rsidRPr="003A50ED" w:rsidRDefault="00A31B0F" w:rsidP="00794DC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ditor</w:t>
            </w:r>
          </w:p>
        </w:tc>
      </w:tr>
    </w:tbl>
    <w:p w14:paraId="725E5401" w14:textId="77777777" w:rsidR="00A31B0F" w:rsidRDefault="00A31B0F">
      <w:pPr>
        <w:rPr>
          <w:rFonts w:ascii="Arial" w:hAnsi="Arial" w:cs="Arial"/>
        </w:rPr>
      </w:pPr>
    </w:p>
    <w:p w14:paraId="4E845C20" w14:textId="77777777" w:rsidR="00A31B0F" w:rsidRDefault="00A31B0F">
      <w:pPr>
        <w:rPr>
          <w:rFonts w:ascii="Arial" w:hAnsi="Arial" w:cs="Arial"/>
        </w:rPr>
      </w:pPr>
    </w:p>
    <w:p w14:paraId="46CF25EB" w14:textId="77777777" w:rsidR="00A31B0F" w:rsidRDefault="00A31B0F">
      <w:pPr>
        <w:rPr>
          <w:rFonts w:ascii="Arial" w:hAnsi="Arial" w:cs="Arial"/>
        </w:rPr>
      </w:pPr>
    </w:p>
    <w:p w14:paraId="13EE9099" w14:textId="77777777" w:rsidR="00A31B0F" w:rsidRDefault="00A31B0F">
      <w:pPr>
        <w:rPr>
          <w:rFonts w:ascii="Arial" w:hAnsi="Arial" w:cs="Arial"/>
        </w:rPr>
      </w:pPr>
    </w:p>
    <w:p w14:paraId="422E0A75" w14:textId="77777777" w:rsidR="00A31B0F" w:rsidRDefault="00A31B0F">
      <w:pPr>
        <w:rPr>
          <w:rFonts w:ascii="Arial" w:hAnsi="Arial" w:cs="Arial"/>
        </w:rPr>
      </w:pPr>
    </w:p>
    <w:p w14:paraId="7B541247" w14:textId="77777777" w:rsidR="00A31B0F" w:rsidRDefault="00A31B0F">
      <w:pPr>
        <w:rPr>
          <w:rFonts w:ascii="Arial" w:hAnsi="Arial" w:cs="Arial"/>
        </w:rPr>
      </w:pPr>
    </w:p>
    <w:p w14:paraId="634E1D96" w14:textId="77777777" w:rsidR="00A31B0F" w:rsidRDefault="00A31B0F">
      <w:pPr>
        <w:rPr>
          <w:rFonts w:ascii="Arial" w:hAnsi="Arial" w:cs="Arial"/>
        </w:rPr>
      </w:pPr>
    </w:p>
    <w:p w14:paraId="46D1DDA1" w14:textId="77777777" w:rsidR="00A31B0F" w:rsidRDefault="00A31B0F">
      <w:pPr>
        <w:rPr>
          <w:rFonts w:ascii="Arial" w:hAnsi="Arial" w:cs="Arial"/>
        </w:rPr>
      </w:pPr>
    </w:p>
    <w:p w14:paraId="7C305708" w14:textId="77777777" w:rsidR="00A31B0F" w:rsidRDefault="00A31B0F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23"/>
        <w:gridCol w:w="5098"/>
      </w:tblGrid>
      <w:tr w:rsidR="00A31B0F" w:rsidRPr="003A50ED" w14:paraId="42EF065E" w14:textId="77777777" w:rsidTr="00794DC5">
        <w:tc>
          <w:tcPr>
            <w:tcW w:w="5179" w:type="dxa"/>
          </w:tcPr>
          <w:p w14:paraId="23713726" w14:textId="77777777" w:rsidR="00A31B0F" w:rsidRPr="003A50ED" w:rsidRDefault="00A31B0F" w:rsidP="00794DC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ested by:</w:t>
            </w:r>
          </w:p>
        </w:tc>
        <w:tc>
          <w:tcPr>
            <w:tcW w:w="523" w:type="dxa"/>
          </w:tcPr>
          <w:p w14:paraId="495D7170" w14:textId="77777777" w:rsidR="00A31B0F" w:rsidRDefault="00A31B0F" w:rsidP="00794D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098" w:type="dxa"/>
          </w:tcPr>
          <w:p w14:paraId="20D5BE37" w14:textId="77777777" w:rsidR="00A31B0F" w:rsidRPr="003A50ED" w:rsidRDefault="00A31B0F" w:rsidP="00794DC5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A31B0F" w:rsidRPr="003A50ED" w14:paraId="3323D2B9" w14:textId="77777777" w:rsidTr="00794DC5">
        <w:trPr>
          <w:trHeight w:val="1008"/>
        </w:trPr>
        <w:tc>
          <w:tcPr>
            <w:tcW w:w="5179" w:type="dxa"/>
            <w:tcBorders>
              <w:bottom w:val="single" w:sz="4" w:space="0" w:color="auto"/>
            </w:tcBorders>
            <w:vAlign w:val="bottom"/>
          </w:tcPr>
          <w:p w14:paraId="66D41B70" w14:textId="77777777" w:rsidR="00A31B0F" w:rsidRDefault="00A31B0F" w:rsidP="00794DC5">
            <w:pPr>
              <w:pStyle w:val="NoSpacing"/>
              <w:jc w:val="center"/>
              <w:rPr>
                <w:rFonts w:ascii="Arial" w:hAnsi="Arial" w:cs="Arial"/>
              </w:rPr>
            </w:pPr>
            <w:r w:rsidRPr="003A50ED">
              <w:rPr>
                <w:rFonts w:ascii="Arial" w:hAnsi="Arial" w:cs="Arial"/>
                <w:sz w:val="20"/>
              </w:rPr>
              <w:t>(Signature Over Printed Name)</w:t>
            </w:r>
          </w:p>
        </w:tc>
        <w:tc>
          <w:tcPr>
            <w:tcW w:w="523" w:type="dxa"/>
            <w:vAlign w:val="bottom"/>
          </w:tcPr>
          <w:p w14:paraId="722D88FA" w14:textId="77777777" w:rsidR="00A31B0F" w:rsidRDefault="00A31B0F" w:rsidP="00794DC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098" w:type="dxa"/>
            <w:tcBorders>
              <w:bottom w:val="single" w:sz="4" w:space="0" w:color="auto"/>
            </w:tcBorders>
            <w:vAlign w:val="bottom"/>
          </w:tcPr>
          <w:p w14:paraId="57ECD13C" w14:textId="77777777" w:rsidR="00A31B0F" w:rsidRPr="003A50ED" w:rsidRDefault="00A31B0F" w:rsidP="00794DC5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ignature Over Printed Name)</w:t>
            </w:r>
          </w:p>
        </w:tc>
      </w:tr>
      <w:tr w:rsidR="00A31B0F" w:rsidRPr="003A50ED" w14:paraId="50A3A487" w14:textId="77777777" w:rsidTr="00794DC5">
        <w:tc>
          <w:tcPr>
            <w:tcW w:w="5179" w:type="dxa"/>
            <w:tcBorders>
              <w:top w:val="single" w:sz="4" w:space="0" w:color="auto"/>
            </w:tcBorders>
          </w:tcPr>
          <w:p w14:paraId="0057DA94" w14:textId="77777777" w:rsidR="00A31B0F" w:rsidRPr="003A50ED" w:rsidRDefault="00A31B0F" w:rsidP="00794DC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ident</w:t>
            </w:r>
          </w:p>
        </w:tc>
        <w:tc>
          <w:tcPr>
            <w:tcW w:w="523" w:type="dxa"/>
          </w:tcPr>
          <w:p w14:paraId="45690B4D" w14:textId="77777777" w:rsidR="00A31B0F" w:rsidRPr="003A50ED" w:rsidRDefault="00A31B0F" w:rsidP="00794DC5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98" w:type="dxa"/>
            <w:tcBorders>
              <w:top w:val="single" w:sz="4" w:space="0" w:color="auto"/>
            </w:tcBorders>
          </w:tcPr>
          <w:p w14:paraId="69E350E7" w14:textId="77777777" w:rsidR="00A31B0F" w:rsidRPr="003A50ED" w:rsidRDefault="00A31B0F" w:rsidP="00794DC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y Adviser</w:t>
            </w:r>
          </w:p>
        </w:tc>
      </w:tr>
    </w:tbl>
    <w:p w14:paraId="6587BD2C" w14:textId="77777777" w:rsidR="00A31B0F" w:rsidRDefault="00A31B0F">
      <w:pPr>
        <w:rPr>
          <w:rFonts w:ascii="Arial" w:hAnsi="Arial" w:cs="Arial"/>
        </w:rPr>
      </w:pPr>
    </w:p>
    <w:p w14:paraId="570153D6" w14:textId="77777777" w:rsidR="00DE3041" w:rsidRDefault="00DE3041">
      <w:pPr>
        <w:rPr>
          <w:rFonts w:ascii="Arial" w:hAnsi="Arial" w:cs="Arial"/>
        </w:rPr>
      </w:pPr>
    </w:p>
    <w:p w14:paraId="68FA1AAC" w14:textId="77777777" w:rsidR="00DE3041" w:rsidRDefault="00DE3041">
      <w:pPr>
        <w:rPr>
          <w:rFonts w:ascii="Arial" w:hAnsi="Arial" w:cs="Arial"/>
        </w:rPr>
      </w:pPr>
    </w:p>
    <w:p w14:paraId="7A850328" w14:textId="77777777" w:rsidR="00464065" w:rsidRDefault="00464065" w:rsidP="00464065">
      <w:pPr>
        <w:rPr>
          <w:rFonts w:ascii="Arial" w:hAnsi="Arial" w:cs="Arial"/>
        </w:rPr>
      </w:pPr>
    </w:p>
    <w:p w14:paraId="5DDE21D5" w14:textId="77777777" w:rsidR="00DE3041" w:rsidRDefault="00DE3041">
      <w:pPr>
        <w:rPr>
          <w:rFonts w:ascii="Arial" w:hAnsi="Arial" w:cs="Arial"/>
        </w:rPr>
      </w:pPr>
    </w:p>
    <w:p w14:paraId="2DC4D10E" w14:textId="77777777" w:rsidR="00DE3041" w:rsidRDefault="00DE3041">
      <w:pPr>
        <w:rPr>
          <w:rFonts w:ascii="Arial" w:hAnsi="Arial" w:cs="Arial"/>
        </w:rPr>
      </w:pPr>
    </w:p>
    <w:p w14:paraId="7294D668" w14:textId="77777777" w:rsidR="00DE3041" w:rsidRDefault="00DE3041">
      <w:pPr>
        <w:rPr>
          <w:rFonts w:ascii="Arial" w:hAnsi="Arial" w:cs="Arial"/>
        </w:rPr>
      </w:pPr>
    </w:p>
    <w:p w14:paraId="52F24931" w14:textId="77777777" w:rsidR="00DE3041" w:rsidRDefault="00DE3041">
      <w:pPr>
        <w:rPr>
          <w:rFonts w:ascii="Arial" w:hAnsi="Arial" w:cs="Arial"/>
        </w:rPr>
      </w:pPr>
    </w:p>
    <w:p w14:paraId="33EECEEB" w14:textId="77777777" w:rsidR="00DE3041" w:rsidRDefault="00DE3041">
      <w:pPr>
        <w:rPr>
          <w:rFonts w:ascii="Arial" w:hAnsi="Arial" w:cs="Arial"/>
        </w:rPr>
      </w:pPr>
    </w:p>
    <w:p w14:paraId="6B84D959" w14:textId="77777777" w:rsidR="00DE3041" w:rsidRDefault="00DE3041">
      <w:pPr>
        <w:rPr>
          <w:rFonts w:ascii="Arial" w:hAnsi="Arial" w:cs="Arial"/>
        </w:rPr>
      </w:pPr>
    </w:p>
    <w:p w14:paraId="62930C36" w14:textId="77777777" w:rsidR="00DE3041" w:rsidRDefault="00DE3041">
      <w:pPr>
        <w:rPr>
          <w:rFonts w:ascii="Arial" w:hAnsi="Arial" w:cs="Arial"/>
        </w:rPr>
      </w:pPr>
    </w:p>
    <w:p w14:paraId="3E486E93" w14:textId="77777777" w:rsidR="00DE3041" w:rsidRDefault="00DE3041">
      <w:pPr>
        <w:rPr>
          <w:rFonts w:ascii="Arial" w:hAnsi="Arial" w:cs="Arial"/>
        </w:rPr>
      </w:pPr>
    </w:p>
    <w:p w14:paraId="7BC6DA03" w14:textId="77777777" w:rsidR="00DE3041" w:rsidRDefault="00DE3041">
      <w:pPr>
        <w:rPr>
          <w:rFonts w:ascii="Arial" w:hAnsi="Arial" w:cs="Arial"/>
        </w:rPr>
      </w:pPr>
    </w:p>
    <w:p w14:paraId="16A6926A" w14:textId="77777777" w:rsidR="00DE3041" w:rsidRDefault="00DE3041">
      <w:pPr>
        <w:rPr>
          <w:rFonts w:ascii="Arial" w:hAnsi="Arial" w:cs="Arial"/>
        </w:rPr>
      </w:pPr>
    </w:p>
    <w:p w14:paraId="0F4BA096" w14:textId="77777777" w:rsidR="00DE3041" w:rsidRDefault="00DE3041">
      <w:pPr>
        <w:rPr>
          <w:rFonts w:ascii="Arial" w:hAnsi="Arial" w:cs="Arial"/>
        </w:rPr>
      </w:pPr>
    </w:p>
    <w:p w14:paraId="635C572F" w14:textId="77777777" w:rsidR="00DE3041" w:rsidRDefault="00DE3041">
      <w:pPr>
        <w:rPr>
          <w:rFonts w:ascii="Arial" w:hAnsi="Arial" w:cs="Arial"/>
        </w:rPr>
      </w:pPr>
    </w:p>
    <w:p w14:paraId="688984DB" w14:textId="77777777" w:rsidR="00DE3041" w:rsidRDefault="00DE3041">
      <w:pPr>
        <w:rPr>
          <w:rFonts w:ascii="Arial" w:hAnsi="Arial" w:cs="Arial"/>
        </w:rPr>
      </w:pPr>
    </w:p>
    <w:p w14:paraId="7EBABD24" w14:textId="77777777" w:rsidR="00DE3041" w:rsidRDefault="00DE3041">
      <w:pPr>
        <w:rPr>
          <w:rFonts w:ascii="Arial" w:hAnsi="Arial" w:cs="Arial"/>
        </w:rPr>
      </w:pPr>
    </w:p>
    <w:p w14:paraId="5CF70A62" w14:textId="77777777" w:rsidR="00DE3041" w:rsidRDefault="00DE3041">
      <w:pPr>
        <w:rPr>
          <w:rFonts w:ascii="Arial" w:hAnsi="Arial" w:cs="Arial"/>
        </w:rPr>
      </w:pPr>
    </w:p>
    <w:p w14:paraId="0C5638A2" w14:textId="77777777" w:rsidR="00DE3041" w:rsidRDefault="00DE3041">
      <w:pPr>
        <w:rPr>
          <w:rFonts w:ascii="Arial" w:hAnsi="Arial" w:cs="Arial"/>
        </w:rPr>
      </w:pPr>
    </w:p>
    <w:p w14:paraId="62C748F6" w14:textId="77777777" w:rsidR="00DE3041" w:rsidRDefault="00DE3041">
      <w:pPr>
        <w:rPr>
          <w:rFonts w:ascii="Arial" w:hAnsi="Arial" w:cs="Arial"/>
        </w:rPr>
      </w:pPr>
    </w:p>
    <w:p w14:paraId="1246E25B" w14:textId="77777777" w:rsidR="00DE3041" w:rsidRDefault="00DE3041">
      <w:pPr>
        <w:rPr>
          <w:rFonts w:ascii="Arial" w:hAnsi="Arial" w:cs="Arial"/>
        </w:rPr>
      </w:pPr>
    </w:p>
    <w:p w14:paraId="4466807E" w14:textId="77777777" w:rsidR="00DE3041" w:rsidRDefault="00DE3041">
      <w:pPr>
        <w:rPr>
          <w:rFonts w:ascii="Arial" w:hAnsi="Arial" w:cs="Arial"/>
        </w:rPr>
      </w:pPr>
    </w:p>
    <w:p w14:paraId="2B5C4DE6" w14:textId="77777777" w:rsidR="00DE3041" w:rsidRDefault="00DE3041">
      <w:pPr>
        <w:rPr>
          <w:rFonts w:ascii="Arial" w:hAnsi="Arial" w:cs="Arial"/>
        </w:rPr>
      </w:pPr>
    </w:p>
    <w:p w14:paraId="0F252828" w14:textId="77777777" w:rsidR="00DE3041" w:rsidRDefault="00DE3041">
      <w:pPr>
        <w:rPr>
          <w:rFonts w:ascii="Arial" w:hAnsi="Arial" w:cs="Arial"/>
        </w:rPr>
      </w:pPr>
    </w:p>
    <w:p w14:paraId="1F823178" w14:textId="77777777" w:rsidR="00DE3041" w:rsidRDefault="00DE3041">
      <w:pPr>
        <w:rPr>
          <w:rFonts w:ascii="Arial" w:hAnsi="Arial" w:cs="Arial"/>
        </w:rPr>
      </w:pPr>
    </w:p>
    <w:p w14:paraId="60B07F24" w14:textId="77777777" w:rsidR="00DE3041" w:rsidRDefault="00DE3041">
      <w:pPr>
        <w:rPr>
          <w:rFonts w:ascii="Arial" w:hAnsi="Arial" w:cs="Arial"/>
        </w:rPr>
      </w:pPr>
    </w:p>
    <w:p w14:paraId="6E0A6AE8" w14:textId="77777777" w:rsidR="00DE3041" w:rsidRDefault="00DE3041">
      <w:pPr>
        <w:rPr>
          <w:rFonts w:ascii="Arial" w:hAnsi="Arial" w:cs="Arial"/>
        </w:rPr>
      </w:pPr>
    </w:p>
    <w:p w14:paraId="20B43687" w14:textId="77777777" w:rsidR="00DE3041" w:rsidRDefault="00DE3041">
      <w:pPr>
        <w:rPr>
          <w:rFonts w:ascii="Arial" w:hAnsi="Arial" w:cs="Arial"/>
        </w:rPr>
      </w:pPr>
    </w:p>
    <w:p w14:paraId="3C9C906A" w14:textId="77777777" w:rsidR="00DE3041" w:rsidRDefault="00DE3041">
      <w:pPr>
        <w:rPr>
          <w:rFonts w:ascii="Arial" w:hAnsi="Arial" w:cs="Arial"/>
        </w:rPr>
      </w:pPr>
    </w:p>
    <w:p w14:paraId="5D5D1543" w14:textId="77777777" w:rsidR="00DE3041" w:rsidRDefault="00DE3041">
      <w:pPr>
        <w:rPr>
          <w:rFonts w:ascii="Arial" w:hAnsi="Arial" w:cs="Arial"/>
        </w:rPr>
      </w:pPr>
    </w:p>
    <w:p w14:paraId="5705949D" w14:textId="77777777" w:rsidR="00DE3041" w:rsidRDefault="00DE3041">
      <w:pPr>
        <w:rPr>
          <w:rFonts w:ascii="Arial" w:hAnsi="Arial" w:cs="Arial"/>
        </w:rPr>
      </w:pPr>
    </w:p>
    <w:p w14:paraId="119AF07D" w14:textId="77777777" w:rsidR="00DE3041" w:rsidRDefault="00DE3041">
      <w:pPr>
        <w:rPr>
          <w:rFonts w:ascii="Arial" w:hAnsi="Arial" w:cs="Arial"/>
        </w:rPr>
      </w:pPr>
    </w:p>
    <w:p w14:paraId="00089A05" w14:textId="77777777" w:rsidR="00DE3041" w:rsidRDefault="00DE3041">
      <w:pPr>
        <w:rPr>
          <w:rFonts w:ascii="Arial" w:hAnsi="Arial" w:cs="Arial"/>
        </w:rPr>
      </w:pPr>
    </w:p>
    <w:p w14:paraId="6509648A" w14:textId="77777777" w:rsidR="00DE3041" w:rsidRPr="00FD0432" w:rsidRDefault="00DE3041">
      <w:pPr>
        <w:rPr>
          <w:rFonts w:ascii="Arial" w:hAnsi="Arial" w:cs="Arial"/>
        </w:rPr>
      </w:pPr>
    </w:p>
    <w:sectPr w:rsidR="00DE3041" w:rsidRPr="00FD0432" w:rsidSect="00FD0432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23527" w14:textId="77777777" w:rsidR="00C74899" w:rsidRDefault="00C74899" w:rsidP="00FD0432">
      <w:r>
        <w:separator/>
      </w:r>
    </w:p>
  </w:endnote>
  <w:endnote w:type="continuationSeparator" w:id="0">
    <w:p w14:paraId="30ACD33D" w14:textId="77777777" w:rsidR="00C74899" w:rsidRDefault="00C74899" w:rsidP="00FD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75192" w14:textId="77777777" w:rsidR="00C74899" w:rsidRDefault="00C74899" w:rsidP="00FD0432">
      <w:r>
        <w:separator/>
      </w:r>
    </w:p>
  </w:footnote>
  <w:footnote w:type="continuationSeparator" w:id="0">
    <w:p w14:paraId="525683BA" w14:textId="77777777" w:rsidR="00C74899" w:rsidRDefault="00C74899" w:rsidP="00FD0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E8E09" w14:textId="129C99DF" w:rsidR="00587E3D" w:rsidRPr="00FD0432" w:rsidRDefault="002B579A" w:rsidP="00FD0432">
    <w:pPr>
      <w:pStyle w:val="Header"/>
      <w:jc w:val="right"/>
      <w:rPr>
        <w:rFonts w:ascii="Arial Narrow" w:hAnsi="Arial Narrow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CC7B7B0" wp14:editId="2B1EB9C2">
          <wp:simplePos x="0" y="0"/>
          <wp:positionH relativeFrom="page">
            <wp:posOffset>-10163</wp:posOffset>
          </wp:positionH>
          <wp:positionV relativeFrom="page">
            <wp:posOffset>-106226</wp:posOffset>
          </wp:positionV>
          <wp:extent cx="7772400" cy="1411200"/>
          <wp:effectExtent l="0" t="0" r="0" b="0"/>
          <wp:wrapNone/>
          <wp:docPr id="9" name="Picture 9" descr="Graphical user interface, text, 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Graphical user interface, text, application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982"/>
                  <a:stretch/>
                </pic:blipFill>
                <pic:spPr bwMode="auto">
                  <a:xfrm>
                    <a:off x="0" y="0"/>
                    <a:ext cx="7772400" cy="1411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7E3D" w:rsidRPr="00FD0432">
      <w:rPr>
        <w:rFonts w:ascii="Arial Narrow" w:hAnsi="Arial Narrow"/>
        <w:noProof/>
        <w:sz w:val="22"/>
      </w:rPr>
      <w:drawing>
        <wp:anchor distT="0" distB="0" distL="114300" distR="114300" simplePos="0" relativeHeight="251660288" behindDoc="1" locked="0" layoutInCell="1" allowOverlap="1" wp14:anchorId="5AACEF74" wp14:editId="743439DC">
          <wp:simplePos x="0" y="0"/>
          <wp:positionH relativeFrom="page">
            <wp:posOffset>0</wp:posOffset>
          </wp:positionH>
          <wp:positionV relativeFrom="page">
            <wp:posOffset>8698230</wp:posOffset>
          </wp:positionV>
          <wp:extent cx="7761600" cy="117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354"/>
                  <a:stretch/>
                </pic:blipFill>
                <pic:spPr bwMode="auto">
                  <a:xfrm>
                    <a:off x="0" y="0"/>
                    <a:ext cx="7761600" cy="117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E3D">
      <w:rPr>
        <w:rFonts w:ascii="Arial Narrow" w:hAnsi="Arial Narrow"/>
        <w:sz w:val="22"/>
      </w:rPr>
      <w:t>SDAD FORM-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72070"/>
    <w:multiLevelType w:val="hybridMultilevel"/>
    <w:tmpl w:val="1E08805A"/>
    <w:lvl w:ilvl="0" w:tplc="06AE8E8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F4817"/>
    <w:multiLevelType w:val="hybridMultilevel"/>
    <w:tmpl w:val="F7C27432"/>
    <w:lvl w:ilvl="0" w:tplc="06AE8E8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0119D"/>
    <w:multiLevelType w:val="hybridMultilevel"/>
    <w:tmpl w:val="3F6ED574"/>
    <w:lvl w:ilvl="0" w:tplc="06AE8E8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01DE0"/>
    <w:multiLevelType w:val="hybridMultilevel"/>
    <w:tmpl w:val="F02ECA40"/>
    <w:lvl w:ilvl="0" w:tplc="06AE8E8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22661D"/>
    <w:multiLevelType w:val="hybridMultilevel"/>
    <w:tmpl w:val="70E8CFFE"/>
    <w:lvl w:ilvl="0" w:tplc="06AE8E8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D6C9A"/>
    <w:multiLevelType w:val="multilevel"/>
    <w:tmpl w:val="ABD6D09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32"/>
    <w:rsid w:val="001D3CBF"/>
    <w:rsid w:val="00233BF9"/>
    <w:rsid w:val="002B1C99"/>
    <w:rsid w:val="002B579A"/>
    <w:rsid w:val="0032008F"/>
    <w:rsid w:val="00361D4A"/>
    <w:rsid w:val="00366F12"/>
    <w:rsid w:val="00464065"/>
    <w:rsid w:val="00504A6B"/>
    <w:rsid w:val="0058263E"/>
    <w:rsid w:val="00587E3D"/>
    <w:rsid w:val="005F2A90"/>
    <w:rsid w:val="005F646F"/>
    <w:rsid w:val="005F787A"/>
    <w:rsid w:val="0061177E"/>
    <w:rsid w:val="006C648D"/>
    <w:rsid w:val="007879FD"/>
    <w:rsid w:val="00795BC0"/>
    <w:rsid w:val="007C6E40"/>
    <w:rsid w:val="008A31DC"/>
    <w:rsid w:val="008B3044"/>
    <w:rsid w:val="008D3F9C"/>
    <w:rsid w:val="008E25AE"/>
    <w:rsid w:val="008F7047"/>
    <w:rsid w:val="009708B4"/>
    <w:rsid w:val="00977F91"/>
    <w:rsid w:val="00A30CD1"/>
    <w:rsid w:val="00A31B0F"/>
    <w:rsid w:val="00B708A6"/>
    <w:rsid w:val="00BD1896"/>
    <w:rsid w:val="00C74899"/>
    <w:rsid w:val="00D41484"/>
    <w:rsid w:val="00DA4B19"/>
    <w:rsid w:val="00DD184E"/>
    <w:rsid w:val="00DE3041"/>
    <w:rsid w:val="00E0602E"/>
    <w:rsid w:val="00E63348"/>
    <w:rsid w:val="00F63796"/>
    <w:rsid w:val="00FD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22539"/>
  <w14:defaultImageDpi w14:val="300"/>
  <w15:docId w15:val="{C0ED3E01-77A8-814B-9C17-68897415F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4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432"/>
  </w:style>
  <w:style w:type="paragraph" w:styleId="Footer">
    <w:name w:val="footer"/>
    <w:basedOn w:val="Normal"/>
    <w:link w:val="FooterChar"/>
    <w:uiPriority w:val="99"/>
    <w:unhideWhenUsed/>
    <w:rsid w:val="00FD04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432"/>
  </w:style>
  <w:style w:type="table" w:styleId="TableGrid">
    <w:name w:val="Table Grid"/>
    <w:basedOn w:val="TableNormal"/>
    <w:uiPriority w:val="39"/>
    <w:rsid w:val="00FD0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08B4"/>
    <w:pPr>
      <w:ind w:left="720"/>
      <w:contextualSpacing/>
    </w:pPr>
  </w:style>
  <w:style w:type="paragraph" w:styleId="NoSpacing">
    <w:name w:val="No Spacing"/>
    <w:uiPriority w:val="1"/>
    <w:qFormat/>
    <w:rsid w:val="008F7047"/>
    <w:rPr>
      <w:rFonts w:eastAsiaTheme="minorHAnsi"/>
      <w:sz w:val="22"/>
      <w:szCs w:val="22"/>
    </w:rPr>
  </w:style>
  <w:style w:type="character" w:customStyle="1" w:styleId="wdyuqq">
    <w:name w:val="wdyuqq"/>
    <w:basedOn w:val="DefaultParagraphFont"/>
    <w:rsid w:val="00B70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C947697-0BFE-4E32-B6BC-A39EA582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on Dimson</dc:creator>
  <cp:keywords/>
  <dc:description/>
  <cp:lastModifiedBy>Geraisa Caldo</cp:lastModifiedBy>
  <cp:revision>2</cp:revision>
  <cp:lastPrinted>2019-07-08T05:50:00Z</cp:lastPrinted>
  <dcterms:created xsi:type="dcterms:W3CDTF">2023-08-03T01:15:00Z</dcterms:created>
  <dcterms:modified xsi:type="dcterms:W3CDTF">2023-08-03T01:15:00Z</dcterms:modified>
</cp:coreProperties>
</file>